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A210D1" w:rsidRDefault="00EF1260" w:rsidP="00A210D1">
      <w:pPr>
        <w:ind w:left="357" w:firstLine="0"/>
        <w:jc w:val="center"/>
        <w:rPr>
          <w:b/>
        </w:rPr>
      </w:pPr>
      <w:r>
        <w:rPr>
          <w:b/>
        </w:rPr>
        <w:t xml:space="preserve"> </w:t>
      </w:r>
      <w:r w:rsidR="00997751">
        <w:rPr>
          <w:b/>
        </w:rPr>
        <w:t xml:space="preserve"> </w:t>
      </w:r>
      <w:r w:rsidR="00A53325" w:rsidRPr="00A210D1">
        <w:rPr>
          <w:b/>
        </w:rPr>
        <w:t>ЛЕНИНГРАДСКАЯ ОБЛАСТЬ</w:t>
      </w:r>
    </w:p>
    <w:p w:rsidR="00A53325" w:rsidRPr="00A210D1" w:rsidRDefault="00A53325" w:rsidP="00A210D1">
      <w:pPr>
        <w:ind w:left="357" w:firstLine="0"/>
        <w:jc w:val="center"/>
        <w:rPr>
          <w:b/>
        </w:rPr>
      </w:pPr>
      <w:r w:rsidRPr="00A210D1">
        <w:rPr>
          <w:b/>
        </w:rPr>
        <w:t>ЛУЖСКИЙ МУНИЦИПАЛЬНЫЙ РАЙОН</w:t>
      </w:r>
    </w:p>
    <w:p w:rsidR="00A53325" w:rsidRPr="00A210D1" w:rsidRDefault="00A53325" w:rsidP="00A210D1">
      <w:pPr>
        <w:ind w:left="357" w:firstLine="0"/>
        <w:jc w:val="center"/>
        <w:rPr>
          <w:b/>
        </w:rPr>
      </w:pPr>
      <w:r w:rsidRPr="00A210D1">
        <w:rPr>
          <w:b/>
        </w:rPr>
        <w:t>АДМИНИСТРАЦИЯ ВОЛОДАРСКОГО СЕЛЬСКОГО ПОСЕЛЕНИЯ</w:t>
      </w:r>
    </w:p>
    <w:p w:rsidR="00A53325" w:rsidRPr="00A210D1" w:rsidRDefault="00A53325" w:rsidP="00A210D1">
      <w:pPr>
        <w:ind w:left="357" w:firstLine="0"/>
      </w:pPr>
    </w:p>
    <w:p w:rsidR="00A53325" w:rsidRPr="00A210D1" w:rsidRDefault="00A53325" w:rsidP="00A210D1">
      <w:pPr>
        <w:ind w:left="357" w:firstLine="0"/>
        <w:jc w:val="center"/>
        <w:rPr>
          <w:b/>
        </w:rPr>
      </w:pPr>
      <w:r w:rsidRPr="00A210D1">
        <w:rPr>
          <w:b/>
        </w:rPr>
        <w:t>П О С Т А Н О В Л Е Н И Е</w:t>
      </w:r>
    </w:p>
    <w:p w:rsidR="00A53325" w:rsidRPr="00A210D1" w:rsidRDefault="00A53325" w:rsidP="00A210D1">
      <w:pPr>
        <w:ind w:left="357" w:firstLine="0"/>
      </w:pPr>
    </w:p>
    <w:p w:rsidR="00A53325" w:rsidRPr="00A210D1" w:rsidRDefault="00BB3BFF" w:rsidP="00A210D1">
      <w:pPr>
        <w:ind w:left="357" w:firstLine="0"/>
      </w:pPr>
      <w:r w:rsidRPr="00A210D1">
        <w:t>от</w:t>
      </w:r>
      <w:r w:rsidR="00A53325" w:rsidRPr="00A210D1">
        <w:t xml:space="preserve"> </w:t>
      </w:r>
      <w:r w:rsidR="00BC3764">
        <w:t>30 сентября</w:t>
      </w:r>
      <w:r w:rsidR="000C596F">
        <w:t xml:space="preserve"> </w:t>
      </w:r>
      <w:r w:rsidR="00BC3764">
        <w:t>2020 года</w:t>
      </w:r>
      <w:r w:rsidR="00BC3764">
        <w:tab/>
      </w:r>
      <w:r w:rsidR="00BC3764">
        <w:tab/>
        <w:t>№ 78</w:t>
      </w:r>
    </w:p>
    <w:p w:rsidR="00A53325" w:rsidRPr="00A210D1" w:rsidRDefault="00A53325" w:rsidP="00A210D1">
      <w:pPr>
        <w:ind w:left="357" w:firstLine="0"/>
      </w:pPr>
    </w:p>
    <w:tbl>
      <w:tblPr>
        <w:tblW w:w="0" w:type="auto"/>
        <w:tblLook w:val="00A0"/>
      </w:tblPr>
      <w:tblGrid>
        <w:gridCol w:w="5637"/>
      </w:tblGrid>
      <w:tr w:rsidR="00A53325" w:rsidRPr="00A210D1" w:rsidTr="00A210D1">
        <w:tc>
          <w:tcPr>
            <w:tcW w:w="5637" w:type="dxa"/>
          </w:tcPr>
          <w:p w:rsidR="00A53325" w:rsidRPr="00A210D1" w:rsidRDefault="00A210D1" w:rsidP="00A210D1">
            <w:pPr>
              <w:ind w:left="0" w:firstLine="0"/>
            </w:pPr>
            <w:r w:rsidRPr="00A210D1">
              <w:t>Об утверждении Плана действий по ликвидации последствий аварийных ситуаций на системах теплоснабжения при взаимодействии тепло-, электро- и водоснабжающих организаций, расположенных на территории Володарского сельского поселения, на период отопительного се</w:t>
            </w:r>
            <w:r w:rsidR="00347AC4">
              <w:t>зона 2020-2021</w:t>
            </w:r>
            <w:r w:rsidRPr="00A210D1">
              <w:t xml:space="preserve"> гг. с применением электронного моделирования аварийных ситуаций </w:t>
            </w:r>
          </w:p>
        </w:tc>
      </w:tr>
    </w:tbl>
    <w:p w:rsidR="00A53325" w:rsidRPr="00A210D1" w:rsidRDefault="00A53325" w:rsidP="00A210D1">
      <w:pPr>
        <w:ind w:left="357" w:firstLine="0"/>
      </w:pPr>
    </w:p>
    <w:p w:rsidR="006B71C8" w:rsidRDefault="001A0398" w:rsidP="00A210D1">
      <w:pPr>
        <w:ind w:left="357" w:firstLine="0"/>
      </w:pPr>
      <w:r w:rsidRPr="00A210D1">
        <w:t xml:space="preserve">В соответствии с Федеральным законом от 06.10.2003г. № 131- ФЗ «Об общих принципах организации местного самоуправления в Российской Федерации», Федеральным законом от 27.07.2010 №190-ФЗ «О теплоснабжении», руководствуясь Уставом </w:t>
      </w:r>
      <w:r w:rsidR="006B71C8">
        <w:t>Володарского сельского поселения</w:t>
      </w:r>
    </w:p>
    <w:p w:rsidR="001A0398" w:rsidRPr="00A210D1" w:rsidRDefault="001A0398" w:rsidP="006B71C8">
      <w:pPr>
        <w:ind w:left="357" w:firstLine="0"/>
        <w:jc w:val="center"/>
      </w:pPr>
      <w:r w:rsidRPr="00A210D1">
        <w:t>ПОСТАНОВЛЯЮ:</w:t>
      </w:r>
    </w:p>
    <w:p w:rsidR="001A0398" w:rsidRPr="00A210D1" w:rsidRDefault="001A0398" w:rsidP="00A210D1">
      <w:pPr>
        <w:ind w:left="357" w:firstLine="0"/>
      </w:pPr>
      <w:r w:rsidRPr="00A210D1">
        <w:t xml:space="preserve">1. Утвердить: </w:t>
      </w:r>
    </w:p>
    <w:p w:rsidR="001A0398" w:rsidRPr="00A210D1" w:rsidRDefault="001A0398" w:rsidP="00A210D1">
      <w:pPr>
        <w:ind w:left="357" w:firstLine="0"/>
      </w:pPr>
      <w:r w:rsidRPr="00A210D1">
        <w:t xml:space="preserve">1.1. План действий по ликвидации последствий аварийных ситуаций на системах теплоснабжения при взаимодействии тепло-, электро- и водоснабжающих организаций, расположенных на территории </w:t>
      </w:r>
      <w:r w:rsidR="006B71C8">
        <w:t>Володарского сельского поселения</w:t>
      </w:r>
      <w:r w:rsidRPr="00A210D1">
        <w:t>, на период</w:t>
      </w:r>
      <w:r w:rsidR="00347AC4">
        <w:t xml:space="preserve"> отопительного сезона 2020</w:t>
      </w:r>
      <w:r w:rsidR="006B71C8">
        <w:t>-2</w:t>
      </w:r>
      <w:r w:rsidR="00347AC4">
        <w:t>021</w:t>
      </w:r>
      <w:r w:rsidRPr="00A210D1">
        <w:t xml:space="preserve">гг. с применением электронного моделирования аварийных ситуаций (приложение №1); </w:t>
      </w:r>
    </w:p>
    <w:p w:rsidR="001A0398" w:rsidRPr="00A210D1" w:rsidRDefault="001A0398" w:rsidP="00A210D1">
      <w:pPr>
        <w:ind w:left="357" w:firstLine="0"/>
      </w:pPr>
      <w:r w:rsidRPr="00A210D1">
        <w:t xml:space="preserve">1.2. Порядок мониторинга состояния системы теплоснабжения </w:t>
      </w:r>
      <w:r w:rsidR="006B71C8">
        <w:t xml:space="preserve">Володарского сельского поселения </w:t>
      </w:r>
      <w:r w:rsidRPr="00A210D1">
        <w:t xml:space="preserve">(приложение №2); </w:t>
      </w:r>
    </w:p>
    <w:p w:rsidR="001A0398" w:rsidRPr="00A210D1" w:rsidRDefault="001A0398" w:rsidP="00A210D1">
      <w:pPr>
        <w:ind w:left="357" w:firstLine="0"/>
      </w:pPr>
      <w:r w:rsidRPr="00A210D1">
        <w:t xml:space="preserve">1.3. Положение об оперативном штабе по предупреждению и ликвидации аварийных ситуаций в системе теплоснабжения (приложение №3); </w:t>
      </w:r>
    </w:p>
    <w:p w:rsidR="001A0398" w:rsidRPr="00A210D1" w:rsidRDefault="001A0398" w:rsidP="00A210D1">
      <w:pPr>
        <w:ind w:left="357" w:firstLine="0"/>
      </w:pPr>
      <w:r w:rsidRPr="00A210D1">
        <w:t xml:space="preserve">1.4. Состав оперативного штаба по предупреждению и ликвидации аварийных ситуаций в системе теплоснабжения </w:t>
      </w:r>
      <w:r w:rsidR="006B71C8">
        <w:t xml:space="preserve">Володарского сельского поселения </w:t>
      </w:r>
      <w:r w:rsidRPr="00A210D1">
        <w:t xml:space="preserve">(приложение №4); </w:t>
      </w:r>
    </w:p>
    <w:p w:rsidR="001A0398" w:rsidRPr="00A210D1" w:rsidRDefault="001A0398" w:rsidP="00A210D1">
      <w:pPr>
        <w:ind w:left="357" w:firstLine="0"/>
      </w:pPr>
      <w:r w:rsidRPr="00A210D1">
        <w:t xml:space="preserve">1.5. Функциональные обязанности должностных лиц оперативного штаба по предупреждению и ликвидации аварийных ситуаций в системе теплоснабжения </w:t>
      </w:r>
      <w:r w:rsidR="006B71C8">
        <w:t>Володарского сельского поселения</w:t>
      </w:r>
      <w:r w:rsidRPr="00A210D1">
        <w:t xml:space="preserve"> (приложение №5); </w:t>
      </w:r>
    </w:p>
    <w:p w:rsidR="001A0398" w:rsidRPr="00A210D1" w:rsidRDefault="001A0398" w:rsidP="00A210D1">
      <w:pPr>
        <w:ind w:left="357" w:firstLine="0"/>
      </w:pPr>
      <w:r w:rsidRPr="00A210D1">
        <w:t xml:space="preserve">1.6. Расчет сил и средств организаций, привлекаемых для выполнения мероприятий, при угрозе и возникновении производственных аварий, технологических нарушений (приложение №6). </w:t>
      </w:r>
    </w:p>
    <w:p w:rsidR="001A0398" w:rsidRPr="00A210D1" w:rsidRDefault="001A0398" w:rsidP="00A210D1">
      <w:pPr>
        <w:ind w:left="357" w:firstLine="0"/>
      </w:pPr>
      <w:r w:rsidRPr="00A210D1">
        <w:t xml:space="preserve">2. Настоящее постановление вступает в силу после его опубликования на официальном сайте администрации </w:t>
      </w:r>
      <w:r w:rsidR="006B71C8">
        <w:t xml:space="preserve">Володарского сельского поселения </w:t>
      </w:r>
      <w:r w:rsidRPr="00A210D1">
        <w:t>и в газете «</w:t>
      </w:r>
      <w:r w:rsidR="00A210D1">
        <w:t>Лужская правда</w:t>
      </w:r>
      <w:r w:rsidRPr="00A210D1">
        <w:t xml:space="preserve">». </w:t>
      </w:r>
    </w:p>
    <w:p w:rsidR="001A0398" w:rsidRPr="00A210D1" w:rsidRDefault="001A0398" w:rsidP="00A210D1">
      <w:pPr>
        <w:ind w:left="357" w:firstLine="0"/>
      </w:pPr>
      <w:r w:rsidRPr="00A210D1">
        <w:t xml:space="preserve">3. Контроль за исполнением данного постановления возложить на </w:t>
      </w:r>
      <w:r w:rsidR="00A210D1">
        <w:t xml:space="preserve">исполняющего обязанности </w:t>
      </w:r>
      <w:r w:rsidRPr="00A210D1">
        <w:t xml:space="preserve">заместителя главы администрации </w:t>
      </w:r>
      <w:r w:rsidR="006B71C8">
        <w:t xml:space="preserve">Володарского сельского поселения </w:t>
      </w:r>
      <w:r w:rsidR="00A210D1">
        <w:t>Пальок М.М.</w:t>
      </w:r>
      <w:r w:rsidRPr="00A210D1">
        <w:t xml:space="preserve"> </w:t>
      </w:r>
    </w:p>
    <w:p w:rsidR="001A0398" w:rsidRPr="00A210D1" w:rsidRDefault="001A0398" w:rsidP="00A210D1">
      <w:pPr>
        <w:ind w:left="357" w:firstLine="0"/>
      </w:pPr>
    </w:p>
    <w:p w:rsidR="00A53325" w:rsidRPr="00A210D1" w:rsidRDefault="00A53325" w:rsidP="00A210D1">
      <w:pPr>
        <w:ind w:left="357" w:firstLine="0"/>
      </w:pPr>
      <w:r w:rsidRPr="00A210D1">
        <w:t xml:space="preserve">Глава администрации </w:t>
      </w:r>
    </w:p>
    <w:p w:rsidR="006B71C8" w:rsidRDefault="00A53325" w:rsidP="006B71C8">
      <w:pPr>
        <w:ind w:left="357" w:firstLine="0"/>
      </w:pPr>
      <w:r w:rsidRPr="00A210D1">
        <w:t>Воло</w:t>
      </w:r>
      <w:r w:rsidR="00BB3BFF" w:rsidRPr="00A210D1">
        <w:t>дарского сельского поселения</w:t>
      </w:r>
      <w:r w:rsidR="00BB3BFF" w:rsidRPr="00A210D1">
        <w:tab/>
      </w:r>
      <w:r w:rsidR="00BB3BFF" w:rsidRPr="00A210D1">
        <w:tab/>
      </w:r>
      <w:r w:rsidR="00BB3BFF" w:rsidRPr="00A210D1">
        <w:tab/>
      </w:r>
      <w:r w:rsidR="00BB3BFF" w:rsidRPr="00A210D1">
        <w:tab/>
      </w:r>
      <w:r w:rsidRPr="00A210D1">
        <w:tab/>
        <w:t>Н.В.Банникова</w:t>
      </w:r>
      <w:r w:rsidR="006B71C8">
        <w:br w:type="page"/>
      </w:r>
    </w:p>
    <w:p w:rsidR="006B71C8" w:rsidRPr="006B71C8" w:rsidRDefault="006B71C8" w:rsidP="006B71C8">
      <w:pPr>
        <w:ind w:left="7200" w:firstLine="0"/>
        <w:jc w:val="left"/>
        <w:rPr>
          <w:sz w:val="20"/>
          <w:szCs w:val="20"/>
        </w:rPr>
      </w:pPr>
      <w:r w:rsidRPr="006B71C8">
        <w:rPr>
          <w:sz w:val="20"/>
          <w:szCs w:val="20"/>
        </w:rPr>
        <w:lastRenderedPageBreak/>
        <w:t>ПРИЛОЖЕНИЕ №1</w:t>
      </w:r>
    </w:p>
    <w:p w:rsidR="006B71C8" w:rsidRPr="006B71C8" w:rsidRDefault="006B71C8" w:rsidP="006B71C8">
      <w:pPr>
        <w:ind w:left="7200" w:firstLine="0"/>
        <w:jc w:val="left"/>
        <w:rPr>
          <w:sz w:val="20"/>
          <w:szCs w:val="20"/>
        </w:rPr>
      </w:pPr>
      <w:r w:rsidRPr="006B71C8">
        <w:rPr>
          <w:sz w:val="20"/>
          <w:szCs w:val="20"/>
        </w:rPr>
        <w:t xml:space="preserve">Утвержден </w:t>
      </w:r>
    </w:p>
    <w:p w:rsidR="006B71C8" w:rsidRPr="006B71C8" w:rsidRDefault="006B71C8" w:rsidP="006B71C8">
      <w:pPr>
        <w:ind w:left="7200" w:firstLine="0"/>
        <w:jc w:val="left"/>
        <w:rPr>
          <w:sz w:val="20"/>
          <w:szCs w:val="20"/>
        </w:rPr>
      </w:pPr>
      <w:r w:rsidRPr="006B71C8">
        <w:rPr>
          <w:sz w:val="20"/>
          <w:szCs w:val="20"/>
        </w:rPr>
        <w:t xml:space="preserve">постановлением администрации </w:t>
      </w:r>
    </w:p>
    <w:p w:rsidR="006B71C8" w:rsidRPr="006B71C8" w:rsidRDefault="006B71C8" w:rsidP="006B71C8">
      <w:pPr>
        <w:ind w:left="7200" w:firstLine="0"/>
        <w:jc w:val="left"/>
        <w:rPr>
          <w:sz w:val="20"/>
          <w:szCs w:val="20"/>
        </w:rPr>
      </w:pPr>
      <w:r w:rsidRPr="006B71C8">
        <w:rPr>
          <w:sz w:val="20"/>
          <w:szCs w:val="20"/>
        </w:rPr>
        <w:t>№</w:t>
      </w:r>
      <w:r w:rsidR="00BC3764">
        <w:rPr>
          <w:sz w:val="20"/>
          <w:szCs w:val="20"/>
        </w:rPr>
        <w:t xml:space="preserve"> 78</w:t>
      </w:r>
      <w:r w:rsidR="00BC3764">
        <w:rPr>
          <w:sz w:val="20"/>
          <w:szCs w:val="20"/>
        </w:rPr>
        <w:tab/>
        <w:t>от 30.09</w:t>
      </w:r>
      <w:r w:rsidR="000C596F">
        <w:rPr>
          <w:sz w:val="20"/>
          <w:szCs w:val="20"/>
        </w:rPr>
        <w:t>.</w:t>
      </w:r>
      <w:r w:rsidR="00BC3764">
        <w:rPr>
          <w:sz w:val="20"/>
          <w:szCs w:val="20"/>
        </w:rPr>
        <w:t>2020</w:t>
      </w:r>
      <w:r w:rsidRPr="006B71C8">
        <w:rPr>
          <w:sz w:val="20"/>
          <w:szCs w:val="20"/>
        </w:rPr>
        <w:t xml:space="preserve"> г.</w:t>
      </w:r>
    </w:p>
    <w:p w:rsidR="006B71C8" w:rsidRPr="006B71C8" w:rsidRDefault="006B71C8" w:rsidP="006B71C8">
      <w:pPr>
        <w:ind w:left="0" w:firstLine="0"/>
        <w:jc w:val="left"/>
      </w:pPr>
    </w:p>
    <w:p w:rsidR="006B71C8" w:rsidRPr="006B71C8" w:rsidRDefault="006B71C8" w:rsidP="006B71C8">
      <w:pPr>
        <w:ind w:left="0" w:firstLine="0"/>
        <w:jc w:val="center"/>
        <w:rPr>
          <w:b/>
        </w:rPr>
      </w:pPr>
      <w:r w:rsidRPr="006B71C8">
        <w:rPr>
          <w:b/>
        </w:rPr>
        <w:t>План действий</w:t>
      </w:r>
    </w:p>
    <w:p w:rsidR="006B71C8" w:rsidRPr="006B71C8" w:rsidRDefault="006B71C8" w:rsidP="006B71C8">
      <w:pPr>
        <w:ind w:left="0" w:firstLine="0"/>
        <w:jc w:val="center"/>
        <w:rPr>
          <w:b/>
        </w:rPr>
      </w:pPr>
      <w:r w:rsidRPr="006B71C8">
        <w:rPr>
          <w:b/>
        </w:rPr>
        <w:t xml:space="preserve">по ликвидации последствий аварийных ситуаций на системах теплоснабжения при взаимодействии тепло-, электро- и водоснабжающих организаций, расположенных на территории </w:t>
      </w:r>
      <w:r>
        <w:rPr>
          <w:b/>
        </w:rPr>
        <w:t>Володарского сельского поселения</w:t>
      </w:r>
      <w:r w:rsidRPr="006B71C8">
        <w:rPr>
          <w:b/>
        </w:rPr>
        <w:t>, на период</w:t>
      </w:r>
      <w:r w:rsidR="000825D9">
        <w:rPr>
          <w:b/>
        </w:rPr>
        <w:t xml:space="preserve"> отопительного сезона 20</w:t>
      </w:r>
      <w:r w:rsidR="00347AC4">
        <w:rPr>
          <w:b/>
        </w:rPr>
        <w:t>20-2021</w:t>
      </w:r>
      <w:r w:rsidRPr="006B71C8">
        <w:rPr>
          <w:b/>
        </w:rPr>
        <w:t>гг. с применением электронного моделирования аварийных ситуаций</w:t>
      </w:r>
    </w:p>
    <w:p w:rsidR="006B71C8" w:rsidRDefault="006B71C8" w:rsidP="006B71C8">
      <w:pPr>
        <w:ind w:left="0" w:firstLine="0"/>
        <w:jc w:val="left"/>
      </w:pPr>
    </w:p>
    <w:p w:rsidR="006B71C8" w:rsidRPr="006B71C8" w:rsidRDefault="006B71C8" w:rsidP="00766C1C">
      <w:pPr>
        <w:ind w:left="0" w:firstLine="720"/>
        <w:jc w:val="center"/>
        <w:rPr>
          <w:b/>
        </w:rPr>
      </w:pPr>
      <w:r w:rsidRPr="006B71C8">
        <w:rPr>
          <w:b/>
        </w:rPr>
        <w:t>Раздел 1. Общие положения</w:t>
      </w:r>
    </w:p>
    <w:p w:rsidR="006B71C8" w:rsidRDefault="006B71C8" w:rsidP="00766C1C">
      <w:pPr>
        <w:ind w:left="0" w:firstLine="720"/>
      </w:pPr>
      <w:r w:rsidRPr="006B71C8">
        <w:t xml:space="preserve">План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t>Володарского сельского поселения</w:t>
      </w:r>
      <w:r w:rsidRPr="006B71C8">
        <w:t xml:space="preserve"> ресурсоснабжающих организаций, управляющих организаций и ТСЖ при решении вопросов, связанных с ликвидацией аварийных ситуаций на системах жизнеобеспечения </w:t>
      </w:r>
      <w:r>
        <w:t xml:space="preserve">Володарского сельского поселения </w:t>
      </w:r>
    </w:p>
    <w:p w:rsidR="006B71C8" w:rsidRPr="006B71C8" w:rsidRDefault="006B71C8" w:rsidP="00766C1C">
      <w:pPr>
        <w:ind w:left="0" w:firstLine="720"/>
      </w:pPr>
      <w:r w:rsidRPr="006B71C8">
        <w:t xml:space="preserve">Настоящий План обязателен для выполнения исполнителями и потребителями коммунальных услуг, тепло- и ресурсоснабжающими организациями, строительно- монтажными, ремонтными и наладочными организациями, выполняющими строительство, монтаж, наладку и ремонт объектов жилищно-коммунального хозяйства </w:t>
      </w:r>
      <w:r>
        <w:t>Володарского сельского поселения</w:t>
      </w:r>
      <w:r w:rsidRPr="006B71C8">
        <w:t>.</w:t>
      </w:r>
    </w:p>
    <w:p w:rsidR="006B71C8" w:rsidRPr="006B71C8" w:rsidRDefault="006B71C8" w:rsidP="00766C1C">
      <w:pPr>
        <w:ind w:left="0" w:firstLine="720"/>
      </w:pPr>
      <w:r w:rsidRPr="006B71C8">
        <w:t xml:space="preserve">Основной задачей администрации </w:t>
      </w:r>
      <w:r>
        <w:t>Володарского сельского поселения</w:t>
      </w:r>
      <w:r w:rsidRPr="006B71C8">
        <w:t>, организаций жилищно-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6B71C8" w:rsidRPr="006B71C8" w:rsidRDefault="006B71C8" w:rsidP="00766C1C">
      <w:pPr>
        <w:ind w:left="0" w:firstLine="720"/>
      </w:pPr>
      <w:r w:rsidRPr="006B71C8">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r>
        <w:t xml:space="preserve">Володарского сельского поселения </w:t>
      </w:r>
      <w:r w:rsidRPr="006B71C8">
        <w:t>определяется в соответствии с действующим законодательством.</w:t>
      </w:r>
    </w:p>
    <w:p w:rsidR="006B71C8" w:rsidRPr="006B71C8" w:rsidRDefault="006B71C8" w:rsidP="00766C1C">
      <w:pPr>
        <w:ind w:left="0" w:firstLine="720"/>
      </w:pPr>
      <w:r w:rsidRPr="006B71C8">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6B71C8" w:rsidRPr="006B71C8" w:rsidRDefault="006B71C8" w:rsidP="00766C1C">
      <w:pPr>
        <w:ind w:left="0" w:firstLine="720"/>
      </w:pPr>
      <w:r w:rsidRPr="006B71C8">
        <w:t>Исполнители коммунальных услуг и потребители должны обеспечивать:</w:t>
      </w:r>
    </w:p>
    <w:p w:rsidR="006B71C8" w:rsidRPr="006B71C8" w:rsidRDefault="006B71C8" w:rsidP="00766C1C">
      <w:pPr>
        <w:ind w:left="0" w:firstLine="720"/>
      </w:pPr>
      <w:r w:rsidRPr="006B71C8">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6B71C8" w:rsidRPr="006B71C8" w:rsidRDefault="006B71C8" w:rsidP="00766C1C">
      <w:pPr>
        <w:ind w:left="0" w:firstLine="720"/>
      </w:pPr>
      <w:r w:rsidRPr="006B71C8">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6B71C8" w:rsidRPr="006B71C8" w:rsidRDefault="006B71C8" w:rsidP="00766C1C">
      <w:pPr>
        <w:ind w:left="0" w:firstLine="720"/>
      </w:pPr>
      <w:r w:rsidRPr="006B71C8">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w:t>
      </w:r>
      <w:r w:rsidRPr="006B71C8">
        <w:lastRenderedPageBreak/>
        <w:t>отсутствии их коммуникаций на месте дефекта.</w:t>
      </w:r>
    </w:p>
    <w:p w:rsidR="006B71C8" w:rsidRPr="006B71C8" w:rsidRDefault="006B71C8" w:rsidP="00766C1C">
      <w:pPr>
        <w:ind w:left="0" w:firstLine="720"/>
      </w:pPr>
      <w:r w:rsidRPr="006B71C8">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sidR="006A00F1">
        <w:t xml:space="preserve">Володарского сельского поселения </w:t>
      </w:r>
      <w:r w:rsidRPr="006B71C8">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r w:rsidR="006A00F1">
        <w:t xml:space="preserve">Володарского сельского поселения </w:t>
      </w:r>
      <w:r w:rsidRPr="006B71C8">
        <w:t>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6B71C8" w:rsidRPr="006B71C8" w:rsidRDefault="006B71C8" w:rsidP="00766C1C">
      <w:pPr>
        <w:ind w:left="0" w:firstLine="720"/>
      </w:pPr>
      <w:r w:rsidRPr="006B71C8">
        <w:t>Финансирование расходов на проведение непредвиденных аварийно</w:t>
      </w:r>
      <w:r w:rsidR="006A00F1">
        <w:t>-</w:t>
      </w:r>
      <w:r w:rsidRPr="006B71C8">
        <w:t xml:space="preserve">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w:t>
      </w:r>
      <w:r w:rsidR="006A00F1">
        <w:t>Володарского сельского поселения</w:t>
      </w:r>
      <w:r w:rsidRPr="006B71C8">
        <w:t>, организаций жилищно-коммунального комплекса на очередной финансовый год.</w:t>
      </w:r>
    </w:p>
    <w:p w:rsidR="006B71C8" w:rsidRPr="006B71C8" w:rsidRDefault="006B71C8" w:rsidP="00766C1C">
      <w:pPr>
        <w:ind w:left="0" w:firstLine="720"/>
      </w:pPr>
      <w:r w:rsidRPr="006B71C8">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w:t>
      </w:r>
      <w:r w:rsidR="006A00F1">
        <w:t>Володарского сельского поселения</w:t>
      </w:r>
      <w:r w:rsidRPr="006B71C8">
        <w:t>.</w:t>
      </w:r>
    </w:p>
    <w:p w:rsidR="006B71C8" w:rsidRPr="006B71C8" w:rsidRDefault="006B71C8" w:rsidP="00766C1C">
      <w:pPr>
        <w:ind w:left="0" w:firstLine="720"/>
      </w:pPr>
      <w:r w:rsidRPr="006B71C8">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6B71C8" w:rsidRPr="006B71C8" w:rsidRDefault="006B71C8" w:rsidP="00766C1C">
      <w:pPr>
        <w:ind w:left="0" w:firstLine="720"/>
      </w:pPr>
      <w:r w:rsidRPr="006B71C8">
        <w:t>Собственники земельных участков, по которым проходят инженерные коммуникации, обязаны:</w:t>
      </w:r>
    </w:p>
    <w:p w:rsidR="006B71C8" w:rsidRPr="006B71C8" w:rsidRDefault="006B71C8" w:rsidP="00766C1C">
      <w:pPr>
        <w:ind w:left="0" w:firstLine="720"/>
      </w:pPr>
      <w:r w:rsidRPr="006B71C8">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6B71C8" w:rsidRPr="006B71C8" w:rsidRDefault="006B71C8" w:rsidP="00766C1C">
      <w:pPr>
        <w:ind w:left="0" w:firstLine="720"/>
      </w:pPr>
      <w:r w:rsidRPr="006B71C8">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6B71C8" w:rsidRPr="006B71C8" w:rsidRDefault="006B71C8" w:rsidP="00766C1C">
      <w:pPr>
        <w:ind w:left="0" w:firstLine="720"/>
      </w:pPr>
      <w:r w:rsidRPr="006B71C8">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6B71C8" w:rsidRPr="006B71C8" w:rsidRDefault="006B71C8" w:rsidP="00766C1C">
      <w:pPr>
        <w:ind w:left="0" w:firstLine="720"/>
      </w:pPr>
      <w:r w:rsidRPr="006B71C8">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6B71C8" w:rsidRPr="006B71C8" w:rsidRDefault="006B71C8" w:rsidP="00766C1C">
      <w:pPr>
        <w:ind w:left="0" w:firstLine="720"/>
      </w:pPr>
      <w:r w:rsidRPr="006B71C8">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6B71C8" w:rsidRPr="006B71C8" w:rsidRDefault="006B71C8" w:rsidP="00766C1C">
      <w:pPr>
        <w:ind w:left="0" w:firstLine="720"/>
      </w:pPr>
      <w:r w:rsidRPr="006B71C8">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6B71C8" w:rsidRPr="006B71C8" w:rsidRDefault="006B71C8" w:rsidP="00766C1C">
      <w:pPr>
        <w:ind w:left="0" w:firstLine="720"/>
      </w:pPr>
      <w:r w:rsidRPr="006B71C8">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6B71C8" w:rsidRPr="006B71C8" w:rsidRDefault="006B71C8" w:rsidP="00766C1C">
      <w:pPr>
        <w:ind w:left="0" w:firstLine="720"/>
      </w:pPr>
      <w:r w:rsidRPr="006B71C8">
        <w:lastRenderedPageBreak/>
        <w:t xml:space="preserve">- незамедлительно информировать о всех происшествиях, связанных с повреждением объектов теплоснабжения </w:t>
      </w:r>
      <w:r w:rsidR="006A00F1">
        <w:t xml:space="preserve">Володарского сельского поселения </w:t>
      </w:r>
      <w:r w:rsidRPr="006B71C8">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6B71C8" w:rsidRPr="006B71C8" w:rsidRDefault="006B71C8" w:rsidP="00766C1C">
      <w:pPr>
        <w:ind w:left="0" w:firstLine="720"/>
      </w:pPr>
      <w:r w:rsidRPr="006B71C8">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6B71C8" w:rsidRPr="006B71C8" w:rsidRDefault="006B71C8" w:rsidP="00766C1C">
      <w:pPr>
        <w:ind w:left="0" w:firstLine="720"/>
      </w:pPr>
      <w:r w:rsidRPr="006B71C8">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6B71C8" w:rsidRPr="006B71C8" w:rsidRDefault="006B71C8" w:rsidP="00766C1C">
      <w:pPr>
        <w:ind w:left="0" w:firstLine="720"/>
      </w:pPr>
      <w:r w:rsidRPr="006B71C8">
        <w:t>Потребители тепла по надежности теплоснабжения делятся на три категории:</w:t>
      </w:r>
    </w:p>
    <w:p w:rsidR="006B71C8" w:rsidRPr="006B71C8" w:rsidRDefault="006B71C8" w:rsidP="00766C1C">
      <w:pPr>
        <w:ind w:left="0" w:firstLine="720"/>
      </w:pPr>
      <w:r w:rsidRPr="006B71C8">
        <w:t>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6B71C8" w:rsidRPr="006B71C8" w:rsidRDefault="006B71C8" w:rsidP="00766C1C">
      <w:pPr>
        <w:ind w:left="0" w:firstLine="720"/>
      </w:pPr>
      <w:r w:rsidRPr="006B71C8">
        <w:t>ко второй категории - потребители (жилые и общественные здания), у которых допускается снижение температуры в помещениях на период ликвидации аварий до 12</w:t>
      </w:r>
      <w:r w:rsidR="006A00F1">
        <w:sym w:font="Symbol" w:char="F0B0"/>
      </w:r>
      <w:r w:rsidRPr="006B71C8">
        <w:t>С;</w:t>
      </w:r>
    </w:p>
    <w:p w:rsidR="006B71C8" w:rsidRPr="006B71C8" w:rsidRDefault="006B71C8" w:rsidP="00766C1C">
      <w:pPr>
        <w:ind w:left="0" w:firstLine="720"/>
      </w:pPr>
      <w:r w:rsidRPr="006B71C8">
        <w:t>к третьей категории - потребители, у которых допускается снижение температуры в отапливаемых помещениях на период ликвидации аварий до 3</w:t>
      </w:r>
      <w:r w:rsidR="006A00F1">
        <w:sym w:font="Symbol" w:char="F0B0"/>
      </w:r>
      <w:r w:rsidRPr="006B71C8">
        <w:t>С.</w:t>
      </w:r>
    </w:p>
    <w:p w:rsidR="006B71C8" w:rsidRPr="006B71C8" w:rsidRDefault="006B71C8" w:rsidP="00766C1C">
      <w:pPr>
        <w:ind w:left="0" w:firstLine="720"/>
      </w:pPr>
      <w:r w:rsidRPr="006B71C8">
        <w:t>Источники теплоснабжения по надежности отпуска тепла потребителям делятся на две категории:</w:t>
      </w:r>
    </w:p>
    <w:p w:rsidR="006B71C8" w:rsidRPr="006B71C8" w:rsidRDefault="006B71C8" w:rsidP="00766C1C">
      <w:pPr>
        <w:ind w:left="0" w:firstLine="720"/>
      </w:pPr>
      <w:r w:rsidRPr="006B71C8">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6B71C8" w:rsidRPr="006B71C8" w:rsidRDefault="006B71C8" w:rsidP="00766C1C">
      <w:pPr>
        <w:ind w:left="0" w:firstLine="720"/>
      </w:pPr>
      <w:r w:rsidRPr="006B71C8">
        <w:t>ко второй категории - остальные источники тепла.</w:t>
      </w:r>
    </w:p>
    <w:p w:rsidR="00766C1C" w:rsidRDefault="00766C1C" w:rsidP="00766C1C">
      <w:pPr>
        <w:ind w:left="0" w:firstLine="720"/>
        <w:jc w:val="center"/>
        <w:rPr>
          <w:b/>
        </w:rPr>
      </w:pPr>
    </w:p>
    <w:p w:rsidR="006B71C8" w:rsidRPr="00766C1C" w:rsidRDefault="006B71C8" w:rsidP="00766C1C">
      <w:pPr>
        <w:ind w:left="0" w:firstLine="720"/>
        <w:jc w:val="center"/>
        <w:rPr>
          <w:b/>
        </w:rPr>
      </w:pPr>
      <w:r w:rsidRPr="00766C1C">
        <w:rPr>
          <w:b/>
        </w:rPr>
        <w:t xml:space="preserve">Раздел 2. Основные климатические характеристики </w:t>
      </w:r>
      <w:r w:rsidR="0090320A" w:rsidRPr="00766C1C">
        <w:rPr>
          <w:b/>
        </w:rPr>
        <w:t>Володарского сельского поселения</w:t>
      </w:r>
    </w:p>
    <w:tbl>
      <w:tblPr>
        <w:tblW w:w="5000" w:type="pct"/>
        <w:tblCellSpacing w:w="15" w:type="dxa"/>
        <w:tblCellMar>
          <w:top w:w="15" w:type="dxa"/>
          <w:left w:w="15" w:type="dxa"/>
          <w:bottom w:w="15" w:type="dxa"/>
          <w:right w:w="15" w:type="dxa"/>
        </w:tblCellMar>
        <w:tblLook w:val="0000"/>
      </w:tblPr>
      <w:tblGrid>
        <w:gridCol w:w="789"/>
        <w:gridCol w:w="6031"/>
        <w:gridCol w:w="1813"/>
        <w:gridCol w:w="1942"/>
      </w:tblGrid>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п/п</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Климатические</w:t>
            </w:r>
            <w:r w:rsidR="005B45A5">
              <w:t xml:space="preserve"> </w:t>
            </w:r>
            <w:r w:rsidRPr="006B71C8">
              <w:t>характеристики</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Единицы</w:t>
            </w:r>
          </w:p>
          <w:p w:rsidR="006B71C8" w:rsidRPr="006B71C8" w:rsidRDefault="006B71C8" w:rsidP="005B45A5">
            <w:pPr>
              <w:ind w:left="0" w:firstLine="0"/>
              <w:jc w:val="center"/>
            </w:pPr>
            <w:r w:rsidRPr="006B71C8">
              <w:t>измерения</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5B45A5">
            <w:pPr>
              <w:ind w:left="0" w:firstLine="0"/>
              <w:jc w:val="center"/>
            </w:pPr>
            <w:r w:rsidRPr="006B71C8">
              <w:t>Значение</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едняя температура наиболее холодной пятидневки (расчетная для проектирования систем отопления)</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0С</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28</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едняя температура отопительного периода</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0С</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3,1</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родолжительность отопительного периода</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Сутки</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214</w:t>
            </w:r>
          </w:p>
        </w:tc>
      </w:tr>
    </w:tbl>
    <w:p w:rsidR="00766C1C" w:rsidRDefault="00766C1C" w:rsidP="00766C1C">
      <w:pPr>
        <w:ind w:left="0" w:firstLine="0"/>
        <w:jc w:val="center"/>
        <w:rPr>
          <w:b/>
        </w:rPr>
      </w:pPr>
    </w:p>
    <w:p w:rsidR="006B71C8" w:rsidRPr="00766C1C" w:rsidRDefault="006B71C8" w:rsidP="00766C1C">
      <w:pPr>
        <w:ind w:left="0" w:firstLine="0"/>
        <w:jc w:val="center"/>
        <w:rPr>
          <w:b/>
        </w:rPr>
      </w:pPr>
      <w:r w:rsidRPr="00766C1C">
        <w:rPr>
          <w:b/>
        </w:rPr>
        <w:t xml:space="preserve">Раздел 3.Территория, административно-территориальное деление </w:t>
      </w:r>
      <w:r w:rsidR="003B348F" w:rsidRPr="00766C1C">
        <w:rPr>
          <w:b/>
        </w:rPr>
        <w:t>Володарского сельского поселения</w:t>
      </w:r>
    </w:p>
    <w:tbl>
      <w:tblPr>
        <w:tblW w:w="5000" w:type="pct"/>
        <w:tblCellSpacing w:w="15" w:type="dxa"/>
        <w:tblCellMar>
          <w:top w:w="15" w:type="dxa"/>
          <w:left w:w="15" w:type="dxa"/>
          <w:bottom w:w="15" w:type="dxa"/>
          <w:right w:w="15" w:type="dxa"/>
        </w:tblCellMar>
        <w:tblLook w:val="0000"/>
      </w:tblPr>
      <w:tblGrid>
        <w:gridCol w:w="3000"/>
        <w:gridCol w:w="2520"/>
        <w:gridCol w:w="2520"/>
        <w:gridCol w:w="2535"/>
      </w:tblGrid>
      <w:tr w:rsidR="006B71C8" w:rsidRPr="006B71C8" w:rsidTr="00961E64">
        <w:trPr>
          <w:tblCellSpacing w:w="15" w:type="dxa"/>
        </w:trPr>
        <w:tc>
          <w:tcPr>
            <w:tcW w:w="139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961E64" w:rsidP="005B45A5">
            <w:pPr>
              <w:ind w:left="0" w:firstLine="0"/>
              <w:jc w:val="center"/>
            </w:pPr>
            <w:r>
              <w:t>Муниципальное образование</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Площадь территории</w:t>
            </w:r>
          </w:p>
          <w:p w:rsidR="006B71C8" w:rsidRPr="006B71C8" w:rsidRDefault="006B71C8" w:rsidP="005B45A5">
            <w:pPr>
              <w:ind w:left="0" w:firstLine="0"/>
              <w:jc w:val="center"/>
            </w:pPr>
            <w:r w:rsidRPr="006B71C8">
              <w:t>га</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Численность населения,</w:t>
            </w:r>
          </w:p>
          <w:p w:rsidR="006B71C8" w:rsidRPr="006B71C8" w:rsidRDefault="006B71C8" w:rsidP="005B45A5">
            <w:pPr>
              <w:ind w:left="0" w:firstLine="0"/>
              <w:jc w:val="center"/>
            </w:pPr>
            <w:r w:rsidRPr="006B71C8">
              <w:t>человек</w:t>
            </w:r>
          </w:p>
        </w:tc>
        <w:tc>
          <w:tcPr>
            <w:tcW w:w="117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5B45A5">
            <w:pPr>
              <w:ind w:left="0" w:firstLine="0"/>
              <w:jc w:val="center"/>
            </w:pPr>
            <w:r w:rsidRPr="006B71C8">
              <w:t>Плотность населения, человек на км2</w:t>
            </w:r>
          </w:p>
        </w:tc>
      </w:tr>
      <w:tr w:rsidR="006B71C8" w:rsidRPr="006B71C8" w:rsidTr="00961E64">
        <w:trPr>
          <w:tblCellSpacing w:w="15" w:type="dxa"/>
        </w:trPr>
        <w:tc>
          <w:tcPr>
            <w:tcW w:w="139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961E64" w:rsidP="006B71C8">
            <w:pPr>
              <w:ind w:left="0" w:firstLine="0"/>
              <w:jc w:val="left"/>
            </w:pPr>
            <w:r>
              <w:t>Володарское сельское поселение</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3B348F" w:rsidP="00961E64">
            <w:pPr>
              <w:ind w:left="0" w:firstLine="0"/>
              <w:jc w:val="left"/>
            </w:pPr>
            <w:r>
              <w:t>9280</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961E64" w:rsidP="006B71C8">
            <w:pPr>
              <w:ind w:left="0" w:firstLine="0"/>
              <w:jc w:val="left"/>
            </w:pPr>
            <w:r>
              <w:t>1688</w:t>
            </w:r>
          </w:p>
        </w:tc>
        <w:tc>
          <w:tcPr>
            <w:tcW w:w="117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5B45A5" w:rsidP="006B71C8">
            <w:pPr>
              <w:ind w:left="0" w:firstLine="0"/>
              <w:jc w:val="left"/>
            </w:pPr>
            <w:r>
              <w:t>18,19</w:t>
            </w:r>
          </w:p>
        </w:tc>
      </w:tr>
    </w:tbl>
    <w:p w:rsidR="00766C1C" w:rsidRDefault="00766C1C" w:rsidP="00766C1C">
      <w:pPr>
        <w:ind w:left="0" w:firstLine="0"/>
      </w:pPr>
    </w:p>
    <w:p w:rsidR="006B71C8" w:rsidRPr="00766C1C" w:rsidRDefault="006B71C8" w:rsidP="00766C1C">
      <w:pPr>
        <w:ind w:left="0" w:firstLine="0"/>
        <w:jc w:val="center"/>
        <w:rPr>
          <w:b/>
        </w:rPr>
      </w:pPr>
      <w:r w:rsidRPr="00766C1C">
        <w:rPr>
          <w:b/>
        </w:rPr>
        <w:lastRenderedPageBreak/>
        <w:t>Раздел</w:t>
      </w:r>
      <w:r w:rsidR="00961E64" w:rsidRPr="00766C1C">
        <w:rPr>
          <w:b/>
        </w:rPr>
        <w:t xml:space="preserve"> </w:t>
      </w:r>
      <w:r w:rsidRPr="00766C1C">
        <w:rPr>
          <w:b/>
        </w:rPr>
        <w:t>4.</w:t>
      </w:r>
      <w:r w:rsidR="00961E64" w:rsidRPr="00766C1C">
        <w:rPr>
          <w:b/>
        </w:rPr>
        <w:t xml:space="preserve"> </w:t>
      </w:r>
      <w:r w:rsidRPr="00766C1C">
        <w:rPr>
          <w:b/>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6B71C8" w:rsidRPr="006B71C8" w:rsidRDefault="006B71C8" w:rsidP="00766C1C">
      <w:pPr>
        <w:ind w:left="0" w:firstLine="0"/>
      </w:pPr>
    </w:p>
    <w:p w:rsidR="006B71C8" w:rsidRPr="006B71C8" w:rsidRDefault="006B71C8" w:rsidP="00766C1C">
      <w:pPr>
        <w:ind w:left="0" w:firstLine="720"/>
      </w:pPr>
      <w:r w:rsidRPr="006B71C8">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w:t>
      </w:r>
    </w:p>
    <w:p w:rsidR="006B71C8" w:rsidRPr="006B71C8" w:rsidRDefault="006B71C8" w:rsidP="00766C1C">
      <w:pPr>
        <w:ind w:left="0" w:firstLine="720"/>
      </w:pPr>
      <w:r w:rsidRPr="006B71C8">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6B71C8" w:rsidRPr="006B71C8" w:rsidRDefault="006B71C8" w:rsidP="00766C1C">
      <w:pPr>
        <w:ind w:left="0" w:firstLine="720"/>
      </w:pPr>
      <w:r w:rsidRPr="006B71C8">
        <w:t>Аварийные ограничения осуществляются в соответствии с графиками аварийного ограничения.</w:t>
      </w:r>
    </w:p>
    <w:p w:rsidR="006B71C8" w:rsidRPr="006B71C8" w:rsidRDefault="006B71C8" w:rsidP="00766C1C">
      <w:pPr>
        <w:ind w:left="0" w:firstLine="720"/>
      </w:pPr>
      <w:r w:rsidRPr="006B71C8">
        <w:t>Необходимость введения аварийных ограничений может возникнуть в следующих случаях:</w:t>
      </w:r>
    </w:p>
    <w:p w:rsidR="006B71C8" w:rsidRPr="006B71C8" w:rsidRDefault="006B71C8" w:rsidP="00766C1C">
      <w:pPr>
        <w:ind w:left="0" w:firstLine="720"/>
      </w:pPr>
      <w:r w:rsidRPr="006B71C8">
        <w:t>- понижение температуры наружного воздуха ниже расчетных значений более чем</w:t>
      </w:r>
      <w:r w:rsidR="003B348F">
        <w:t xml:space="preserve"> на 10 градусов на срок более 3 </w:t>
      </w:r>
      <w:r w:rsidRPr="006B71C8">
        <w:t>суток;</w:t>
      </w:r>
    </w:p>
    <w:p w:rsidR="006B71C8" w:rsidRPr="006B71C8" w:rsidRDefault="006B71C8" w:rsidP="00766C1C">
      <w:pPr>
        <w:ind w:left="0" w:firstLine="720"/>
      </w:pPr>
      <w:r w:rsidRPr="006B71C8">
        <w:t>- возникновение недостатка топлива на источниках тепловой энергии;</w:t>
      </w:r>
    </w:p>
    <w:p w:rsidR="006B71C8" w:rsidRPr="006B71C8" w:rsidRDefault="006B71C8" w:rsidP="00766C1C">
      <w:pPr>
        <w:ind w:left="0" w:firstLine="720"/>
      </w:pPr>
      <w:r w:rsidRPr="006B71C8">
        <w:t>-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rsidR="006B71C8" w:rsidRPr="006B71C8" w:rsidRDefault="006B71C8" w:rsidP="00766C1C">
      <w:pPr>
        <w:ind w:left="0" w:firstLine="720"/>
      </w:pPr>
      <w:r w:rsidRPr="006B71C8">
        <w:t>-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rsidR="006B71C8" w:rsidRPr="006B71C8" w:rsidRDefault="006B71C8" w:rsidP="00766C1C">
      <w:pPr>
        <w:ind w:left="0" w:firstLine="720"/>
      </w:pPr>
      <w:r w:rsidRPr="006B71C8">
        <w:t>- 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rsidR="006B71C8" w:rsidRPr="006B71C8" w:rsidRDefault="006B71C8" w:rsidP="00766C1C">
      <w:pPr>
        <w:ind w:left="0" w:firstLine="720"/>
      </w:pPr>
      <w:r w:rsidRPr="006B71C8">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3B348F" w:rsidRDefault="003B348F" w:rsidP="00766C1C">
      <w:pPr>
        <w:ind w:left="0" w:firstLine="720"/>
      </w:pPr>
    </w:p>
    <w:p w:rsidR="006B71C8" w:rsidRPr="00766C1C" w:rsidRDefault="006B71C8" w:rsidP="00766C1C">
      <w:pPr>
        <w:ind w:left="0" w:firstLine="720"/>
        <w:jc w:val="center"/>
        <w:rPr>
          <w:b/>
        </w:rPr>
      </w:pPr>
      <w:r w:rsidRPr="00766C1C">
        <w:rPr>
          <w:b/>
        </w:rPr>
        <w:t>Раздел 5. Регламент действия ЕДДС при возникновении аварийных ситуаций</w:t>
      </w:r>
    </w:p>
    <w:p w:rsidR="006B71C8" w:rsidRPr="006B71C8" w:rsidRDefault="006B71C8" w:rsidP="00766C1C">
      <w:pPr>
        <w:ind w:left="0" w:firstLine="720"/>
      </w:pPr>
      <w:r w:rsidRPr="006B71C8">
        <w:t>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аварийно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службами теплоснабжающих предприятий. Осуществляет контроль за выполнением мероприятий по ликвидации аварийных ситуаций с последующим с последующим восстановлением подачи тепла, горячей воды потребителям.</w:t>
      </w:r>
    </w:p>
    <w:p w:rsidR="00766C1C" w:rsidRDefault="00766C1C">
      <w:pPr>
        <w:widowControl/>
        <w:autoSpaceDE/>
        <w:autoSpaceDN/>
        <w:ind w:left="0" w:firstLine="0"/>
        <w:jc w:val="left"/>
      </w:pPr>
      <w:r>
        <w:br w:type="page"/>
      </w:r>
    </w:p>
    <w:p w:rsidR="006B71C8" w:rsidRPr="006B71C8" w:rsidRDefault="006B71C8" w:rsidP="00766C1C">
      <w:pPr>
        <w:ind w:left="0" w:firstLine="720"/>
      </w:pPr>
      <w:r w:rsidRPr="006B71C8">
        <w:lastRenderedPageBreak/>
        <w:t xml:space="preserve">Регламент действий дежурного ЕДДС администрации </w:t>
      </w:r>
      <w:r w:rsidR="005B45A5">
        <w:t xml:space="preserve">Володарского сельского поселения </w:t>
      </w:r>
      <w:r w:rsidRPr="006B71C8">
        <w:t>при получении информации об аварии на системах теплоснабжения:</w:t>
      </w:r>
    </w:p>
    <w:tbl>
      <w:tblPr>
        <w:tblW w:w="5000" w:type="pct"/>
        <w:tblCellSpacing w:w="15" w:type="dxa"/>
        <w:tblCellMar>
          <w:top w:w="15" w:type="dxa"/>
          <w:left w:w="15" w:type="dxa"/>
          <w:bottom w:w="15" w:type="dxa"/>
          <w:right w:w="15" w:type="dxa"/>
        </w:tblCellMar>
        <w:tblLook w:val="0000"/>
      </w:tblPr>
      <w:tblGrid>
        <w:gridCol w:w="871"/>
        <w:gridCol w:w="4240"/>
        <w:gridCol w:w="2346"/>
        <w:gridCol w:w="3118"/>
      </w:tblGrid>
      <w:tr w:rsidR="006B71C8" w:rsidRPr="006B71C8" w:rsidTr="00766C1C">
        <w:trPr>
          <w:trHeight w:val="825"/>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п/п</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Мероприятие</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ок исполнения</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Исполнитель</w:t>
            </w:r>
          </w:p>
        </w:tc>
      </w:tr>
      <w:tr w:rsidR="006B71C8" w:rsidRPr="006B71C8" w:rsidTr="00766C1C">
        <w:trPr>
          <w:trHeight w:val="6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4</w:t>
            </w:r>
          </w:p>
        </w:tc>
      </w:tr>
      <w:tr w:rsidR="006B71C8" w:rsidRPr="006B71C8" w:rsidTr="00766C1C">
        <w:trPr>
          <w:trHeight w:val="51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Уточнить информацию у дежурного ДС теплоснабжающей организации:</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1.</w:t>
            </w:r>
          </w:p>
          <w:p w:rsidR="006B71C8" w:rsidRPr="006B71C8" w:rsidRDefault="006B71C8" w:rsidP="006B71C8">
            <w:pPr>
              <w:ind w:left="0" w:firstLine="0"/>
              <w:jc w:val="left"/>
            </w:pPr>
            <w:r w:rsidRPr="006B71C8">
              <w:t>1.2.</w:t>
            </w:r>
          </w:p>
          <w:p w:rsidR="006B71C8" w:rsidRPr="006B71C8" w:rsidRDefault="006B71C8" w:rsidP="006B71C8">
            <w:pPr>
              <w:ind w:left="0" w:firstLine="0"/>
              <w:jc w:val="left"/>
            </w:pPr>
            <w:r w:rsidRPr="006B71C8">
              <w:t>1.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время и дату происшествия</w:t>
            </w:r>
          </w:p>
          <w:p w:rsidR="006B71C8" w:rsidRPr="006B71C8" w:rsidRDefault="006B71C8" w:rsidP="006B71C8">
            <w:pPr>
              <w:ind w:left="0" w:firstLine="0"/>
              <w:jc w:val="left"/>
            </w:pPr>
            <w:r w:rsidRPr="006B71C8">
              <w:t>- место происшествия (адрес)</w:t>
            </w:r>
          </w:p>
          <w:p w:rsidR="006B71C8" w:rsidRPr="006B71C8" w:rsidRDefault="006B71C8" w:rsidP="006B71C8">
            <w:pPr>
              <w:ind w:left="0" w:firstLine="0"/>
              <w:jc w:val="left"/>
            </w:pPr>
            <w:r w:rsidRPr="006B71C8">
              <w:t>- тип и диаметр трубопроводной системы</w:t>
            </w:r>
          </w:p>
          <w:p w:rsidR="006B71C8" w:rsidRPr="006B71C8" w:rsidRDefault="006B71C8" w:rsidP="006B71C8">
            <w:pPr>
              <w:ind w:left="0" w:firstLine="0"/>
              <w:jc w:val="left"/>
            </w:pPr>
            <w:r w:rsidRPr="006B71C8">
              <w:t>- определение объема последствий аварийной ситуации (количество жилых домов, котельных, ЦТП, учреждений социальной сферы и т.д.);</w:t>
            </w:r>
          </w:p>
          <w:p w:rsidR="006B71C8" w:rsidRPr="006B71C8" w:rsidRDefault="006B71C8" w:rsidP="006B71C8">
            <w:pPr>
              <w:ind w:left="0" w:firstLine="0"/>
              <w:jc w:val="left"/>
            </w:pPr>
            <w:r w:rsidRPr="006B71C8">
              <w:t xml:space="preserve">-доведение информации до дежурного ЕДДС администрации </w:t>
            </w:r>
            <w:r w:rsidR="005B45A5">
              <w:t>Лужского муниципального района</w:t>
            </w:r>
            <w:r w:rsidRPr="006B71C8">
              <w:t xml:space="preserve">, отдела ГО и ЧС администрации </w:t>
            </w:r>
            <w:r w:rsidR="005B45A5">
              <w:t>Лужского муниципального района</w:t>
            </w:r>
            <w:r w:rsidRPr="006B71C8">
              <w:t>, УК, ТСЖ, ЖСК</w:t>
            </w:r>
          </w:p>
          <w:p w:rsidR="006B71C8" w:rsidRPr="006B71C8" w:rsidRDefault="006B71C8" w:rsidP="006B71C8">
            <w:pPr>
              <w:ind w:left="0" w:firstLine="0"/>
              <w:jc w:val="left"/>
            </w:pPr>
            <w:r w:rsidRPr="006B71C8">
              <w:t>-определение состава сил и средств, задействованных на ликвидации аварии</w:t>
            </w:r>
          </w:p>
          <w:p w:rsidR="006B71C8" w:rsidRPr="006B71C8" w:rsidRDefault="006B71C8" w:rsidP="006B71C8">
            <w:pPr>
              <w:ind w:left="0" w:firstLine="0"/>
              <w:jc w:val="left"/>
            </w:pP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о-диспетчерская служба теплоснабжающей организации - ДДС ТСО)</w:t>
            </w:r>
          </w:p>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 xml:space="preserve">Доложить об аварии на системах теплоснабжения </w:t>
            </w:r>
            <w:r w:rsidR="005B45A5">
              <w:t>Володарского сельского поселения</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1.</w:t>
            </w:r>
          </w:p>
          <w:p w:rsidR="006B71C8" w:rsidRPr="006B71C8" w:rsidRDefault="006B71C8" w:rsidP="006B71C8">
            <w:pPr>
              <w:ind w:left="0" w:firstLine="0"/>
              <w:jc w:val="left"/>
            </w:pPr>
            <w:r w:rsidRPr="006B71C8">
              <w:t>2.2.</w:t>
            </w:r>
          </w:p>
          <w:p w:rsidR="006B71C8" w:rsidRPr="006B71C8" w:rsidRDefault="006B71C8" w:rsidP="006B71C8">
            <w:pPr>
              <w:ind w:left="0" w:firstLine="0"/>
              <w:jc w:val="left"/>
            </w:pPr>
            <w:r w:rsidRPr="006B71C8">
              <w:t>2.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Руководителю оперативного штаба по ликвидации аварии</w:t>
            </w:r>
          </w:p>
          <w:p w:rsidR="006B71C8" w:rsidRPr="006B71C8" w:rsidRDefault="006B71C8" w:rsidP="006B71C8">
            <w:pPr>
              <w:ind w:left="0" w:firstLine="0"/>
              <w:jc w:val="left"/>
            </w:pPr>
            <w:r w:rsidRPr="006B71C8">
              <w:t>Организовать оповещение членов оперативного штаба</w:t>
            </w:r>
          </w:p>
          <w:p w:rsidR="006B71C8" w:rsidRPr="006B71C8" w:rsidRDefault="006B71C8" w:rsidP="006B71C8">
            <w:pPr>
              <w:ind w:left="0" w:firstLine="0"/>
              <w:jc w:val="left"/>
            </w:pPr>
            <w:r w:rsidRPr="006B71C8">
              <w:t xml:space="preserve">(место сбора –  </w:t>
            </w:r>
            <w:r w:rsidR="005B45A5">
              <w:t>администрация</w:t>
            </w:r>
            <w:r w:rsidRPr="006B71C8">
              <w:t xml:space="preserve"> </w:t>
            </w:r>
            <w:r w:rsidR="005B45A5">
              <w:t>Володарского сельского поселения</w:t>
            </w:r>
            <w:r w:rsidRPr="006B71C8">
              <w:t>)</w:t>
            </w:r>
          </w:p>
          <w:p w:rsidR="006B71C8" w:rsidRPr="006B71C8" w:rsidRDefault="006B71C8" w:rsidP="006B71C8">
            <w:pPr>
              <w:ind w:left="0" w:firstLine="0"/>
              <w:jc w:val="left"/>
            </w:pPr>
            <w:r w:rsidRPr="006B71C8">
              <w:t>Доложить результаты оповещения Руководителю оперативного штаба (заместителю)</w:t>
            </w:r>
          </w:p>
          <w:p w:rsidR="006B71C8" w:rsidRPr="006B71C8" w:rsidRDefault="006B71C8" w:rsidP="006B71C8">
            <w:pPr>
              <w:ind w:left="0" w:firstLine="0"/>
              <w:jc w:val="left"/>
            </w:pP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p w:rsidR="006B71C8" w:rsidRPr="006B71C8" w:rsidRDefault="006B71C8" w:rsidP="006B71C8">
            <w:pPr>
              <w:ind w:left="0" w:firstLine="0"/>
              <w:jc w:val="left"/>
            </w:pPr>
            <w:r w:rsidRPr="006B71C8">
              <w:t>В рабочее время «Ч»+20 мин</w:t>
            </w:r>
          </w:p>
          <w:p w:rsidR="006B71C8" w:rsidRPr="006B71C8" w:rsidRDefault="006B71C8" w:rsidP="006B71C8">
            <w:pPr>
              <w:ind w:left="0" w:firstLine="0"/>
              <w:jc w:val="left"/>
            </w:pPr>
            <w:r w:rsidRPr="006B71C8">
              <w:t>в нерабочее время «Ч» +1 час 30 мин</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указанию Руководителя оперативного штаба по ликвидации аварии</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Организовать сбор и обобщение</w:t>
            </w:r>
          </w:p>
          <w:p w:rsidR="006B71C8" w:rsidRPr="006B71C8" w:rsidRDefault="006B71C8" w:rsidP="006B71C8">
            <w:pPr>
              <w:ind w:left="0" w:firstLine="0"/>
              <w:jc w:val="left"/>
            </w:pPr>
            <w:r w:rsidRPr="006B71C8">
              <w:t>информации:</w:t>
            </w:r>
          </w:p>
          <w:p w:rsidR="006B71C8" w:rsidRPr="006B71C8" w:rsidRDefault="006B71C8" w:rsidP="006B71C8">
            <w:pPr>
              <w:ind w:left="0" w:firstLine="0"/>
              <w:jc w:val="left"/>
            </w:pPr>
            <w:r w:rsidRPr="006B71C8">
              <w:t>- о ходе развития аварии и проведения работ по ее ликвидации;</w:t>
            </w:r>
          </w:p>
          <w:p w:rsidR="006B71C8" w:rsidRPr="006B71C8" w:rsidRDefault="006B71C8" w:rsidP="006B71C8">
            <w:pPr>
              <w:ind w:left="0" w:firstLine="0"/>
              <w:jc w:val="left"/>
            </w:pPr>
            <w:r w:rsidRPr="006B71C8">
              <w:t xml:space="preserve">- об усилении состава сил и средств, </w:t>
            </w:r>
            <w:r w:rsidRPr="006B71C8">
              <w:lastRenderedPageBreak/>
              <w:t>привлекаемых для ликвидации аварии;</w:t>
            </w:r>
          </w:p>
          <w:p w:rsidR="006B71C8" w:rsidRPr="006B71C8" w:rsidRDefault="006B71C8" w:rsidP="006B71C8">
            <w:pPr>
              <w:ind w:left="0" w:firstLine="0"/>
              <w:jc w:val="left"/>
            </w:pPr>
            <w:r w:rsidRPr="006B71C8">
              <w:t>- о проверке готовности к работе автономных источников электроснабжения ;</w:t>
            </w:r>
          </w:p>
          <w:p w:rsidR="006B71C8" w:rsidRPr="006B71C8" w:rsidRDefault="006B71C8" w:rsidP="006B71C8">
            <w:pPr>
              <w:ind w:left="0" w:firstLine="0"/>
              <w:jc w:val="left"/>
            </w:pPr>
            <w:r w:rsidRPr="006B71C8">
              <w:t>- о состоянии котельных, тепловых пунктов, тепловых сетей, систем энергоснабжения, о наличии резервного топлива;</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lastRenderedPageBreak/>
              <w:t>Через каждые</w:t>
            </w:r>
          </w:p>
          <w:p w:rsidR="006B71C8" w:rsidRPr="006B71C8" w:rsidRDefault="006B71C8" w:rsidP="006B71C8">
            <w:pPr>
              <w:ind w:left="0" w:firstLine="0"/>
              <w:jc w:val="left"/>
            </w:pPr>
            <w:r w:rsidRPr="006B71C8">
              <w:t>2 часа в течение всего периода ликвидации аварии</w:t>
            </w:r>
          </w:p>
          <w:p w:rsidR="006B71C8" w:rsidRPr="006B71C8" w:rsidRDefault="006B71C8" w:rsidP="006B71C8">
            <w:pPr>
              <w:ind w:left="0" w:firstLine="0"/>
              <w:jc w:val="left"/>
            </w:pPr>
            <w:r w:rsidRPr="006B71C8">
              <w:t>«Ч» + 2 часа</w:t>
            </w:r>
          </w:p>
          <w:p w:rsidR="006B71C8" w:rsidRPr="006B71C8" w:rsidRDefault="006B71C8" w:rsidP="006B71C8">
            <w:pPr>
              <w:ind w:left="0" w:firstLine="0"/>
              <w:jc w:val="left"/>
            </w:pPr>
            <w:r w:rsidRPr="006B71C8">
              <w:lastRenderedPageBreak/>
              <w:t>Последующие сутки</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lastRenderedPageBreak/>
              <w:t>Дежурный ЕДДС,</w:t>
            </w:r>
          </w:p>
          <w:p w:rsidR="006B71C8" w:rsidRPr="006B71C8" w:rsidRDefault="006B71C8" w:rsidP="006B71C8">
            <w:pPr>
              <w:ind w:left="0" w:firstLine="0"/>
              <w:jc w:val="left"/>
            </w:pPr>
            <w:r w:rsidRPr="006B71C8">
              <w:t>ДДС ТСО</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lastRenderedPageBreak/>
              <w:t>4. При завершении работ по ликвидации аварии</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Оповестить  УК, ТСЖ, ЖСК</w:t>
            </w:r>
          </w:p>
          <w:p w:rsidR="006B71C8" w:rsidRPr="006B71C8" w:rsidRDefault="006B71C8" w:rsidP="006B71C8">
            <w:pPr>
              <w:ind w:left="0" w:firstLine="0"/>
              <w:jc w:val="left"/>
            </w:pPr>
            <w:r w:rsidRPr="006B71C8">
              <w:t>о завершении работ по ликвидации аварии</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2.</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роконтролировать подачу теплоносителя потребителям</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p w:rsidR="006B71C8" w:rsidRPr="006B71C8" w:rsidRDefault="006B71C8" w:rsidP="006B71C8">
            <w:pPr>
              <w:ind w:left="0" w:firstLine="0"/>
              <w:jc w:val="left"/>
            </w:pPr>
            <w:r w:rsidRPr="006B71C8">
              <w:t>Диспетчер УК,ТСЖ,ЖСК</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xml:space="preserve">Доложить о ликвидации аварии, приведению привлекаемых сил и средств в исходное состояние дежурному ЕДДС администрации </w:t>
            </w:r>
            <w:r w:rsidR="00495ABB">
              <w:t>Лужского муниципального района</w:t>
            </w:r>
            <w:r w:rsidRPr="006B71C8">
              <w:t>, Руководителю оперативного штаба</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о завершении работ</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 </w:t>
            </w:r>
            <w:r w:rsidRPr="006B71C8">
              <w:br/>
              <w:t>Диспетчер УК, ТСЖ, ЖСК</w:t>
            </w:r>
          </w:p>
        </w:tc>
      </w:tr>
    </w:tbl>
    <w:p w:rsidR="006B71C8" w:rsidRPr="006B71C8" w:rsidRDefault="006B71C8" w:rsidP="006B71C8">
      <w:pPr>
        <w:ind w:left="0" w:firstLine="0"/>
        <w:jc w:val="left"/>
      </w:pPr>
    </w:p>
    <w:p w:rsidR="006B71C8" w:rsidRPr="006B71C8" w:rsidRDefault="006B71C8" w:rsidP="006B71C8">
      <w:pPr>
        <w:ind w:left="0" w:firstLine="0"/>
        <w:jc w:val="left"/>
      </w:pPr>
    </w:p>
    <w:p w:rsidR="00495ABB" w:rsidRDefault="00495ABB">
      <w:pPr>
        <w:widowControl/>
        <w:autoSpaceDE/>
        <w:autoSpaceDN/>
        <w:ind w:left="0" w:firstLine="0"/>
        <w:jc w:val="left"/>
      </w:pPr>
      <w:r>
        <w:br w:type="page"/>
      </w:r>
    </w:p>
    <w:p w:rsidR="006B71C8" w:rsidRPr="00495ABB" w:rsidRDefault="00495ABB" w:rsidP="00495ABB">
      <w:pPr>
        <w:ind w:left="7200" w:firstLine="0"/>
        <w:jc w:val="left"/>
        <w:rPr>
          <w:sz w:val="20"/>
          <w:szCs w:val="20"/>
        </w:rPr>
      </w:pPr>
      <w:r w:rsidRPr="00495ABB">
        <w:rPr>
          <w:sz w:val="20"/>
          <w:szCs w:val="20"/>
        </w:rPr>
        <w:lastRenderedPageBreak/>
        <w:t>ПРИЛОЖЕНИЕ №2</w:t>
      </w:r>
    </w:p>
    <w:p w:rsidR="006B71C8" w:rsidRPr="00495ABB" w:rsidRDefault="006B71C8" w:rsidP="00495ABB">
      <w:pPr>
        <w:ind w:left="7200" w:firstLine="0"/>
        <w:jc w:val="left"/>
        <w:rPr>
          <w:sz w:val="20"/>
          <w:szCs w:val="20"/>
        </w:rPr>
      </w:pPr>
      <w:r w:rsidRPr="00495ABB">
        <w:rPr>
          <w:sz w:val="20"/>
          <w:szCs w:val="20"/>
        </w:rPr>
        <w:t>Утвержден</w:t>
      </w:r>
    </w:p>
    <w:p w:rsidR="006B71C8" w:rsidRPr="00495ABB" w:rsidRDefault="006B71C8" w:rsidP="00495ABB">
      <w:pPr>
        <w:ind w:left="7200" w:firstLine="0"/>
        <w:jc w:val="left"/>
        <w:rPr>
          <w:sz w:val="20"/>
          <w:szCs w:val="20"/>
        </w:rPr>
      </w:pPr>
      <w:r w:rsidRPr="00495ABB">
        <w:rPr>
          <w:sz w:val="20"/>
          <w:szCs w:val="20"/>
        </w:rPr>
        <w:t>постановлением администрации</w:t>
      </w:r>
    </w:p>
    <w:p w:rsidR="00BC3764" w:rsidRPr="006B71C8" w:rsidRDefault="00BC3764" w:rsidP="00BC3764">
      <w:pPr>
        <w:ind w:left="7200" w:firstLine="0"/>
        <w:jc w:val="left"/>
        <w:rPr>
          <w:sz w:val="20"/>
          <w:szCs w:val="20"/>
        </w:rPr>
      </w:pPr>
      <w:r>
        <w:tab/>
      </w:r>
      <w:r w:rsidRPr="006B71C8">
        <w:rPr>
          <w:sz w:val="20"/>
          <w:szCs w:val="20"/>
        </w:rPr>
        <w:t>№</w:t>
      </w:r>
      <w:r>
        <w:rPr>
          <w:sz w:val="20"/>
          <w:szCs w:val="20"/>
        </w:rPr>
        <w:t xml:space="preserve"> 78</w:t>
      </w:r>
      <w:r>
        <w:rPr>
          <w:sz w:val="20"/>
          <w:szCs w:val="20"/>
        </w:rPr>
        <w:tab/>
        <w:t>от 30.09.2020</w:t>
      </w:r>
      <w:r w:rsidRPr="006B71C8">
        <w:rPr>
          <w:sz w:val="20"/>
          <w:szCs w:val="20"/>
        </w:rPr>
        <w:t xml:space="preserve"> г.</w:t>
      </w:r>
    </w:p>
    <w:p w:rsidR="00BC3764" w:rsidRPr="006B71C8" w:rsidRDefault="00BC3764" w:rsidP="00BC3764">
      <w:pPr>
        <w:ind w:left="0" w:firstLine="0"/>
        <w:jc w:val="left"/>
      </w:pPr>
    </w:p>
    <w:p w:rsidR="006B71C8" w:rsidRPr="006B71C8" w:rsidRDefault="006B71C8" w:rsidP="00BC3764">
      <w:pPr>
        <w:tabs>
          <w:tab w:val="left" w:pos="7380"/>
        </w:tabs>
        <w:ind w:left="0" w:firstLine="0"/>
        <w:jc w:val="left"/>
      </w:pPr>
    </w:p>
    <w:p w:rsidR="006B71C8" w:rsidRPr="00495ABB" w:rsidRDefault="006B71C8" w:rsidP="00495ABB">
      <w:pPr>
        <w:ind w:left="0" w:firstLine="0"/>
        <w:jc w:val="center"/>
        <w:rPr>
          <w:b/>
        </w:rPr>
      </w:pPr>
      <w:r w:rsidRPr="00495ABB">
        <w:rPr>
          <w:b/>
        </w:rPr>
        <w:t>Порядок</w:t>
      </w:r>
    </w:p>
    <w:p w:rsidR="006B71C8" w:rsidRPr="00495ABB" w:rsidRDefault="006B71C8" w:rsidP="00495ABB">
      <w:pPr>
        <w:ind w:left="0" w:firstLine="0"/>
        <w:jc w:val="center"/>
        <w:rPr>
          <w:b/>
        </w:rPr>
      </w:pPr>
      <w:r w:rsidRPr="00495ABB">
        <w:rPr>
          <w:b/>
        </w:rPr>
        <w:t>мониторинга состояния</w:t>
      </w:r>
      <w:r w:rsidR="00495ABB" w:rsidRPr="00495ABB">
        <w:rPr>
          <w:b/>
        </w:rPr>
        <w:t xml:space="preserve"> </w:t>
      </w:r>
      <w:r w:rsidRPr="00495ABB">
        <w:rPr>
          <w:b/>
        </w:rPr>
        <w:t xml:space="preserve">системы теплоснабжения </w:t>
      </w:r>
      <w:r w:rsidR="00495ABB" w:rsidRPr="00495ABB">
        <w:rPr>
          <w:b/>
        </w:rPr>
        <w:t>Володарского сельского поселения</w:t>
      </w:r>
    </w:p>
    <w:p w:rsidR="00495ABB" w:rsidRDefault="00495ABB" w:rsidP="006B71C8">
      <w:pPr>
        <w:ind w:left="0" w:firstLine="0"/>
        <w:jc w:val="left"/>
      </w:pPr>
    </w:p>
    <w:p w:rsidR="006B71C8" w:rsidRPr="006B71C8" w:rsidRDefault="006B71C8" w:rsidP="00766C1C">
      <w:pPr>
        <w:ind w:left="0" w:firstLine="720"/>
      </w:pPr>
      <w:r w:rsidRPr="006B71C8">
        <w:t>Настоящий Порядок разработан в соответствии с законодательством Российской Федерации, Федеральным законом от 27.07.2010 №190-ФЗ «О теплоснабжении», постановлениями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и устанавливает порядок проведения мониторинга состояния системы т</w:t>
      </w:r>
      <w:r w:rsidR="00495ABB">
        <w:t>еплоснабжения Володарского сельского поселения.</w:t>
      </w:r>
    </w:p>
    <w:p w:rsidR="00495ABB" w:rsidRDefault="00495ABB" w:rsidP="00766C1C">
      <w:pPr>
        <w:ind w:left="0" w:firstLine="720"/>
      </w:pPr>
    </w:p>
    <w:p w:rsidR="006B71C8" w:rsidRPr="00766C1C" w:rsidRDefault="006B71C8" w:rsidP="00766C1C">
      <w:pPr>
        <w:pStyle w:val="a4"/>
        <w:numPr>
          <w:ilvl w:val="0"/>
          <w:numId w:val="40"/>
        </w:numPr>
        <w:jc w:val="center"/>
        <w:rPr>
          <w:b/>
        </w:rPr>
      </w:pPr>
      <w:r w:rsidRPr="00766C1C">
        <w:rPr>
          <w:b/>
        </w:rPr>
        <w:t>Общие положения</w:t>
      </w:r>
    </w:p>
    <w:p w:rsidR="006B71C8" w:rsidRPr="006B71C8" w:rsidRDefault="006B71C8" w:rsidP="00766C1C">
      <w:pPr>
        <w:ind w:left="0" w:firstLine="720"/>
      </w:pPr>
      <w:r w:rsidRPr="006B71C8">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6B71C8" w:rsidRPr="006B71C8" w:rsidRDefault="006B71C8" w:rsidP="00766C1C">
      <w:pPr>
        <w:ind w:left="0" w:firstLine="720"/>
      </w:pPr>
      <w:r w:rsidRPr="006B71C8">
        <w:t>Порядок определяет взаимодействие органа местного самоуправления, теплоснабжающих организаций и потребителей тепловой энергии при создании и функционировании системы мониторинга системы теплоснабжения.</w:t>
      </w:r>
    </w:p>
    <w:p w:rsidR="006B71C8" w:rsidRPr="006B71C8" w:rsidRDefault="006B71C8" w:rsidP="00766C1C">
      <w:pPr>
        <w:ind w:left="0" w:firstLine="720"/>
      </w:pPr>
      <w:r w:rsidRPr="006B71C8">
        <w:t>Настоящий порядок обязателен для выполнения исполнителями и потребителями жилищно-коммунальных услуг.</w:t>
      </w:r>
    </w:p>
    <w:p w:rsidR="006B71C8" w:rsidRPr="00766C1C" w:rsidRDefault="006B71C8" w:rsidP="00766C1C">
      <w:pPr>
        <w:pStyle w:val="a4"/>
        <w:numPr>
          <w:ilvl w:val="0"/>
          <w:numId w:val="40"/>
        </w:numPr>
        <w:jc w:val="center"/>
        <w:rPr>
          <w:b/>
        </w:rPr>
      </w:pPr>
      <w:r w:rsidRPr="00766C1C">
        <w:rPr>
          <w:b/>
        </w:rPr>
        <w:t>Основные понятия</w:t>
      </w:r>
    </w:p>
    <w:p w:rsidR="006B71C8" w:rsidRPr="006B71C8" w:rsidRDefault="006B71C8" w:rsidP="00766C1C">
      <w:pPr>
        <w:ind w:left="0" w:firstLine="720"/>
      </w:pPr>
      <w:r w:rsidRPr="006B71C8">
        <w:t>В настоящем Порядке используются следующие основные понятия:</w:t>
      </w:r>
    </w:p>
    <w:p w:rsidR="006B71C8" w:rsidRPr="006B71C8" w:rsidRDefault="006B71C8" w:rsidP="00766C1C">
      <w:pPr>
        <w:ind w:left="0" w:firstLine="720"/>
      </w:pPr>
      <w:r w:rsidRPr="00960CA4">
        <w:rPr>
          <w:b/>
          <w:i/>
        </w:rPr>
        <w:t>«мониторинг состояния системы теплоснабжения»</w:t>
      </w:r>
      <w:r w:rsidR="00495ABB">
        <w:t xml:space="preserve"> </w:t>
      </w:r>
      <w:r w:rsidRPr="006B71C8">
        <w:t>– это комплексная система наблюдений, оценки и прогноза состояния тепловых сетей и объектов теплоснабжения (далее - мониторинг);</w:t>
      </w:r>
    </w:p>
    <w:p w:rsidR="006B71C8" w:rsidRPr="006B71C8" w:rsidRDefault="006B71C8" w:rsidP="00766C1C">
      <w:pPr>
        <w:ind w:left="0" w:firstLine="720"/>
      </w:pPr>
      <w:r w:rsidRPr="00960CA4">
        <w:rPr>
          <w:b/>
          <w:i/>
        </w:rPr>
        <w:t>«потребитель»</w:t>
      </w:r>
      <w:r w:rsidR="00495ABB">
        <w:t xml:space="preserve"> </w:t>
      </w:r>
      <w:r w:rsidRPr="006B71C8">
        <w:t>-</w:t>
      </w:r>
      <w:r w:rsidR="00495ABB">
        <w:t xml:space="preserve"> </w:t>
      </w:r>
      <w:r w:rsidRPr="006B71C8">
        <w:t>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6B71C8" w:rsidRPr="006B71C8" w:rsidRDefault="006B71C8" w:rsidP="00766C1C">
      <w:pPr>
        <w:ind w:left="0" w:firstLine="720"/>
      </w:pPr>
      <w:r w:rsidRPr="00960CA4">
        <w:rPr>
          <w:b/>
          <w:i/>
        </w:rPr>
        <w:t>«управляющая организация»</w:t>
      </w:r>
      <w:r w:rsidR="00495ABB">
        <w:t xml:space="preserve"> </w:t>
      </w:r>
      <w:r w:rsidRPr="006B71C8">
        <w:t>-</w:t>
      </w:r>
      <w:r w:rsidR="00495ABB">
        <w:t xml:space="preserve"> </w:t>
      </w:r>
      <w:r w:rsidRPr="006B71C8">
        <w:t>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6B71C8" w:rsidRPr="006B71C8" w:rsidRDefault="00960CA4" w:rsidP="00766C1C">
      <w:pPr>
        <w:ind w:left="0" w:firstLine="720"/>
      </w:pPr>
      <w:r>
        <w:rPr>
          <w:b/>
          <w:i/>
        </w:rPr>
        <w:t>«</w:t>
      </w:r>
      <w:r w:rsidR="006B71C8" w:rsidRPr="00960CA4">
        <w:rPr>
          <w:b/>
          <w:i/>
        </w:rPr>
        <w:t>коммунальные услуги</w:t>
      </w:r>
      <w:r>
        <w:rPr>
          <w:b/>
          <w:i/>
        </w:rPr>
        <w:t>»</w:t>
      </w:r>
      <w:r w:rsidR="00495ABB">
        <w:t xml:space="preserve"> – </w:t>
      </w:r>
      <w:r w:rsidR="006B71C8" w:rsidRPr="006B71C8">
        <w:t>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6B71C8" w:rsidRPr="006B71C8" w:rsidRDefault="006B71C8" w:rsidP="00766C1C">
      <w:pPr>
        <w:ind w:left="0" w:firstLine="720"/>
      </w:pPr>
      <w:r w:rsidRPr="00960CA4">
        <w:rPr>
          <w:b/>
          <w:i/>
        </w:rPr>
        <w:t>«ресурсоснабжающая организация»</w:t>
      </w:r>
      <w:r w:rsidR="00495ABB">
        <w:t xml:space="preserve"> </w:t>
      </w:r>
      <w:r w:rsidRPr="006B71C8">
        <w:t>-</w:t>
      </w:r>
      <w:r w:rsidR="00495ABB">
        <w:t xml:space="preserve"> </w:t>
      </w:r>
      <w:r w:rsidRPr="006B71C8">
        <w:t>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6B71C8" w:rsidRPr="006B71C8" w:rsidRDefault="006B71C8" w:rsidP="00766C1C">
      <w:pPr>
        <w:ind w:left="0" w:firstLine="720"/>
      </w:pPr>
      <w:r w:rsidRPr="00960CA4">
        <w:rPr>
          <w:b/>
          <w:i/>
        </w:rPr>
        <w:t>«коммунальные ресурсы»</w:t>
      </w:r>
      <w:r w:rsidR="00495ABB">
        <w:t xml:space="preserve"> </w:t>
      </w:r>
      <w:r w:rsidRPr="006B71C8">
        <w:t>-</w:t>
      </w:r>
      <w:r w:rsidR="00495ABB">
        <w:t xml:space="preserve"> </w:t>
      </w:r>
      <w:r w:rsidRPr="006B71C8">
        <w:t>горячая вода, холодная вода, тепловая энергия, электрическая энергия, используемые для предоставления коммунальных услуг;</w:t>
      </w:r>
    </w:p>
    <w:p w:rsidR="006B71C8" w:rsidRPr="006B71C8" w:rsidRDefault="006B71C8" w:rsidP="00766C1C">
      <w:pPr>
        <w:ind w:left="0" w:firstLine="720"/>
      </w:pPr>
      <w:r w:rsidRPr="00960CA4">
        <w:rPr>
          <w:b/>
          <w:i/>
        </w:rPr>
        <w:t>«система теплоснабжения»</w:t>
      </w:r>
      <w:r w:rsidR="00495ABB">
        <w:t xml:space="preserve"> </w:t>
      </w:r>
      <w:r w:rsidRPr="006B71C8">
        <w:t>—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6B71C8" w:rsidRPr="006B71C8" w:rsidRDefault="006B71C8" w:rsidP="00766C1C">
      <w:pPr>
        <w:ind w:left="0" w:firstLine="720"/>
      </w:pPr>
      <w:r w:rsidRPr="00960CA4">
        <w:rPr>
          <w:b/>
          <w:i/>
        </w:rPr>
        <w:t>«тепловая сеть»</w:t>
      </w:r>
      <w:r w:rsidR="00495ABB">
        <w:t xml:space="preserve"> </w:t>
      </w:r>
      <w:r w:rsidRPr="006B71C8">
        <w:t xml:space="preserve">— совокупность устройств, предназначенных для передачи и </w:t>
      </w:r>
      <w:r w:rsidRPr="006B71C8">
        <w:lastRenderedPageBreak/>
        <w:t>распределения тепловой энергии потребителям;</w:t>
      </w:r>
    </w:p>
    <w:p w:rsidR="006B71C8" w:rsidRPr="006B71C8" w:rsidRDefault="006B71C8" w:rsidP="00766C1C">
      <w:pPr>
        <w:ind w:left="0" w:firstLine="720"/>
      </w:pPr>
      <w:r w:rsidRPr="00960CA4">
        <w:rPr>
          <w:b/>
          <w:i/>
        </w:rPr>
        <w:t>«тепловой пункт»</w:t>
      </w:r>
      <w:r w:rsidR="00495ABB">
        <w:t xml:space="preserve"> </w:t>
      </w:r>
      <w:r w:rsidRPr="006B71C8">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6B71C8" w:rsidRPr="006B71C8" w:rsidRDefault="006B71C8" w:rsidP="00766C1C">
      <w:pPr>
        <w:ind w:left="0" w:firstLine="720"/>
      </w:pPr>
      <w:r w:rsidRPr="00960CA4">
        <w:rPr>
          <w:b/>
          <w:i/>
        </w:rPr>
        <w:t>«техническое обслуживание»</w:t>
      </w:r>
      <w:r w:rsidR="00495ABB">
        <w:t xml:space="preserve"> </w:t>
      </w:r>
      <w:r w:rsidRPr="006B71C8">
        <w:t>— комплекс операций или операция по поддержанию работоспособности или исправности изделия (установки) при использовании его(ее) по назначению, хранении или транспортировке;</w:t>
      </w:r>
    </w:p>
    <w:p w:rsidR="006B71C8" w:rsidRPr="006B71C8" w:rsidRDefault="006B71C8" w:rsidP="00766C1C">
      <w:pPr>
        <w:ind w:left="0" w:firstLine="720"/>
      </w:pPr>
      <w:r w:rsidRPr="00960CA4">
        <w:rPr>
          <w:b/>
          <w:i/>
        </w:rPr>
        <w:t>«текущий ремонт»</w:t>
      </w:r>
      <w:r w:rsidR="00495ABB">
        <w:t xml:space="preserve"> </w:t>
      </w:r>
      <w:r w:rsidRPr="006B71C8">
        <w:t>— ремонт, выполняемый для поддержания технических и экономических характеристик объекта в заданных пределах с заменой и(или) восстановлением отдельных быстроизнашивающихся составных частей и деталей;</w:t>
      </w:r>
    </w:p>
    <w:p w:rsidR="006B71C8" w:rsidRPr="006B71C8" w:rsidRDefault="006B71C8" w:rsidP="00766C1C">
      <w:pPr>
        <w:ind w:left="0" w:firstLine="720"/>
      </w:pPr>
      <w:r w:rsidRPr="00960CA4">
        <w:rPr>
          <w:b/>
          <w:i/>
        </w:rPr>
        <w:t>«капитальный ремонт»</w:t>
      </w:r>
      <w:r w:rsidR="00495ABB">
        <w:t xml:space="preserve"> </w:t>
      </w:r>
      <w:r w:rsidRPr="006B71C8">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6B71C8" w:rsidRPr="006B71C8" w:rsidRDefault="006B71C8" w:rsidP="00766C1C">
      <w:pPr>
        <w:ind w:left="0" w:firstLine="720"/>
      </w:pPr>
      <w:r w:rsidRPr="00960CA4">
        <w:rPr>
          <w:b/>
          <w:i/>
        </w:rPr>
        <w:t>«технологические нарушения»</w:t>
      </w:r>
      <w:r w:rsidR="00495ABB">
        <w:t xml:space="preserve"> </w:t>
      </w:r>
      <w:r w:rsidRPr="006B71C8">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w:t>
      </w:r>
      <w:r w:rsidR="00495ABB">
        <w:t xml:space="preserve"> </w:t>
      </w:r>
      <w:r w:rsidRPr="006B71C8">
        <w:t>инцидент и аварию;</w:t>
      </w:r>
    </w:p>
    <w:p w:rsidR="006B71C8" w:rsidRPr="00960CA4" w:rsidRDefault="006B71C8" w:rsidP="00766C1C">
      <w:pPr>
        <w:ind w:left="0" w:firstLine="720"/>
        <w:rPr>
          <w:b/>
        </w:rPr>
      </w:pPr>
      <w:r w:rsidRPr="00960CA4">
        <w:rPr>
          <w:b/>
          <w:i/>
        </w:rPr>
        <w:t>«инцидент»</w:t>
      </w:r>
      <w:r w:rsidR="00495ABB">
        <w:t xml:space="preserve"> </w:t>
      </w:r>
      <w:r w:rsidRPr="006B71C8">
        <w:t>- отказ или повреждение оборудования и(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6B71C8" w:rsidRPr="006B71C8" w:rsidRDefault="006B71C8" w:rsidP="00766C1C">
      <w:pPr>
        <w:ind w:left="0" w:firstLine="720"/>
      </w:pPr>
      <w:r w:rsidRPr="00960CA4">
        <w:rPr>
          <w:b/>
        </w:rPr>
        <w:t>-</w:t>
      </w:r>
      <w:r w:rsidR="00495ABB" w:rsidRPr="00960CA4">
        <w:rPr>
          <w:b/>
        </w:rPr>
        <w:t xml:space="preserve"> </w:t>
      </w:r>
      <w:r w:rsidRPr="00960CA4">
        <w:rPr>
          <w:b/>
          <w:i/>
        </w:rPr>
        <w:t>технологический отказ</w:t>
      </w:r>
      <w:r w:rsidR="00495ABB">
        <w:t xml:space="preserve"> </w:t>
      </w:r>
      <w:r w:rsidRPr="006B71C8">
        <w:t>- вынужденное 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и не содержат признаков аварии;</w:t>
      </w:r>
    </w:p>
    <w:p w:rsidR="006B71C8" w:rsidRPr="006B71C8" w:rsidRDefault="006B71C8" w:rsidP="00766C1C">
      <w:pPr>
        <w:ind w:left="0" w:firstLine="720"/>
      </w:pPr>
      <w:r w:rsidRPr="006B71C8">
        <w:t>-</w:t>
      </w:r>
      <w:r w:rsidR="00495ABB">
        <w:t xml:space="preserve"> </w:t>
      </w:r>
      <w:r w:rsidRPr="00960CA4">
        <w:rPr>
          <w:b/>
          <w:i/>
        </w:rPr>
        <w:t>функциональный отказ</w:t>
      </w:r>
      <w:r w:rsidR="00495ABB">
        <w:t xml:space="preserve"> </w:t>
      </w:r>
      <w:r w:rsidRPr="006B71C8">
        <w:t>-</w:t>
      </w:r>
      <w:r w:rsidR="00495ABB">
        <w:t xml:space="preserve"> </w:t>
      </w:r>
      <w:r w:rsidRPr="006B71C8">
        <w:t>неисправности оборудования (в том числе резервного и вспомогательного), не повлиявшее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6B71C8" w:rsidRPr="006B71C8" w:rsidRDefault="006B71C8" w:rsidP="00766C1C">
      <w:pPr>
        <w:ind w:left="0" w:firstLine="720"/>
      </w:pPr>
      <w:r w:rsidRPr="00960CA4">
        <w:rPr>
          <w:b/>
          <w:i/>
        </w:rPr>
        <w:t>«авария на объектах теплоснабжения»</w:t>
      </w:r>
      <w:r w:rsidR="00495ABB">
        <w:t xml:space="preserve"> </w:t>
      </w:r>
      <w:r w:rsidRPr="006B71C8">
        <w:t>—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6B71C8" w:rsidRPr="006B71C8" w:rsidRDefault="006B71C8" w:rsidP="00766C1C">
      <w:pPr>
        <w:ind w:left="0" w:firstLine="720"/>
      </w:pPr>
      <w:r w:rsidRPr="00960CA4">
        <w:rPr>
          <w:b/>
          <w:i/>
        </w:rPr>
        <w:t>«неисправность»</w:t>
      </w:r>
      <w:r w:rsidR="00495ABB">
        <w:t xml:space="preserve"> </w:t>
      </w:r>
      <w:r w:rsidRPr="006B71C8">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960CA4" w:rsidRDefault="00960CA4" w:rsidP="00766C1C">
      <w:pPr>
        <w:ind w:left="0" w:firstLine="720"/>
        <w:rPr>
          <w:b/>
        </w:rPr>
      </w:pPr>
    </w:p>
    <w:p w:rsidR="006B71C8" w:rsidRPr="00495ABB" w:rsidRDefault="00960CA4" w:rsidP="00960CA4">
      <w:pPr>
        <w:ind w:left="0" w:firstLine="720"/>
        <w:jc w:val="center"/>
        <w:rPr>
          <w:b/>
        </w:rPr>
      </w:pPr>
      <w:r>
        <w:rPr>
          <w:b/>
        </w:rPr>
        <w:t xml:space="preserve">3. </w:t>
      </w:r>
      <w:r w:rsidR="006B71C8" w:rsidRPr="00495ABB">
        <w:rPr>
          <w:b/>
        </w:rPr>
        <w:t>Основные задачи Мониторинга</w:t>
      </w:r>
    </w:p>
    <w:p w:rsidR="006B71C8" w:rsidRPr="006B71C8" w:rsidRDefault="006B71C8" w:rsidP="00766C1C">
      <w:pPr>
        <w:ind w:left="0" w:firstLine="720"/>
      </w:pPr>
      <w:r w:rsidRPr="006B71C8">
        <w:t>3.1. Основными задачами мониторинга состояния системы теплоснабжения является:</w:t>
      </w:r>
    </w:p>
    <w:p w:rsidR="006B71C8" w:rsidRPr="006B71C8" w:rsidRDefault="006B71C8" w:rsidP="00766C1C">
      <w:pPr>
        <w:ind w:left="0" w:firstLine="720"/>
      </w:pPr>
      <w:r w:rsidRPr="006B71C8">
        <w:t>- сбор, обработка и анализ данных о состоянии объектов теплоснабжения, статистических данных об авариях и неисправностях, возникающих на системах теплоснабжения и проводимых на них ремонтных работ;</w:t>
      </w:r>
    </w:p>
    <w:p w:rsidR="006B71C8" w:rsidRPr="006B71C8" w:rsidRDefault="006B71C8" w:rsidP="00766C1C">
      <w:pPr>
        <w:ind w:left="0" w:firstLine="720"/>
      </w:pPr>
      <w:r w:rsidRPr="006B71C8">
        <w:t>- оптимизация процесса составления планов проведения ремонтных работ на теплосетях;</w:t>
      </w:r>
    </w:p>
    <w:p w:rsidR="006B71C8" w:rsidRPr="006B71C8" w:rsidRDefault="006B71C8" w:rsidP="00766C1C">
      <w:pPr>
        <w:ind w:left="0" w:firstLine="720"/>
      </w:pPr>
      <w:r w:rsidRPr="006B71C8">
        <w:t>- эффективное планирование выделения финансовых средств</w:t>
      </w:r>
      <w:r w:rsidR="00495ABB">
        <w:t xml:space="preserve"> </w:t>
      </w:r>
      <w:r w:rsidRPr="006B71C8">
        <w:t>на содержание и проведение ремонтных работ на тепловых сетях.</w:t>
      </w:r>
    </w:p>
    <w:p w:rsidR="006B71C8" w:rsidRPr="006B71C8" w:rsidRDefault="006B71C8" w:rsidP="00766C1C">
      <w:pPr>
        <w:ind w:left="0" w:firstLine="720"/>
      </w:pPr>
      <w:r w:rsidRPr="006B71C8">
        <w:t>3.2. Система мониторинга включает в себя:</w:t>
      </w:r>
    </w:p>
    <w:p w:rsidR="006B71C8" w:rsidRPr="006B71C8" w:rsidRDefault="006B71C8" w:rsidP="00766C1C">
      <w:pPr>
        <w:ind w:left="0" w:firstLine="720"/>
      </w:pPr>
      <w:r w:rsidRPr="006B71C8">
        <w:t>- сбор данных;</w:t>
      </w:r>
    </w:p>
    <w:p w:rsidR="006B71C8" w:rsidRPr="006B71C8" w:rsidRDefault="006B71C8" w:rsidP="00766C1C">
      <w:pPr>
        <w:ind w:left="0" w:firstLine="720"/>
      </w:pPr>
      <w:r w:rsidRPr="006B71C8">
        <w:t>- хранение, обработку и представление данных;</w:t>
      </w:r>
    </w:p>
    <w:p w:rsidR="006B71C8" w:rsidRPr="006B71C8" w:rsidRDefault="006B71C8" w:rsidP="00766C1C">
      <w:pPr>
        <w:ind w:left="0" w:firstLine="720"/>
      </w:pPr>
      <w:r w:rsidRPr="006B71C8">
        <w:lastRenderedPageBreak/>
        <w:t>- анализ и выдачу информации для принятия решения.</w:t>
      </w:r>
    </w:p>
    <w:p w:rsidR="006B71C8" w:rsidRPr="006B71C8" w:rsidRDefault="006B71C8" w:rsidP="00766C1C">
      <w:pPr>
        <w:ind w:left="0" w:firstLine="720"/>
      </w:pPr>
      <w:r w:rsidRPr="006B71C8">
        <w:t>3.2.1. Сбор данных.</w:t>
      </w:r>
    </w:p>
    <w:p w:rsidR="006B71C8" w:rsidRPr="006B71C8" w:rsidRDefault="006B71C8" w:rsidP="00766C1C">
      <w:pPr>
        <w:ind w:left="0" w:firstLine="720"/>
      </w:pPr>
      <w:r w:rsidRPr="006B71C8">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rsidR="006B71C8" w:rsidRPr="006B71C8" w:rsidRDefault="006B71C8" w:rsidP="00766C1C">
      <w:pPr>
        <w:ind w:left="0" w:firstLine="720"/>
      </w:pPr>
      <w:r w:rsidRPr="006B71C8">
        <w:t>В систему сбора данных вносятся данные по проведенным ремонтам и сведения, накапливаемые эксплуатационным персоналом.</w:t>
      </w:r>
    </w:p>
    <w:p w:rsidR="006B71C8" w:rsidRPr="006B71C8" w:rsidRDefault="006B71C8" w:rsidP="00766C1C">
      <w:pPr>
        <w:ind w:left="0" w:firstLine="720"/>
      </w:pPr>
      <w:r w:rsidRPr="006B71C8">
        <w:t>Собирается следующая информация:</w:t>
      </w:r>
    </w:p>
    <w:p w:rsidR="006B71C8" w:rsidRPr="006B71C8" w:rsidRDefault="006B71C8" w:rsidP="00766C1C">
      <w:pPr>
        <w:ind w:left="0" w:firstLine="720"/>
      </w:pPr>
      <w:r w:rsidRPr="006B71C8">
        <w:t>- база данных технологического оборудования прокладок тепловых сетей;</w:t>
      </w:r>
    </w:p>
    <w:p w:rsidR="006B71C8" w:rsidRPr="006B71C8" w:rsidRDefault="006B71C8" w:rsidP="00766C1C">
      <w:pPr>
        <w:ind w:left="0" w:firstLine="720"/>
      </w:pPr>
      <w:r w:rsidRPr="006B71C8">
        <w:t>- расположение смежных коммуникаций в 5-ти метровой зоне вдоль прокладки теплосети, схема дренажных и канализационных сетей;</w:t>
      </w:r>
    </w:p>
    <w:p w:rsidR="006B71C8" w:rsidRPr="006B71C8" w:rsidRDefault="006B71C8" w:rsidP="00766C1C">
      <w:pPr>
        <w:ind w:left="0" w:firstLine="720"/>
      </w:pPr>
      <w:r w:rsidRPr="006B71C8">
        <w:t>- исполнительная документация в электронном виде;</w:t>
      </w:r>
    </w:p>
    <w:p w:rsidR="006B71C8" w:rsidRPr="006B71C8" w:rsidRDefault="006B71C8" w:rsidP="00766C1C">
      <w:pPr>
        <w:ind w:left="0" w:firstLine="720"/>
      </w:pPr>
      <w:r w:rsidRPr="006B71C8">
        <w:t>- данные о грунтах в зоне прокладки теплосети (грунтовые воды, суффозионные грунты).</w:t>
      </w:r>
    </w:p>
    <w:p w:rsidR="006B71C8" w:rsidRPr="006B71C8" w:rsidRDefault="006B71C8" w:rsidP="00766C1C">
      <w:pPr>
        <w:ind w:left="0" w:firstLine="720"/>
      </w:pPr>
      <w:r w:rsidRPr="006B71C8">
        <w:t xml:space="preserve">3.2.2. Сбор данных организуется администрацией </w:t>
      </w:r>
      <w:r w:rsidR="00495ABB">
        <w:t>Володарского сельского поселения</w:t>
      </w:r>
      <w:r w:rsidRPr="006B71C8">
        <w:t xml:space="preserve"> на бумажных и электронных носителях и аккумулируется для разработки схемы теплоснабжения </w:t>
      </w:r>
      <w:r w:rsidR="00495ABB">
        <w:t>Володарского сельского поселения</w:t>
      </w:r>
      <w:r w:rsidRPr="006B71C8">
        <w:t>.</w:t>
      </w:r>
    </w:p>
    <w:p w:rsidR="006B71C8" w:rsidRPr="006B71C8" w:rsidRDefault="006B71C8" w:rsidP="00766C1C">
      <w:pPr>
        <w:ind w:left="0" w:firstLine="720"/>
      </w:pPr>
      <w:r w:rsidRPr="006B71C8">
        <w:t>3.2.3. Анализ и выдача информации для принятия решения.</w:t>
      </w:r>
    </w:p>
    <w:p w:rsidR="006B71C8" w:rsidRPr="006B71C8" w:rsidRDefault="006B71C8" w:rsidP="00766C1C">
      <w:pPr>
        <w:ind w:left="0" w:firstLine="720"/>
      </w:pPr>
      <w:r w:rsidRPr="006B71C8">
        <w:t>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rsidR="006B71C8" w:rsidRPr="006B71C8" w:rsidRDefault="006B71C8" w:rsidP="00766C1C">
      <w:pPr>
        <w:ind w:left="0" w:firstLine="720"/>
      </w:pPr>
      <w:r w:rsidRPr="006B71C8">
        <w:t>Основным источником информации для статистической обработки данных являются результаты опрессовки в ремонтный период, которые применяется как основной метод диагностики и планирования ремонтов и перекладок тепловых сетей.</w:t>
      </w:r>
    </w:p>
    <w:p w:rsidR="006B71C8" w:rsidRPr="006B71C8" w:rsidRDefault="006B71C8" w:rsidP="00766C1C">
      <w:pPr>
        <w:ind w:left="0" w:firstLine="720"/>
      </w:pPr>
      <w:r w:rsidRPr="006B71C8">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rsidR="006B71C8" w:rsidRPr="006B71C8" w:rsidRDefault="006B71C8" w:rsidP="00766C1C">
      <w:pPr>
        <w:ind w:left="0" w:firstLine="720"/>
      </w:pPr>
    </w:p>
    <w:p w:rsidR="006B71C8" w:rsidRPr="00960CA4" w:rsidRDefault="006B71C8" w:rsidP="00960CA4">
      <w:pPr>
        <w:pStyle w:val="a4"/>
        <w:numPr>
          <w:ilvl w:val="0"/>
          <w:numId w:val="41"/>
        </w:numPr>
        <w:jc w:val="center"/>
        <w:rPr>
          <w:b/>
        </w:rPr>
      </w:pPr>
      <w:r w:rsidRPr="00960CA4">
        <w:rPr>
          <w:b/>
        </w:rPr>
        <w:t>Функционирование системы Мониторинга</w:t>
      </w:r>
    </w:p>
    <w:p w:rsidR="006B71C8" w:rsidRPr="006B71C8" w:rsidRDefault="006B71C8" w:rsidP="00766C1C">
      <w:pPr>
        <w:ind w:left="0" w:firstLine="720"/>
      </w:pPr>
      <w:r w:rsidRPr="006B71C8">
        <w:t>Функционирование системы мониторинга осуществляется</w:t>
      </w:r>
      <w:r w:rsidR="00495ABB">
        <w:t xml:space="preserve"> </w:t>
      </w:r>
      <w:r w:rsidRPr="006B71C8">
        <w:t>на объектовом и муниципальном уровнях.</w:t>
      </w:r>
    </w:p>
    <w:p w:rsidR="006B71C8" w:rsidRPr="006B71C8" w:rsidRDefault="006B71C8" w:rsidP="00766C1C">
      <w:pPr>
        <w:ind w:left="0" w:firstLine="720"/>
      </w:pPr>
      <w:r w:rsidRPr="006B71C8">
        <w:t>На объектовом уровне организационно-методическое руководство</w:t>
      </w:r>
      <w:r w:rsidR="00495ABB">
        <w:t xml:space="preserve"> </w:t>
      </w:r>
      <w:r w:rsidRPr="006B71C8">
        <w:t>и координацию деятельности системы мониторинга осуществляют организации, эксплуатирующие теплосети.</w:t>
      </w:r>
    </w:p>
    <w:p w:rsidR="006B71C8" w:rsidRPr="006B71C8" w:rsidRDefault="006B71C8" w:rsidP="00766C1C">
      <w:pPr>
        <w:ind w:left="0" w:firstLine="720"/>
      </w:pPr>
      <w:r w:rsidRPr="006B71C8">
        <w:t xml:space="preserve">На муниципальном уровне организационно-методическое руководство и координацию деятельности системы мониторинга осуществляют комиссии по контролю за ходом работ по подготовке объектов жилищно-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ой энергии </w:t>
      </w:r>
      <w:r w:rsidR="00495ABB">
        <w:t>Володарского сельского поселения</w:t>
      </w:r>
      <w:r w:rsidRPr="006B71C8">
        <w:t xml:space="preserve"> (далее- Комиссии), которые являются координационным органом.</w:t>
      </w:r>
    </w:p>
    <w:p w:rsidR="006B71C8" w:rsidRPr="006B71C8" w:rsidRDefault="006B71C8" w:rsidP="00766C1C">
      <w:pPr>
        <w:ind w:left="0" w:firstLine="720"/>
      </w:pPr>
    </w:p>
    <w:p w:rsidR="006B71C8" w:rsidRPr="00960CA4" w:rsidRDefault="006B71C8" w:rsidP="00960CA4">
      <w:pPr>
        <w:pStyle w:val="a4"/>
        <w:numPr>
          <w:ilvl w:val="0"/>
          <w:numId w:val="41"/>
        </w:numPr>
        <w:jc w:val="center"/>
        <w:rPr>
          <w:b/>
        </w:rPr>
      </w:pPr>
      <w:r w:rsidRPr="00960CA4">
        <w:rPr>
          <w:b/>
        </w:rPr>
        <w:t>Основные принципы Мониторинга</w:t>
      </w:r>
    </w:p>
    <w:p w:rsidR="006B71C8" w:rsidRPr="006B71C8" w:rsidRDefault="006B71C8" w:rsidP="00766C1C">
      <w:pPr>
        <w:ind w:left="0" w:firstLine="720"/>
      </w:pPr>
      <w:r w:rsidRPr="006B71C8">
        <w:t>Основными принципами мониторинга являются:</w:t>
      </w:r>
    </w:p>
    <w:p w:rsidR="006B71C8" w:rsidRPr="006B71C8" w:rsidRDefault="006B71C8" w:rsidP="00766C1C">
      <w:pPr>
        <w:ind w:left="0" w:firstLine="720"/>
      </w:pPr>
      <w:r w:rsidRPr="006B71C8">
        <w:t>законность получения информации о техническом состоянии тепловых сетей и объектов теплоснабжения;</w:t>
      </w:r>
    </w:p>
    <w:p w:rsidR="006B71C8" w:rsidRPr="006B71C8" w:rsidRDefault="006B71C8" w:rsidP="00766C1C">
      <w:pPr>
        <w:ind w:left="0" w:firstLine="720"/>
      </w:pPr>
      <w:r w:rsidRPr="006B71C8">
        <w:t>непрерывность наблюдения за техническим состоянием тепловых сетей и объектов теплоснабжения;</w:t>
      </w:r>
    </w:p>
    <w:p w:rsidR="006B71C8" w:rsidRPr="006B71C8" w:rsidRDefault="006B71C8" w:rsidP="00766C1C">
      <w:pPr>
        <w:ind w:left="0" w:firstLine="720"/>
      </w:pPr>
      <w:r w:rsidRPr="006B71C8">
        <w:t>открытость доступа к результатам мониторинга;</w:t>
      </w:r>
      <w:r w:rsidRPr="006B71C8">
        <w:br/>
        <w:t>достоверность сведений, полученных в результате мониторинга.</w:t>
      </w:r>
    </w:p>
    <w:p w:rsidR="00495ABB" w:rsidRDefault="00495ABB" w:rsidP="00766C1C">
      <w:pPr>
        <w:ind w:left="0" w:firstLine="720"/>
      </w:pPr>
    </w:p>
    <w:p w:rsidR="006B71C8" w:rsidRPr="00495ABB" w:rsidRDefault="006B71C8" w:rsidP="00960CA4">
      <w:pPr>
        <w:ind w:left="0" w:firstLine="720"/>
        <w:jc w:val="center"/>
        <w:rPr>
          <w:b/>
        </w:rPr>
      </w:pPr>
      <w:r w:rsidRPr="00495ABB">
        <w:rPr>
          <w:b/>
        </w:rPr>
        <w:t>6. Сроки проведения Мониторинга</w:t>
      </w:r>
    </w:p>
    <w:p w:rsidR="006B71C8" w:rsidRPr="006B71C8" w:rsidRDefault="006B71C8" w:rsidP="00766C1C">
      <w:pPr>
        <w:ind w:left="0" w:firstLine="720"/>
      </w:pPr>
      <w:r w:rsidRPr="006B71C8">
        <w:lastRenderedPageBreak/>
        <w:t xml:space="preserve">Комиссии, созданные для обеспечения согласованности действий администрации </w:t>
      </w:r>
      <w:r w:rsidR="00A02D8A">
        <w:t>Володарского сельского поселения</w:t>
      </w:r>
      <w:r w:rsidRPr="006B71C8">
        <w:t xml:space="preserve"> и организаций, учреждений жилищно-коммунальной и социальной сферы (далее – организации), осуществляют контроль за ходом подготовки жилищно-коммунального комплекса, объектов социальной сферы и объектов энергообеспечения к работе в осенне-зимний период и оценку готовности к отопительному периоду теплоснабжающих организаций и потребителей тепловой энергии </w:t>
      </w:r>
      <w:r w:rsidR="00A02D8A">
        <w:t xml:space="preserve">Володарского сельского поселения </w:t>
      </w:r>
      <w:r w:rsidRPr="006B71C8">
        <w:t>деятельность в период с мая по ноябрь.</w:t>
      </w:r>
    </w:p>
    <w:p w:rsidR="00960CA4" w:rsidRDefault="00960CA4" w:rsidP="00960CA4">
      <w:pPr>
        <w:ind w:left="0" w:firstLine="720"/>
        <w:jc w:val="center"/>
        <w:rPr>
          <w:b/>
        </w:rPr>
      </w:pPr>
    </w:p>
    <w:p w:rsidR="006B71C8" w:rsidRPr="00A02D8A" w:rsidRDefault="006B71C8" w:rsidP="00960CA4">
      <w:pPr>
        <w:ind w:left="0" w:firstLine="720"/>
        <w:jc w:val="center"/>
        <w:rPr>
          <w:b/>
        </w:rPr>
      </w:pPr>
      <w:r w:rsidRPr="00A02D8A">
        <w:rPr>
          <w:b/>
        </w:rPr>
        <w:t>7. Технические требования к объектам Мониторинга</w:t>
      </w:r>
    </w:p>
    <w:p w:rsidR="006B71C8" w:rsidRPr="00960CA4" w:rsidRDefault="006B71C8" w:rsidP="00766C1C">
      <w:pPr>
        <w:ind w:left="0" w:firstLine="720"/>
        <w:rPr>
          <w:b/>
        </w:rPr>
      </w:pPr>
      <w:r w:rsidRPr="00960CA4">
        <w:rPr>
          <w:b/>
        </w:rPr>
        <w:t>7.1.Основные технические требования к устройству тепловых сетей</w:t>
      </w:r>
    </w:p>
    <w:p w:rsidR="006B71C8" w:rsidRPr="006B71C8" w:rsidRDefault="006B71C8" w:rsidP="00766C1C">
      <w:pPr>
        <w:ind w:left="0" w:firstLine="720"/>
      </w:pPr>
      <w:r w:rsidRPr="006B71C8">
        <w:t>Устройство тепловых сетей должно соответствовать требованиям строительных норм и правил, других НТД и техническим условиям.</w:t>
      </w:r>
    </w:p>
    <w:p w:rsidR="006B71C8" w:rsidRPr="006B71C8" w:rsidRDefault="006B71C8" w:rsidP="00766C1C">
      <w:pPr>
        <w:ind w:left="0" w:firstLine="720"/>
      </w:pPr>
      <w:r w:rsidRPr="006B71C8">
        <w:t>Материалы труб, арматуры, компенсаторов, опор и других элементов трубопроводов тепловых сетей III и IV категорий, а также методы их изготовления, ремонта и контроля должны соответствовать Правилам устройства и безопасной эксплуатации трубопроводов пара и горячей воды и СНиП.</w:t>
      </w:r>
    </w:p>
    <w:p w:rsidR="006B71C8" w:rsidRPr="006B71C8" w:rsidRDefault="006B71C8" w:rsidP="00766C1C">
      <w:pPr>
        <w:ind w:left="0" w:firstLine="720"/>
      </w:pPr>
      <w:r w:rsidRPr="006B71C8">
        <w:t>Для трубопроводов тепловых сетей и тепловых пунктов при температуре воды 115 °С и ниже при давлении до 1,6 МПа включительно допускается применять неметаллические трубы, если их качество удовлетворяет санитарным требованиям и соответствует параметрам теплоносителя.</w:t>
      </w:r>
    </w:p>
    <w:p w:rsidR="006B71C8" w:rsidRPr="006B71C8" w:rsidRDefault="006B71C8" w:rsidP="00766C1C">
      <w:pPr>
        <w:ind w:left="0" w:firstLine="720"/>
      </w:pPr>
      <w:r w:rsidRPr="006B71C8">
        <w:t>Применение арматуры из латуни и бронзы на трубопроводах тепловых сетей допускается при температуре теплоносителя не выше 250 °С.</w:t>
      </w:r>
    </w:p>
    <w:p w:rsidR="006B71C8" w:rsidRPr="006B71C8" w:rsidRDefault="006B71C8" w:rsidP="00766C1C">
      <w:pPr>
        <w:ind w:left="0" w:firstLine="720"/>
      </w:pPr>
      <w:r w:rsidRPr="006B71C8">
        <w:t>Для трубопроводов тепловых сетей, кроме тепловых пунктов и сетей горячего водоснабжения, не допускается применять арматуру:</w:t>
      </w:r>
    </w:p>
    <w:p w:rsidR="006B71C8" w:rsidRPr="006B71C8" w:rsidRDefault="006B71C8" w:rsidP="00766C1C">
      <w:pPr>
        <w:ind w:left="0" w:firstLine="720"/>
      </w:pPr>
      <w:r w:rsidRPr="006B71C8">
        <w:t>- из серого чугуна в районах с расчетной температурой наружного воздуха для проектирования отопления ниже минус 10 °С;</w:t>
      </w:r>
    </w:p>
    <w:p w:rsidR="006B71C8" w:rsidRPr="006B71C8" w:rsidRDefault="006B71C8" w:rsidP="00766C1C">
      <w:pPr>
        <w:ind w:left="0" w:firstLine="720"/>
      </w:pPr>
      <w:r w:rsidRPr="006B71C8">
        <w:t>- из ковкого чугуна - в районах с расчетной температурой наружного воздуха для проектирования отопления ниже минус 30 °С;</w:t>
      </w:r>
    </w:p>
    <w:p w:rsidR="006B71C8" w:rsidRPr="006B71C8" w:rsidRDefault="006B71C8" w:rsidP="00766C1C">
      <w:pPr>
        <w:ind w:left="0" w:firstLine="720"/>
      </w:pPr>
      <w:r w:rsidRPr="006B71C8">
        <w:t>- из высокопрочного чугуна в районах с расчетной температурой наружного воздуха для проектирования отопления ниже минус 40 °С.</w:t>
      </w:r>
    </w:p>
    <w:p w:rsidR="006B71C8" w:rsidRPr="006B71C8" w:rsidRDefault="006B71C8" w:rsidP="00766C1C">
      <w:pPr>
        <w:ind w:left="0" w:firstLine="720"/>
      </w:pPr>
      <w:r w:rsidRPr="006B71C8">
        <w:t>На спускных, продувочных и дренажных устройствах не допускается применение арматуры из серого чугуна.</w:t>
      </w:r>
    </w:p>
    <w:p w:rsidR="006B71C8" w:rsidRPr="006B71C8" w:rsidRDefault="006B71C8" w:rsidP="00766C1C">
      <w:pPr>
        <w:ind w:left="0" w:firstLine="720"/>
      </w:pPr>
      <w:r w:rsidRPr="006B71C8">
        <w:t>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6B71C8" w:rsidRPr="006B71C8" w:rsidRDefault="006B71C8" w:rsidP="00766C1C">
      <w:pPr>
        <w:ind w:left="0" w:firstLine="720"/>
      </w:pPr>
      <w:r w:rsidRPr="006B71C8">
        <w:t>При прокладке трубопроводов в полупроходных каналах высота каналов в</w:t>
      </w:r>
      <w:r w:rsidR="00A02D8A">
        <w:t xml:space="preserve"> свету должна быть не менее 1,5</w:t>
      </w:r>
      <w:r w:rsidRPr="006B71C8">
        <w:t>м, а ширина прохода между изолированн</w:t>
      </w:r>
      <w:r w:rsidR="00A02D8A">
        <w:t>ыми трубопроводами не менее 0,6</w:t>
      </w:r>
      <w:r w:rsidRPr="006B71C8">
        <w:t>м.</w:t>
      </w:r>
    </w:p>
    <w:p w:rsidR="006B71C8" w:rsidRPr="006B71C8" w:rsidRDefault="006B71C8" w:rsidP="00766C1C">
      <w:pPr>
        <w:ind w:left="0" w:firstLine="720"/>
      </w:pPr>
      <w:r w:rsidRPr="006B71C8">
        <w:t>При прокладке трубопроводов в проходных тоннелях (коллекторах) высота тоннеля (коллектора) в свету должн</w:t>
      </w:r>
      <w:r w:rsidR="00A02D8A">
        <w:t>а быть не менее 2</w:t>
      </w:r>
      <w:r w:rsidRPr="006B71C8">
        <w:t>м, а ширина прохода между изолированным</w:t>
      </w:r>
      <w:r w:rsidR="00A02D8A">
        <w:t>и трубопроводами - не менее 0,7</w:t>
      </w:r>
      <w:r w:rsidRPr="006B71C8">
        <w:t>м.</w:t>
      </w:r>
    </w:p>
    <w:p w:rsidR="006B71C8" w:rsidRPr="006B71C8" w:rsidRDefault="006B71C8" w:rsidP="00766C1C">
      <w:pPr>
        <w:ind w:left="0" w:firstLine="720"/>
      </w:pPr>
      <w:r w:rsidRPr="006B71C8">
        <w:t>В местах расположения запорной арматуры и оборудования ширина тоннеля должна быть достаточной для удобного обслуживания установленной арматуры и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6B71C8" w:rsidRPr="006B71C8" w:rsidRDefault="006B71C8" w:rsidP="00766C1C">
      <w:pPr>
        <w:ind w:left="0" w:firstLine="720"/>
      </w:pPr>
      <w:r w:rsidRPr="006B71C8">
        <w:t>При надземной открытой прокладке трубопроводов допускается совместная прокладка трубопроводов всех категорий с технологическими трубопроводами разного назначения, за исключением случаев, когда такая прокладка противоречит правилам безопасности.</w:t>
      </w:r>
    </w:p>
    <w:p w:rsidR="006B71C8" w:rsidRPr="006B71C8" w:rsidRDefault="006B71C8" w:rsidP="00766C1C">
      <w:pPr>
        <w:ind w:left="0" w:firstLine="720"/>
      </w:pPr>
      <w:r w:rsidRPr="006B71C8">
        <w:t>Камеры для обслуживания подземных трубопроводов должны иметь люки с лестницами или скобами.</w:t>
      </w:r>
    </w:p>
    <w:p w:rsidR="006B71C8" w:rsidRPr="006B71C8" w:rsidRDefault="006B71C8" w:rsidP="00766C1C">
      <w:pPr>
        <w:ind w:left="0" w:firstLine="720"/>
      </w:pPr>
      <w:r w:rsidRPr="006B71C8">
        <w:lastRenderedPageBreak/>
        <w:t>Число люков для камер следует предусматривать:</w:t>
      </w:r>
    </w:p>
    <w:p w:rsidR="006B71C8" w:rsidRPr="006B71C8" w:rsidRDefault="006B71C8" w:rsidP="00766C1C">
      <w:pPr>
        <w:ind w:left="0" w:firstLine="720"/>
      </w:pPr>
      <w:r w:rsidRPr="006B71C8">
        <w:t>при внутр</w:t>
      </w:r>
      <w:r w:rsidR="00A02D8A">
        <w:t>енней площади камер от 2,5 до 6</w:t>
      </w:r>
      <w:r w:rsidRPr="006B71C8">
        <w:t>м</w:t>
      </w:r>
      <w:r w:rsidRPr="00A02D8A">
        <w:rPr>
          <w:vertAlign w:val="superscript"/>
        </w:rPr>
        <w:t>2</w:t>
      </w:r>
      <w:r w:rsidR="00A02D8A">
        <w:t xml:space="preserve"> </w:t>
      </w:r>
      <w:r w:rsidRPr="006B71C8">
        <w:t>- не менее двух, расположенных по диагонали;</w:t>
      </w:r>
    </w:p>
    <w:p w:rsidR="006B71C8" w:rsidRPr="006B71C8" w:rsidRDefault="00A02D8A" w:rsidP="00766C1C">
      <w:pPr>
        <w:ind w:left="0" w:firstLine="720"/>
      </w:pPr>
      <w:r>
        <w:t>при внутренней площади камер 6</w:t>
      </w:r>
      <w:r w:rsidR="006B71C8" w:rsidRPr="006B71C8">
        <w:t>м</w:t>
      </w:r>
      <w:r>
        <w:rPr>
          <w:vertAlign w:val="superscript"/>
        </w:rPr>
        <w:t>2</w:t>
      </w:r>
      <w:r>
        <w:t xml:space="preserve"> </w:t>
      </w:r>
      <w:r w:rsidR="006B71C8" w:rsidRPr="006B71C8">
        <w:t>и более - четыре.</w:t>
      </w:r>
    </w:p>
    <w:p w:rsidR="006B71C8" w:rsidRPr="006B71C8" w:rsidRDefault="006B71C8" w:rsidP="00766C1C">
      <w:pPr>
        <w:ind w:left="0" w:firstLine="720"/>
      </w:pPr>
      <w:r w:rsidRPr="006B71C8">
        <w:t xml:space="preserve">Проходные каналы должны иметь входные люки с лестницей или скобами. Расстояние между </w:t>
      </w:r>
      <w:r w:rsidR="00A02D8A">
        <w:t>люками должно быть не более 300</w:t>
      </w:r>
      <w:r w:rsidRPr="006B71C8">
        <w:t>м, а в случае совместной прокладки с други</w:t>
      </w:r>
      <w:r w:rsidR="00A02D8A">
        <w:t>ми трубопроводами - не более 50</w:t>
      </w:r>
      <w:r w:rsidRPr="006B71C8">
        <w:t>м. Входные люки должны предусматриваться также во всех конечных точках тупиковых участков, на поворотах трассы и в узлах установки арматуры.</w:t>
      </w:r>
    </w:p>
    <w:p w:rsidR="006B71C8" w:rsidRPr="006B71C8" w:rsidRDefault="006B71C8" w:rsidP="00766C1C">
      <w:pPr>
        <w:ind w:left="0" w:firstLine="720"/>
      </w:pPr>
      <w:r w:rsidRPr="006B71C8">
        <w:t>Горизонтальные участки трубопроводов должны иметь уклон не менее 0,002 независимо от способа прокладки.</w:t>
      </w:r>
    </w:p>
    <w:p w:rsidR="006B71C8" w:rsidRPr="006B71C8" w:rsidRDefault="006B71C8" w:rsidP="00766C1C">
      <w:pPr>
        <w:ind w:left="0" w:firstLine="720"/>
      </w:pPr>
      <w:r w:rsidRPr="006B71C8">
        <w:t>Трассировка должна исключать возможность образования водяных застойных участков.</w:t>
      </w:r>
    </w:p>
    <w:p w:rsidR="006B71C8" w:rsidRPr="006B71C8" w:rsidRDefault="006B71C8" w:rsidP="00766C1C">
      <w:pPr>
        <w:ind w:left="0" w:firstLine="720"/>
      </w:pPr>
      <w:r w:rsidRPr="006B71C8">
        <w:t>Каждый участок трубопровода между неподвижными опорами должен быть рассчитан на компенсацию тепловых удлинений, которая может осуществляться за счет самокомпенсации или путем установки П-образных, линзовых, сильфонных, сальниковых компенсаторов. Применение чугунных сальниковых компенсаторов не допускается.</w:t>
      </w:r>
    </w:p>
    <w:p w:rsidR="006B71C8" w:rsidRPr="006B71C8" w:rsidRDefault="006B71C8" w:rsidP="00766C1C">
      <w:pPr>
        <w:ind w:left="0" w:firstLine="720"/>
      </w:pPr>
      <w:r w:rsidRPr="006B71C8">
        <w:t>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6B71C8" w:rsidRPr="006B71C8" w:rsidRDefault="006B71C8" w:rsidP="00766C1C">
      <w:pPr>
        <w:ind w:left="0" w:firstLine="720"/>
      </w:pPr>
      <w:r w:rsidRPr="006B71C8">
        <w:t>Для отвода воздуха в верхних точках трубопроводов должны быть установлены воздушники.</w:t>
      </w:r>
    </w:p>
    <w:p w:rsidR="006B71C8" w:rsidRPr="006B71C8" w:rsidRDefault="006B71C8" w:rsidP="00766C1C">
      <w:pPr>
        <w:ind w:left="0" w:firstLine="720"/>
      </w:pPr>
      <w:r w:rsidRPr="006B71C8">
        <w:t>Запорная арматура в тепловых сетях должна быть установлена:</w:t>
      </w:r>
    </w:p>
    <w:p w:rsidR="006B71C8" w:rsidRPr="006B71C8" w:rsidRDefault="006B71C8" w:rsidP="00766C1C">
      <w:pPr>
        <w:ind w:left="0" w:firstLine="720"/>
      </w:pPr>
      <w:r w:rsidRPr="006B71C8">
        <w:t>на всех трубопроводах выводов тепловых сетей от источника тепла независимо от параметров теплоносителя и диаметров трубопроводов и на конденсатопроводах к сборному баку конденсата; дублирование арматуры внутри и вне здания не допускается;</w:t>
      </w:r>
    </w:p>
    <w:p w:rsidR="006B71C8" w:rsidRPr="006B71C8" w:rsidRDefault="006B71C8" w:rsidP="00766C1C">
      <w:pPr>
        <w:ind w:left="0" w:firstLine="720"/>
      </w:pPr>
      <w:r w:rsidRPr="006B71C8">
        <w:t>на трубопроводах водян</w:t>
      </w:r>
      <w:r w:rsidR="00A02D8A">
        <w:t>ых тепловых сетей диаметром 100</w:t>
      </w:r>
      <w:r w:rsidRPr="006B71C8">
        <w:t>мм и бо</w:t>
      </w:r>
      <w:r w:rsidR="00A02D8A">
        <w:t>лее на расстоянии не более 1000</w:t>
      </w:r>
      <w:r w:rsidRPr="006B71C8">
        <w:t>м друг от друга (секционирующие задвижки) с устройством перемычки между подающим и обратным трубопроводами диаметром, равным 0,3 диаметра трубоп</w:t>
      </w:r>
      <w:r w:rsidR="00A02D8A">
        <w:t>ровода, но не менее 50</w:t>
      </w:r>
      <w:r w:rsidRPr="006B71C8">
        <w:t xml:space="preserve">мм; на перемычке должны быть установлены две задвижки и контрольный </w:t>
      </w:r>
      <w:r w:rsidR="00A02D8A">
        <w:t>вентиль между ними диаметром 25</w:t>
      </w:r>
      <w:r w:rsidRPr="006B71C8">
        <w:t>мм;</w:t>
      </w:r>
    </w:p>
    <w:p w:rsidR="006B71C8" w:rsidRPr="006B71C8" w:rsidRDefault="006B71C8" w:rsidP="00766C1C">
      <w:pPr>
        <w:ind w:left="0" w:firstLine="720"/>
      </w:pPr>
      <w:r w:rsidRPr="006B71C8">
        <w:t>в узлах ответвлений водяных и паровых тепловых сетей на тр</w:t>
      </w:r>
      <w:r w:rsidR="00A02D8A">
        <w:t>убопроводах диаметром более 100</w:t>
      </w:r>
      <w:r w:rsidRPr="006B71C8">
        <w:t>мм, а также в узлах на трубопроводах ответвлений к отдельным зданиям, независимо от диаметра трубопровода.</w:t>
      </w:r>
    </w:p>
    <w:p w:rsidR="006B71C8" w:rsidRPr="006B71C8" w:rsidRDefault="00A02D8A" w:rsidP="00766C1C">
      <w:pPr>
        <w:ind w:left="0" w:firstLine="720"/>
      </w:pPr>
      <w:r>
        <w:t>Арматура с условным проходом 50</w:t>
      </w:r>
      <w:r w:rsidR="006B71C8" w:rsidRPr="006B71C8">
        <w:t>мм и более должна иметь заводской паспорт установленной формы, в котором указываются примененные материалы, режимы термической обработки и результаты неразрушающего контроля, если проведение этих операции было предусмотрено техническими условиями. Данные должны относиться к основным деталям арматуры: корпусу, крышке шпинделю, затвору и крепежу.</w:t>
      </w:r>
    </w:p>
    <w:p w:rsidR="006B71C8" w:rsidRPr="006B71C8" w:rsidRDefault="006B71C8" w:rsidP="00766C1C">
      <w:pPr>
        <w:ind w:left="0" w:firstLine="720"/>
      </w:pPr>
      <w:r w:rsidRPr="006B71C8">
        <w:t>На маховиках арматуры должно быть обозначено направление вращения при открытии и закрытии арматуры.</w:t>
      </w:r>
    </w:p>
    <w:p w:rsidR="006B71C8" w:rsidRPr="006B71C8" w:rsidRDefault="006B71C8" w:rsidP="00766C1C">
      <w:pPr>
        <w:ind w:left="0" w:firstLine="720"/>
      </w:pPr>
      <w:r w:rsidRPr="006B71C8">
        <w:t>На трубопроводах водян</w:t>
      </w:r>
      <w:r w:rsidR="00A02D8A">
        <w:t>ых тепловых сетей диаметром 500</w:t>
      </w:r>
      <w:r w:rsidRPr="006B71C8">
        <w:t>мм и более при условном давлении</w:t>
      </w:r>
      <w:r w:rsidR="00A02D8A">
        <w:t xml:space="preserve"> 1,6МПа и более, диаметром 300</w:t>
      </w:r>
      <w:r w:rsidRPr="006B71C8">
        <w:t xml:space="preserve">мм и </w:t>
      </w:r>
      <w:r w:rsidR="00A02D8A">
        <w:t>более при условном давлении 2,5</w:t>
      </w:r>
      <w:r w:rsidRPr="006B71C8">
        <w:t>МПа и более</w:t>
      </w:r>
      <w:r w:rsidR="00A02D8A">
        <w:t>, на паропроводах диаметром 200</w:t>
      </w:r>
      <w:r w:rsidRPr="006B71C8">
        <w:t>мм и более при условном</w:t>
      </w:r>
      <w:r w:rsidR="00A02D8A">
        <w:t xml:space="preserve"> давлении 1,6</w:t>
      </w:r>
      <w:r w:rsidRPr="006B71C8">
        <w:t>МПа и более у задвижек и затворов должны быть предусмотрены обводные трубопроводы (байпасы) с запорной арматурой.</w:t>
      </w:r>
    </w:p>
    <w:p w:rsidR="006B71C8" w:rsidRPr="006B71C8" w:rsidRDefault="006B71C8" w:rsidP="00766C1C">
      <w:pPr>
        <w:ind w:left="0" w:firstLine="720"/>
      </w:pPr>
      <w:r w:rsidRPr="006B71C8">
        <w:t>З</w:t>
      </w:r>
      <w:r w:rsidR="00A02D8A">
        <w:t>адвижки и затворы диаметром 500</w:t>
      </w:r>
      <w:r w:rsidRPr="006B71C8">
        <w:t>мм и более должны иметь электропривод.</w:t>
      </w:r>
    </w:p>
    <w:p w:rsidR="006B71C8" w:rsidRPr="006B71C8" w:rsidRDefault="006B71C8" w:rsidP="00766C1C">
      <w:pPr>
        <w:ind w:left="0" w:firstLine="720"/>
      </w:pPr>
      <w:r w:rsidRPr="006B71C8">
        <w:t>При подземной прокладке задвижки и затворы с электроприводом должны размещаться в камерах с надземными павильонами или в подземных камерах с естественной вентиляцией, обеспечивающей параметры воздуха в соответствии с техническими условиями на электроприводы к арматуре.</w:t>
      </w:r>
    </w:p>
    <w:p w:rsidR="006B71C8" w:rsidRPr="006B71C8" w:rsidRDefault="006B71C8" w:rsidP="00766C1C">
      <w:pPr>
        <w:ind w:left="0" w:firstLine="720"/>
      </w:pPr>
      <w:r w:rsidRPr="006B71C8">
        <w:t xml:space="preserve">При надземной прокладке тепловых сетей на низких, отдельно стоящих опорах для задвижек и затворов с электроприводом следует предусматривать металлические кожухи, </w:t>
      </w:r>
      <w:r w:rsidRPr="006B71C8">
        <w:lastRenderedPageBreak/>
        <w:t>исключающие доступ посторонних лиц и защищающие их от атмосферных осадков, а на транзитных магистралях, как правило, павильоны; при прокладке на эстакадах или высоких отдельно стоящих опорах - козырьки (навесы) для защиты арматуры от атмосферных осадков.</w:t>
      </w:r>
    </w:p>
    <w:p w:rsidR="006B71C8" w:rsidRPr="006B71C8" w:rsidRDefault="006B71C8" w:rsidP="00766C1C">
      <w:pPr>
        <w:ind w:left="0" w:firstLine="720"/>
      </w:pPr>
      <w:r w:rsidRPr="006B71C8">
        <w:t>Для набивки сальниковых компенсаторов и сальниковых уплотнений арматуры должен применяться прографи</w:t>
      </w:r>
      <w:r w:rsidR="00A02D8A">
        <w:t>т</w:t>
      </w:r>
      <w:r w:rsidRPr="006B71C8">
        <w:t>ченный асбестовый шнур или термостойкая резина. Применение хлопчатобумажных и пеньковых набивок не допускается.</w:t>
      </w:r>
    </w:p>
    <w:p w:rsidR="006B71C8" w:rsidRPr="006B71C8" w:rsidRDefault="006B71C8" w:rsidP="00766C1C">
      <w:pPr>
        <w:ind w:left="0" w:firstLine="720"/>
      </w:pPr>
      <w:r w:rsidRPr="006B71C8">
        <w:t>Соединение деталей и элементов трубопроводов должно производиться сваркой.</w:t>
      </w:r>
    </w:p>
    <w:p w:rsidR="006B71C8" w:rsidRPr="006B71C8" w:rsidRDefault="006B71C8" w:rsidP="00766C1C">
      <w:pPr>
        <w:ind w:left="0" w:firstLine="720"/>
      </w:pPr>
      <w:r w:rsidRPr="006B71C8">
        <w:t>Применение фланцевых соединений допускается только для присоединения трубопроводов к арматуре и деталям оборудования, имеющим фланцы.</w:t>
      </w:r>
    </w:p>
    <w:p w:rsidR="006B71C8" w:rsidRPr="006B71C8" w:rsidRDefault="006B71C8" w:rsidP="00766C1C">
      <w:pPr>
        <w:ind w:left="0" w:firstLine="720"/>
      </w:pPr>
      <w:r w:rsidRPr="006B71C8">
        <w:t>Резьбовые соединения допускаются для присоединения чугунной арматуры на трубопроводах IV категории с условным проходом не более 100мм.</w:t>
      </w:r>
    </w:p>
    <w:p w:rsidR="006B71C8" w:rsidRPr="006B71C8" w:rsidRDefault="006B71C8" w:rsidP="00766C1C">
      <w:pPr>
        <w:ind w:left="0" w:firstLine="720"/>
      </w:pPr>
      <w:r w:rsidRPr="006B71C8">
        <w:t>Все элементы трубопроводов с температурой нару</w:t>
      </w:r>
      <w:r w:rsidR="00A02D8A">
        <w:t>жной поверхности стенки выше 45</w:t>
      </w:r>
      <w:r w:rsidRPr="006B71C8">
        <w:t>°С, расположенные в доступных для обслуживающего персонала местах, должны быть покрыты тепловой изоляцией, температура наружной поверхности</w:t>
      </w:r>
      <w:r w:rsidR="00A02D8A">
        <w:t xml:space="preserve"> которой не должна превышать 45</w:t>
      </w:r>
      <w:r w:rsidRPr="006B71C8">
        <w:t>°С. Применение в тепловых сетях гидрофильной засыпной изоляции, а также набивной изоляции при прокладке трубопроводов в гильзах (футлярах) не допускается.</w:t>
      </w:r>
    </w:p>
    <w:p w:rsidR="006B71C8" w:rsidRPr="006B71C8" w:rsidRDefault="006B71C8" w:rsidP="00766C1C">
      <w:pPr>
        <w:ind w:left="0" w:firstLine="720"/>
      </w:pPr>
      <w:r w:rsidRPr="006B71C8">
        <w:t>В нижних точках паровых сетей и перед вертикальными подъемами должен быть предусмотрен постоянный дренаж паропроводов. В этих же местах, а также на прямых участках па</w:t>
      </w:r>
      <w:r w:rsidR="00A02D8A">
        <w:t>ропроводов через каждые 400-500</w:t>
      </w:r>
      <w:r w:rsidRPr="006B71C8">
        <w:t>м при попутно</w:t>
      </w:r>
      <w:r w:rsidR="00A02D8A">
        <w:t>м уклоне и через каждые 200-300</w:t>
      </w:r>
      <w:r w:rsidRPr="006B71C8">
        <w:t>м при встречном уклоне должен предусматриваться пусковой дренаж паропроводов.</w:t>
      </w:r>
    </w:p>
    <w:p w:rsidR="006B71C8" w:rsidRPr="006B71C8" w:rsidRDefault="006B71C8" w:rsidP="00766C1C">
      <w:pPr>
        <w:ind w:left="0" w:firstLine="720"/>
      </w:pPr>
      <w:r w:rsidRPr="006B71C8">
        <w:t>Спуск воды из трубопроводов в низких точках водяных тепловых сетей при подземной прокладке должен предусматриваться в камерах отдельно от каждой трубы с разрывом струи в сбросные колодцы, установленные рядом с основной камерой, с последующим отводом воды самотеком или передвижными насосами в системы канализации.</w:t>
      </w:r>
    </w:p>
    <w:p w:rsidR="006B71C8" w:rsidRPr="006B71C8" w:rsidRDefault="006B71C8" w:rsidP="00766C1C">
      <w:pPr>
        <w:ind w:left="0" w:firstLine="720"/>
      </w:pPr>
      <w:r w:rsidRPr="006B71C8">
        <w:t>Температура сбрасывае</w:t>
      </w:r>
      <w:r w:rsidR="00A02D8A">
        <w:t>мой воды должна быть не выше 40</w:t>
      </w:r>
      <w:r w:rsidRPr="006B71C8">
        <w:t>°С. Допускается откачка воды непосредственно из трубопроводов без разрыва струи через сбросные колодцы.</w:t>
      </w:r>
    </w:p>
    <w:p w:rsidR="006B71C8" w:rsidRPr="006B71C8" w:rsidRDefault="006B71C8" w:rsidP="00766C1C">
      <w:pPr>
        <w:ind w:left="0" w:firstLine="720"/>
      </w:pPr>
      <w:r w:rsidRPr="006B71C8">
        <w:t>Спуск воды непосредственно в камеры тепловых сетей или на поверхность земли не допускается.</w:t>
      </w:r>
    </w:p>
    <w:p w:rsidR="006B71C8" w:rsidRPr="006B71C8" w:rsidRDefault="006B71C8" w:rsidP="00766C1C">
      <w:pPr>
        <w:ind w:left="0" w:firstLine="720"/>
      </w:pPr>
      <w:r w:rsidRPr="006B71C8">
        <w:t>При надземной прокладке трубопроводов по незастроенной территории для спуска воды должны предусматриваться бетонированные приямки с отводом из них воды кюветами, лотками или трубопроводами.</w:t>
      </w:r>
    </w:p>
    <w:p w:rsidR="006B71C8" w:rsidRPr="006B71C8" w:rsidRDefault="006B71C8" w:rsidP="00766C1C">
      <w:pPr>
        <w:ind w:left="0" w:firstLine="720"/>
      </w:pPr>
      <w:r w:rsidRPr="006B71C8">
        <w:t>Допускается предусматривать отвод воды из сбросных колодцев или приемников в естественные водоемы и на рельеф местности при условии согласования в установленном порядке.</w:t>
      </w:r>
    </w:p>
    <w:p w:rsidR="006B71C8" w:rsidRPr="006B71C8" w:rsidRDefault="006B71C8" w:rsidP="00766C1C">
      <w:pPr>
        <w:ind w:left="0" w:firstLine="720"/>
      </w:pPr>
      <w:r w:rsidRPr="006B71C8">
        <w:t>При отводе воды в бытовую канализацию на самотечном трубопроводе должен предусматриваться гидрозатвор, а в случае возможности обратного тока воды - дополнительно отключающий клапан.</w:t>
      </w:r>
    </w:p>
    <w:p w:rsidR="006B71C8" w:rsidRPr="006B71C8" w:rsidRDefault="006B71C8" w:rsidP="00766C1C">
      <w:pPr>
        <w:ind w:left="0" w:firstLine="720"/>
      </w:pPr>
      <w:r w:rsidRPr="006B71C8">
        <w:t>Допускается слив воды непосредственно из дренируемого участка трубопровода в смежный с ним участок, а также из подающего трубопровода в обратный.</w:t>
      </w:r>
    </w:p>
    <w:p w:rsidR="006B71C8" w:rsidRPr="006B71C8" w:rsidRDefault="006B71C8" w:rsidP="00766C1C">
      <w:pPr>
        <w:ind w:left="0" w:firstLine="720"/>
      </w:pPr>
      <w:r w:rsidRPr="006B71C8">
        <w:t>Отвод конденсата от постоянных дренажей паровых сетей в напорный конденсатопровод допускается при условии, если в месте присоединения давление конденсата в дренажном конденсатопроводе превышает давление в напорном конден</w:t>
      </w:r>
      <w:r w:rsidR="00A02D8A">
        <w:t>сатопроводе не менее чем на 0,1</w:t>
      </w:r>
      <w:r w:rsidRPr="006B71C8">
        <w:t>МПа; в остальных случаях сброс конденсата предусматривается наружу.</w:t>
      </w:r>
    </w:p>
    <w:p w:rsidR="006B71C8" w:rsidRPr="006B71C8" w:rsidRDefault="006B71C8" w:rsidP="00766C1C">
      <w:pPr>
        <w:ind w:left="0" w:firstLine="720"/>
      </w:pPr>
      <w:r w:rsidRPr="006B71C8">
        <w:t>Для контроля за параметрами теплоносителя тепловая сеть должна быть оборудована устройствами для измерения:</w:t>
      </w:r>
    </w:p>
    <w:p w:rsidR="006B71C8" w:rsidRPr="006B71C8" w:rsidRDefault="006B71C8" w:rsidP="00766C1C">
      <w:pPr>
        <w:ind w:left="0" w:firstLine="720"/>
      </w:pPr>
      <w:r w:rsidRPr="006B71C8">
        <w:t xml:space="preserve">температуры в подающих и обратных трубопроводах перед секционирующими задвижками и в обратном трубопроводе ответвлений диаметром </w:t>
      </w:r>
      <w:smartTag w:uri="urn:schemas-microsoft-com:office:smarttags" w:element="metricconverter">
        <w:smartTagPr>
          <w:attr w:name="ProductID" w:val="300 мм"/>
        </w:smartTagPr>
        <w:r w:rsidRPr="006B71C8">
          <w:t>300 мм</w:t>
        </w:r>
      </w:smartTag>
      <w:r w:rsidRPr="006B71C8">
        <w:t xml:space="preserve"> и более перед задвижкой по ходу воды;</w:t>
      </w:r>
    </w:p>
    <w:p w:rsidR="006B71C8" w:rsidRPr="006B71C8" w:rsidRDefault="006B71C8" w:rsidP="00766C1C">
      <w:pPr>
        <w:ind w:left="0" w:firstLine="720"/>
      </w:pPr>
      <w:r w:rsidRPr="006B71C8">
        <w:t>давления воды в подающих и обратных трубопроводах до и после секционирующих задвижек и регулирующих устройств, в прямом и обратном трубопроводах ответвлений перед задвижкой;</w:t>
      </w:r>
    </w:p>
    <w:p w:rsidR="006B71C8" w:rsidRPr="006B71C8" w:rsidRDefault="006B71C8" w:rsidP="00766C1C">
      <w:pPr>
        <w:ind w:left="0" w:firstLine="720"/>
      </w:pPr>
      <w:r w:rsidRPr="006B71C8">
        <w:lastRenderedPageBreak/>
        <w:t>давления пара в трубопроводах ответвлений перед задвижкой.</w:t>
      </w:r>
    </w:p>
    <w:p w:rsidR="006B71C8" w:rsidRPr="006B71C8" w:rsidRDefault="006B71C8" w:rsidP="00766C1C">
      <w:pPr>
        <w:ind w:left="0" w:firstLine="720"/>
      </w:pPr>
      <w:r w:rsidRPr="006B71C8">
        <w:t>Для тепловых сетей должны применяться, как правило, детали и элементы трубопроводов заводского изготовления.</w:t>
      </w:r>
    </w:p>
    <w:p w:rsidR="006B71C8" w:rsidRPr="006B71C8" w:rsidRDefault="006B71C8" w:rsidP="00766C1C">
      <w:pPr>
        <w:ind w:left="0" w:firstLine="720"/>
      </w:pPr>
      <w:r w:rsidRPr="006B71C8">
        <w:t>Для компенсаторов, отводов, тройников и других гнутых элементов трубопроводов должны применяться крутоизогнутые отводы заводского изготовления с радиусом гиба не менее одного диаметра трубы по условному проходу.</w:t>
      </w:r>
    </w:p>
    <w:p w:rsidR="006B71C8" w:rsidRPr="006B71C8" w:rsidRDefault="006B71C8" w:rsidP="00766C1C">
      <w:pPr>
        <w:ind w:left="0" w:firstLine="720"/>
      </w:pPr>
      <w:r w:rsidRPr="006B71C8">
        <w:t>Допускается применять нормально</w:t>
      </w:r>
      <w:r w:rsidR="002828A7">
        <w:t xml:space="preserve"> </w:t>
      </w:r>
      <w:r w:rsidRPr="006B71C8">
        <w:t>изогнутые отводы с радиусом гиба не менее 3,5 номинального наружного диаметра трубы.</w:t>
      </w:r>
    </w:p>
    <w:p w:rsidR="006B71C8" w:rsidRPr="006B71C8" w:rsidRDefault="006B71C8" w:rsidP="00766C1C">
      <w:pPr>
        <w:ind w:left="0" w:firstLine="720"/>
      </w:pPr>
      <w:r w:rsidRPr="006B71C8">
        <w:t>Для трубопроводов III и IV категории допускается применять сварные секторные отводы. Угол</w:t>
      </w:r>
      <w:r w:rsidR="00A02D8A">
        <w:t xml:space="preserve"> сектора не должен превышать 30</w:t>
      </w:r>
      <w:r w:rsidRPr="006B71C8">
        <w:t>град. Расстояние между соседними сварными швами по внутренней стороне отвода должно обеспечивать возможность контроля этих швов с обеих сторон по наружной поверхности.</w:t>
      </w:r>
    </w:p>
    <w:p w:rsidR="006B71C8" w:rsidRPr="006B71C8" w:rsidRDefault="006B71C8" w:rsidP="00766C1C">
      <w:pPr>
        <w:ind w:left="0" w:firstLine="720"/>
      </w:pPr>
      <w:r w:rsidRPr="006B71C8">
        <w:t>Сварные секторные отводы допускается применять при условии их изготовления с внутренней подваркой сварных швов.</w:t>
      </w:r>
    </w:p>
    <w:p w:rsidR="006B71C8" w:rsidRPr="006B71C8" w:rsidRDefault="006B71C8" w:rsidP="00766C1C">
      <w:pPr>
        <w:ind w:left="0" w:firstLine="720"/>
      </w:pPr>
      <w:r w:rsidRPr="006B71C8">
        <w:t>Штампосварные отводы допускается применять с одним или двумя продольными сварными швами диаметрального расположения при условии проведения контроля радиографией или ультразвуковой дефектоскопией.</w:t>
      </w:r>
    </w:p>
    <w:p w:rsidR="006B71C8" w:rsidRPr="006B71C8" w:rsidRDefault="006B71C8" w:rsidP="00766C1C">
      <w:pPr>
        <w:ind w:left="0" w:firstLine="720"/>
      </w:pPr>
      <w:r w:rsidRPr="006B71C8">
        <w:t>Применять детали трубопроводов, в том числе отводы из электросварных труб со спиральным швом, не допускается.</w:t>
      </w:r>
    </w:p>
    <w:p w:rsidR="006B71C8" w:rsidRPr="006B71C8" w:rsidRDefault="006B71C8" w:rsidP="00766C1C">
      <w:pPr>
        <w:ind w:left="0" w:firstLine="720"/>
      </w:pPr>
      <w:r w:rsidRPr="006B71C8">
        <w:t>Применение отводов, кривизна которых образуется за счет складок (гофр) по внутренней стороне колена, не допускается.</w:t>
      </w:r>
    </w:p>
    <w:p w:rsidR="006B71C8" w:rsidRPr="006B71C8" w:rsidRDefault="006B71C8" w:rsidP="00766C1C">
      <w:pPr>
        <w:ind w:left="0" w:firstLine="720"/>
      </w:pPr>
      <w:r w:rsidRPr="006B71C8">
        <w:t>Крутоизогнутые отводы допускается сваривать между собой без прямого участка. Крутоизогнутые и сварные отводы вваривать непосредственно в трубу без штуцера (трубы, патрубка) не допускается.</w:t>
      </w:r>
    </w:p>
    <w:p w:rsidR="006B71C8" w:rsidRPr="006B71C8" w:rsidRDefault="006B71C8" w:rsidP="00766C1C">
      <w:pPr>
        <w:ind w:left="0" w:firstLine="720"/>
      </w:pPr>
      <w:r w:rsidRPr="006B71C8">
        <w:t>Для трубопроводов тепловых сетей, арматуры, фланцевых соединений, компенсаторов, оборудования и опор трубопроводов должна предусматриваться тепловая изоляция в соответствии с СНиП 2.04.14-88 «Тепловая изоляция оборудования и трубопроводов».</w:t>
      </w:r>
    </w:p>
    <w:p w:rsidR="006B71C8" w:rsidRPr="006B71C8" w:rsidRDefault="006B71C8" w:rsidP="00766C1C">
      <w:pPr>
        <w:ind w:left="0" w:firstLine="720"/>
      </w:pPr>
      <w:r w:rsidRPr="006B71C8">
        <w:t>Тепловая изоляция фланцевых соединений, арматуры, участков трубопроводов, подвергающихся периодическому контролю, компенсаторов должна быть съемной.</w:t>
      </w:r>
    </w:p>
    <w:p w:rsidR="006B71C8" w:rsidRPr="006B71C8" w:rsidRDefault="006B71C8" w:rsidP="00766C1C">
      <w:pPr>
        <w:ind w:left="0" w:firstLine="720"/>
      </w:pPr>
      <w:r w:rsidRPr="006B71C8">
        <w:t>Наружная поверхность трубопроводов и металлических конструкций тепловых сетей должна быть защищена надежными антикоррозионными покрытиями. Работы по защите тепловых сетей от коррозии, коррозионные измерения, эксплуатация средств защиты от коррозии должны выполняться в соответствии с Типовой инструкцией по защите тепловых сетей от наружной коррозии и Правилами и нормами по защите тепловых сетей от электрохимической коррозии Ввод в эксплуатацию тепловых сетей после окончания строительства или капитального ремонта без наружного антикоррозионного покрытия не допускается.</w:t>
      </w:r>
    </w:p>
    <w:p w:rsidR="006B71C8" w:rsidRPr="006B71C8" w:rsidRDefault="006B71C8" w:rsidP="00766C1C">
      <w:pPr>
        <w:ind w:left="0" w:firstLine="720"/>
      </w:pPr>
      <w:r w:rsidRPr="006B71C8">
        <w:t>При применении теплоизоляционных материалов или конструкций трубопроводов, исключающих возможность коррозии поверхности труб, защитное покрытие от коррозии допускается не предусматривать.</w:t>
      </w:r>
    </w:p>
    <w:p w:rsidR="006B71C8" w:rsidRPr="006B71C8" w:rsidRDefault="006B71C8" w:rsidP="00766C1C">
      <w:pPr>
        <w:ind w:left="0" w:firstLine="720"/>
      </w:pPr>
      <w:r w:rsidRPr="006B71C8">
        <w:t>Сброс воды из систем попутного дренажа на поверхность земли и в поглощающие колодцы не допускается. Отвод воды должен осуществляться в ливневую канализацию, водоемы или овраги самотеком или путем откачки насосами после согласования в установленном порядке.</w:t>
      </w:r>
    </w:p>
    <w:p w:rsidR="006B71C8" w:rsidRPr="006B71C8" w:rsidRDefault="006B71C8" w:rsidP="00766C1C">
      <w:pPr>
        <w:ind w:left="0" w:firstLine="720"/>
      </w:pPr>
      <w:r w:rsidRPr="006B71C8">
        <w:t>В проходных каналах должна осуществляться приточно-вытяжная вентиляция, обеспечивающая как в отопительном, так и в меж</w:t>
      </w:r>
      <w:r w:rsidR="002828A7">
        <w:t xml:space="preserve"> </w:t>
      </w:r>
      <w:r w:rsidRPr="006B71C8">
        <w:t>отопительном периодах</w:t>
      </w:r>
      <w:r w:rsidR="00A02D8A">
        <w:t xml:space="preserve"> температуру воздуха не выше 50</w:t>
      </w:r>
      <w:r w:rsidRPr="006B71C8">
        <w:t>°С, а при производстве ремонт</w:t>
      </w:r>
      <w:r w:rsidR="00A02D8A">
        <w:t>ных работ и осмотрах не выше 32</w:t>
      </w:r>
      <w:r w:rsidRPr="006B71C8">
        <w:t>°С. Сни</w:t>
      </w:r>
      <w:r w:rsidR="00A02D8A">
        <w:t>жение температуры воздуха до 32</w:t>
      </w:r>
      <w:r w:rsidRPr="006B71C8">
        <w:t>°С допускается производить передвижными вентиляционными установками.</w:t>
      </w:r>
    </w:p>
    <w:p w:rsidR="006B71C8" w:rsidRPr="006B71C8" w:rsidRDefault="006B71C8" w:rsidP="00766C1C">
      <w:pPr>
        <w:ind w:left="0" w:firstLine="720"/>
      </w:pPr>
      <w:r w:rsidRPr="006B71C8">
        <w:t>Аппаратура управления электроустановками в подземных камерах должна находиться вне камер.</w:t>
      </w:r>
    </w:p>
    <w:p w:rsidR="006B71C8" w:rsidRPr="006B71C8" w:rsidRDefault="006B71C8" w:rsidP="00766C1C">
      <w:pPr>
        <w:ind w:left="0" w:firstLine="720"/>
      </w:pPr>
      <w:r w:rsidRPr="006B71C8">
        <w:lastRenderedPageBreak/>
        <w:t>Электроосвещение должно быть предусмотрено в насосных станциях, тепловых пунктах, павильонах, тоннелях и дюкерах, камерах, оснащенных электрооборудованием, а также на площадках эстакад и отдельно стоящих высоких опор в местах установки арматуры с электроприводом, регуляторов, контрольно-измерительных приборов.</w:t>
      </w:r>
    </w:p>
    <w:p w:rsidR="006B71C8" w:rsidRPr="006B71C8" w:rsidRDefault="006B71C8" w:rsidP="00766C1C">
      <w:pPr>
        <w:ind w:left="0" w:firstLine="720"/>
      </w:pPr>
      <w:r w:rsidRPr="006B71C8">
        <w:t>Для централизованного контроля и управления оборудованием тепловых сетей, тепловых пунктов и насосных станций должны применяться технические средства телемеханизации.</w:t>
      </w:r>
    </w:p>
    <w:p w:rsidR="006B71C8" w:rsidRPr="006B71C8" w:rsidRDefault="006B71C8" w:rsidP="00766C1C">
      <w:pPr>
        <w:ind w:left="0" w:firstLine="720"/>
      </w:pPr>
      <w:r w:rsidRPr="006B71C8">
        <w:t>На выводах тепловых сетей от источников тепла должны предусматриваться:</w:t>
      </w:r>
    </w:p>
    <w:p w:rsidR="006B71C8" w:rsidRPr="006B71C8" w:rsidRDefault="006B71C8" w:rsidP="00766C1C">
      <w:pPr>
        <w:ind w:left="0" w:firstLine="720"/>
      </w:pPr>
      <w:r w:rsidRPr="006B71C8">
        <w:t>- измерение давления, температуры и расхода теплоносителя в подающем и обратном трубопроводах сетевой воды, трубопроводах пара, конденсата, подпиточной воды;</w:t>
      </w:r>
    </w:p>
    <w:p w:rsidR="006B71C8" w:rsidRPr="006B71C8" w:rsidRDefault="006B71C8" w:rsidP="00766C1C">
      <w:pPr>
        <w:ind w:left="0" w:firstLine="720"/>
      </w:pPr>
      <w:r w:rsidRPr="006B71C8">
        <w:t>- аварийно-предупредительная сигнализация предельных значений расхода подпиточной воды, перепада давлений между подающей и обратной магистралями;</w:t>
      </w:r>
    </w:p>
    <w:p w:rsidR="006B71C8" w:rsidRPr="006B71C8" w:rsidRDefault="006B71C8" w:rsidP="00766C1C">
      <w:pPr>
        <w:ind w:left="0" w:firstLine="720"/>
      </w:pPr>
      <w:r w:rsidRPr="006B71C8">
        <w:t>- узел учета тепловой энергии и теплоносителей.</w:t>
      </w:r>
    </w:p>
    <w:p w:rsidR="006B71C8" w:rsidRPr="006B71C8" w:rsidRDefault="006B71C8" w:rsidP="00766C1C">
      <w:pPr>
        <w:ind w:left="0" w:firstLine="720"/>
      </w:pPr>
    </w:p>
    <w:p w:rsidR="006B71C8" w:rsidRPr="00960CA4" w:rsidRDefault="006B71C8" w:rsidP="00766C1C">
      <w:pPr>
        <w:ind w:left="0" w:firstLine="720"/>
        <w:rPr>
          <w:b/>
        </w:rPr>
      </w:pPr>
      <w:r w:rsidRPr="00960CA4">
        <w:rPr>
          <w:b/>
        </w:rPr>
        <w:t>7.2.Основные технические требования к устройству тепловых пунктов и насосных станций</w:t>
      </w:r>
    </w:p>
    <w:p w:rsidR="006B71C8" w:rsidRPr="006B71C8" w:rsidRDefault="006B71C8" w:rsidP="00766C1C">
      <w:pPr>
        <w:ind w:left="0" w:firstLine="720"/>
      </w:pPr>
      <w:r w:rsidRPr="006B71C8">
        <w:t>Строительная часть, объемно-планировочные и конструктивные решения тепловых пунктов должны быть выполнены в соответствии с СП 41-101-95 «Проектирование тепловых пунктов».</w:t>
      </w:r>
    </w:p>
    <w:p w:rsidR="006B71C8" w:rsidRPr="006B71C8" w:rsidRDefault="006B71C8" w:rsidP="00766C1C">
      <w:pPr>
        <w:ind w:left="0" w:firstLine="720"/>
      </w:pPr>
      <w:r w:rsidRPr="006B71C8">
        <w:t>В тепловом пункте должны быть размещены оборудование, арматура, приборы контроля, управления и автоматизации, посредством которых осуществляются:</w:t>
      </w:r>
    </w:p>
    <w:p w:rsidR="006B71C8" w:rsidRPr="006B71C8" w:rsidRDefault="006B71C8" w:rsidP="00766C1C">
      <w:pPr>
        <w:ind w:left="0" w:firstLine="720"/>
      </w:pPr>
      <w:r w:rsidRPr="006B71C8">
        <w:t>- преобразование вида теплоносителя или изменение его параметров;</w:t>
      </w:r>
    </w:p>
    <w:p w:rsidR="006B71C8" w:rsidRPr="006B71C8" w:rsidRDefault="006B71C8" w:rsidP="00766C1C">
      <w:pPr>
        <w:ind w:left="0" w:firstLine="720"/>
      </w:pPr>
      <w:r w:rsidRPr="006B71C8">
        <w:t>- контроль параметров теплоносителя;</w:t>
      </w:r>
    </w:p>
    <w:p w:rsidR="006B71C8" w:rsidRPr="006B71C8" w:rsidRDefault="006B71C8" w:rsidP="00766C1C">
      <w:pPr>
        <w:ind w:left="0" w:firstLine="720"/>
      </w:pPr>
      <w:r w:rsidRPr="006B71C8">
        <w:t>- учет тепловой энергии, расходов теплоносителя и конденсата;</w:t>
      </w:r>
    </w:p>
    <w:p w:rsidR="006B71C8" w:rsidRPr="006B71C8" w:rsidRDefault="006B71C8" w:rsidP="00766C1C">
      <w:pPr>
        <w:ind w:left="0" w:firstLine="720"/>
      </w:pPr>
      <w:r w:rsidRPr="006B71C8">
        <w:t>- регулирование расхода теплоносителя и распределение по системам теплопотребления;</w:t>
      </w:r>
    </w:p>
    <w:p w:rsidR="006B71C8" w:rsidRPr="006B71C8" w:rsidRDefault="006B71C8" w:rsidP="00766C1C">
      <w:pPr>
        <w:ind w:left="0" w:firstLine="720"/>
      </w:pPr>
      <w:r w:rsidRPr="006B71C8">
        <w:t>- защита местных систем от аварийного повышения параметров теплоносителя;</w:t>
      </w:r>
    </w:p>
    <w:p w:rsidR="006B71C8" w:rsidRPr="006B71C8" w:rsidRDefault="006B71C8" w:rsidP="00766C1C">
      <w:pPr>
        <w:ind w:left="0" w:firstLine="720"/>
      </w:pPr>
      <w:r w:rsidRPr="006B71C8">
        <w:t>- заполнение и подпитка систем теплопотребления;</w:t>
      </w:r>
    </w:p>
    <w:p w:rsidR="006B71C8" w:rsidRPr="006B71C8" w:rsidRDefault="006B71C8" w:rsidP="00766C1C">
      <w:pPr>
        <w:ind w:left="0" w:firstLine="720"/>
      </w:pPr>
      <w:r w:rsidRPr="006B71C8">
        <w:t>- сбор, охлаждение, возврат конденсата и контроль его качества;</w:t>
      </w:r>
    </w:p>
    <w:p w:rsidR="006B71C8" w:rsidRPr="006B71C8" w:rsidRDefault="006B71C8" w:rsidP="00766C1C">
      <w:pPr>
        <w:ind w:left="0" w:firstLine="720"/>
      </w:pPr>
      <w:r w:rsidRPr="006B71C8">
        <w:t>- аккумулирование тепловой энергии;</w:t>
      </w:r>
    </w:p>
    <w:p w:rsidR="006B71C8" w:rsidRPr="006B71C8" w:rsidRDefault="006B71C8" w:rsidP="00766C1C">
      <w:pPr>
        <w:ind w:left="0" w:firstLine="720"/>
      </w:pPr>
      <w:r w:rsidRPr="006B71C8">
        <w:t>- водоподготовка для систем горячего водоснабжения.</w:t>
      </w:r>
    </w:p>
    <w:p w:rsidR="006B71C8" w:rsidRPr="006B71C8" w:rsidRDefault="006B71C8" w:rsidP="00766C1C">
      <w:pPr>
        <w:ind w:left="0" w:firstLine="720"/>
      </w:pPr>
      <w:r w:rsidRPr="006B71C8">
        <w:t>На вводах в ЦТП должна устанавливаться стальная запорная арматура.</w:t>
      </w:r>
    </w:p>
    <w:p w:rsidR="006B71C8" w:rsidRPr="006B71C8" w:rsidRDefault="006B71C8" w:rsidP="00766C1C">
      <w:pPr>
        <w:ind w:left="0" w:firstLine="720"/>
      </w:pPr>
      <w:r w:rsidRPr="006B71C8">
        <w:t>В пределах тепловых пунктов допускается применять арматуру из ковкого серого и высокопрочного чугуна в соответствии с Правилами устройства и безопасной эксплуатации трубопроводов пара и горячей воды, а также арматуру из латуни и бронзы.</w:t>
      </w:r>
    </w:p>
    <w:p w:rsidR="006B71C8" w:rsidRPr="006B71C8" w:rsidRDefault="006B71C8" w:rsidP="00766C1C">
      <w:pPr>
        <w:ind w:left="0" w:firstLine="720"/>
      </w:pPr>
      <w:r w:rsidRPr="006B71C8">
        <w:t>При установке чугунной арматуры должна предусматриваться защита ее от напряжений изгиба.</w:t>
      </w:r>
    </w:p>
    <w:p w:rsidR="006B71C8" w:rsidRPr="006B71C8" w:rsidRDefault="006B71C8" w:rsidP="00766C1C">
      <w:pPr>
        <w:ind w:left="0" w:firstLine="720"/>
      </w:pPr>
      <w:r w:rsidRPr="006B71C8">
        <w:t>На спускных, продувочных и дренажных устройствах применять арматуру из серого чугуна не допускается.</w:t>
      </w:r>
    </w:p>
    <w:p w:rsidR="006B71C8" w:rsidRPr="006B71C8" w:rsidRDefault="006B71C8" w:rsidP="00766C1C">
      <w:pPr>
        <w:ind w:left="0" w:firstLine="720"/>
      </w:pPr>
    </w:p>
    <w:p w:rsidR="006B71C8" w:rsidRPr="006B71C8" w:rsidRDefault="006B71C8" w:rsidP="00766C1C">
      <w:pPr>
        <w:ind w:left="0" w:firstLine="720"/>
      </w:pPr>
      <w:r w:rsidRPr="006B71C8">
        <w:t>В тепловых пунктах и насосных станциях на каждом насосе должна быть установлена задвижка на всасывающей линии и задвижка с обратным клапаном до нее - на нагнетательной линии.</w:t>
      </w:r>
    </w:p>
    <w:p w:rsidR="006B71C8" w:rsidRPr="006B71C8" w:rsidRDefault="006B71C8" w:rsidP="00766C1C">
      <w:pPr>
        <w:ind w:left="0" w:firstLine="720"/>
      </w:pPr>
      <w:r w:rsidRPr="006B71C8">
        <w:t>При отсутствии обратного клапана или его неисправности эксплуатация насоса не допускается.</w:t>
      </w:r>
    </w:p>
    <w:p w:rsidR="006B71C8" w:rsidRPr="006B71C8" w:rsidRDefault="006B71C8" w:rsidP="00766C1C">
      <w:pPr>
        <w:ind w:left="0" w:firstLine="720"/>
      </w:pPr>
      <w:r w:rsidRPr="006B71C8">
        <w:t>Установка обратного клапана на всасывающей линии насоса не допускается.</w:t>
      </w:r>
    </w:p>
    <w:p w:rsidR="006B71C8" w:rsidRPr="006B71C8" w:rsidRDefault="006B71C8" w:rsidP="00766C1C">
      <w:pPr>
        <w:ind w:left="0" w:firstLine="720"/>
      </w:pPr>
      <w:r w:rsidRPr="006B71C8">
        <w:t>На трубопроводах должны быть предусмотрены штуцера с запорной</w:t>
      </w:r>
      <w:r w:rsidR="00A02D8A">
        <w:t xml:space="preserve"> арматурой условным проходом 15</w:t>
      </w:r>
      <w:r w:rsidRPr="006B71C8">
        <w:t xml:space="preserve">мм для выпуска воздуха в высших точках всех трубопроводов </w:t>
      </w:r>
      <w:r w:rsidR="00A02D8A">
        <w:t>и условным проходом не менее 25</w:t>
      </w:r>
      <w:r w:rsidRPr="006B71C8">
        <w:t>мм - для спуска воды в низших точках трубопровода воды и конденсата.</w:t>
      </w:r>
    </w:p>
    <w:p w:rsidR="006B71C8" w:rsidRPr="006B71C8" w:rsidRDefault="006B71C8" w:rsidP="00766C1C">
      <w:pPr>
        <w:ind w:left="0" w:firstLine="720"/>
      </w:pPr>
      <w:r w:rsidRPr="006B71C8">
        <w:t>На подающем трубопроводе при вводе в тепловой пункт и на обратном трубопроводе перед регулирующими устройствами и приборами учета расходов воды и тепловой энергии должны быть установлены грязевики.</w:t>
      </w:r>
    </w:p>
    <w:p w:rsidR="006B71C8" w:rsidRPr="006B71C8" w:rsidRDefault="006B71C8" w:rsidP="00766C1C">
      <w:pPr>
        <w:ind w:left="0" w:firstLine="720"/>
      </w:pPr>
      <w:r w:rsidRPr="006B71C8">
        <w:lastRenderedPageBreak/>
        <w:t>В тепловых пунктах не допускается устройство пусковых перемычек между подающим и обратным трубопроводами тепловых сетей и обводных трубопроводов для насосов (кроме подкачивающих) элеваторов, регулирующих клапанов, грязевиков и приборов учета расходов тепловой энергии и теплоносителя.</w:t>
      </w:r>
    </w:p>
    <w:p w:rsidR="006B71C8" w:rsidRPr="006B71C8" w:rsidRDefault="002828A7" w:rsidP="00766C1C">
      <w:pPr>
        <w:ind w:left="0" w:firstLine="720"/>
      </w:pPr>
      <w:r>
        <w:t>Регуляторы перелива и конденсат</w:t>
      </w:r>
      <w:r w:rsidR="006B71C8" w:rsidRPr="006B71C8">
        <w:t>- отводчики должны иметь обводные трубопроводы.</w:t>
      </w:r>
    </w:p>
    <w:p w:rsidR="006B71C8" w:rsidRPr="006B71C8" w:rsidRDefault="006B71C8" w:rsidP="00766C1C">
      <w:pPr>
        <w:ind w:left="0" w:firstLine="720"/>
      </w:pPr>
      <w:r w:rsidRPr="006B71C8">
        <w:t>Для обслуживания оборудования и арматуры, распол</w:t>
      </w:r>
      <w:r w:rsidR="00A02D8A">
        <w:t>оженных на высоте от 1,5 до 2,5</w:t>
      </w:r>
      <w:r w:rsidRPr="006B71C8">
        <w:t>м от пола, должны предусматриваться передвижные или переносные площадки. В случаях невозможности создания проходов для передвижных площадок, а также для обслуживания оборудования и армату</w:t>
      </w:r>
      <w:r w:rsidR="00A02D8A">
        <w:t>ры, расположенных на высоте 2,5</w:t>
      </w:r>
      <w:r w:rsidRPr="006B71C8">
        <w:t>м и более, должны предусматриваться ст</w:t>
      </w:r>
      <w:r w:rsidR="00A02D8A">
        <w:t>ационарные площадки шириной 0,6</w:t>
      </w:r>
      <w:r w:rsidRPr="006B71C8">
        <w:t xml:space="preserve">м с ограждениями и постоянными лестницами. Расстояние от уровня стационарной площадки до потолка должно быть не менее </w:t>
      </w:r>
      <w:smartTag w:uri="urn:schemas-microsoft-com:office:smarttags" w:element="metricconverter">
        <w:smartTagPr>
          <w:attr w:name="ProductID" w:val="1,8 м"/>
        </w:smartTagPr>
        <w:r w:rsidRPr="006B71C8">
          <w:t>1,8 м</w:t>
        </w:r>
      </w:smartTag>
      <w:r w:rsidRPr="006B71C8">
        <w:t>.</w:t>
      </w:r>
    </w:p>
    <w:p w:rsidR="006B71C8" w:rsidRPr="006B71C8" w:rsidRDefault="006B71C8" w:rsidP="00766C1C">
      <w:pPr>
        <w:ind w:left="0" w:firstLine="720"/>
      </w:pPr>
      <w:r w:rsidRPr="006B71C8">
        <w:t>В тепловых пунктах допускается к трубопроводам большего диаметра крепить трубопроводы меньшего диаметра при условии расчета несущих труб на прочность.</w:t>
      </w:r>
    </w:p>
    <w:p w:rsidR="006B71C8" w:rsidRPr="006B71C8" w:rsidRDefault="006B71C8" w:rsidP="00766C1C">
      <w:pPr>
        <w:ind w:left="0" w:firstLine="720"/>
      </w:pPr>
      <w:r w:rsidRPr="006B71C8">
        <w:t>В тепловых пунктах должны быть предусмотрены штуцера с запорной арматурой, к которым могут присоединяться линии водопровода и сжатого воздуха для промывки и опорожнения системы. В период эксплуатации линия водопровода должна быть отсоединена.</w:t>
      </w:r>
    </w:p>
    <w:p w:rsidR="006B71C8" w:rsidRPr="006B71C8" w:rsidRDefault="006B71C8" w:rsidP="00766C1C">
      <w:pPr>
        <w:ind w:left="0" w:firstLine="720"/>
      </w:pPr>
      <w:r w:rsidRPr="006B71C8">
        <w:t>Соединение дренажных выпусков с канализацией должно выполняться с видимым разрывом.</w:t>
      </w:r>
    </w:p>
    <w:p w:rsidR="006B71C8" w:rsidRPr="006B71C8" w:rsidRDefault="006B71C8" w:rsidP="00766C1C">
      <w:pPr>
        <w:ind w:left="0" w:firstLine="720"/>
      </w:pPr>
      <w:r w:rsidRPr="006B71C8">
        <w:t>Обработка воды в ЦТП для защиты от коррозии и накипеобразования трубопроводов и оборудования централизованных систем горячего и водоснабжения должна осуществляться в соответствии с действующими НТД.</w:t>
      </w:r>
    </w:p>
    <w:p w:rsidR="006B71C8" w:rsidRPr="006B71C8" w:rsidRDefault="006B71C8" w:rsidP="00766C1C">
      <w:pPr>
        <w:ind w:left="0" w:firstLine="720"/>
      </w:pPr>
      <w:r w:rsidRPr="006B71C8">
        <w:t>Реагенты и материалы, применяемые для обработки воды, имеющие непосредственный контакт с водой, поступающей в систему горячего водоснабжения, должны быть разрешены Минздравом России.</w:t>
      </w:r>
    </w:p>
    <w:p w:rsidR="006B71C8" w:rsidRPr="006B71C8" w:rsidRDefault="006B71C8" w:rsidP="00766C1C">
      <w:pPr>
        <w:ind w:left="0" w:firstLine="720"/>
      </w:pPr>
      <w:r w:rsidRPr="006B71C8">
        <w:t>Предохранительные клапаны должны иметь отводящие трубопроводы, предохраняющие обслуживающий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ой арматуры на отводящих трубопроводах, дренажных линиях, а также непосредственно у предохранительных устройств не допускается.</w:t>
      </w:r>
    </w:p>
    <w:p w:rsidR="006B71C8" w:rsidRPr="006B71C8" w:rsidRDefault="006B71C8" w:rsidP="00766C1C">
      <w:pPr>
        <w:ind w:left="0" w:firstLine="720"/>
      </w:pPr>
      <w:r w:rsidRPr="006B71C8">
        <w:t>Отбор теплоносителя от патрубка, на котором установлено предохранительное устройство, не допускается.</w:t>
      </w:r>
    </w:p>
    <w:p w:rsidR="006B71C8" w:rsidRPr="006B71C8" w:rsidRDefault="006B71C8" w:rsidP="00766C1C">
      <w:pPr>
        <w:ind w:left="0" w:firstLine="720"/>
      </w:pPr>
      <w:r w:rsidRPr="006B71C8">
        <w:t>Тепловые пункты паровых систем теплопотребления, в которых расчетное давление пара ниже, чем давление в паропроводе, должны оборудоваться регуляторами давления (редукционными клапанами). После редукционного клапана на паропроводе должен быть установлен предохранительный клапан и манометр.</w:t>
      </w:r>
    </w:p>
    <w:p w:rsidR="006B71C8" w:rsidRPr="006B71C8" w:rsidRDefault="006B71C8" w:rsidP="00766C1C">
      <w:pPr>
        <w:ind w:left="0" w:firstLine="720"/>
      </w:pPr>
      <w:r w:rsidRPr="006B71C8">
        <w:t>В тепловом пункте паровых систем должны быть оборудованы пусковые (прямые) и постоянные (через конденсатоотводчик) дренажи.</w:t>
      </w:r>
    </w:p>
    <w:p w:rsidR="006B71C8" w:rsidRPr="006B71C8" w:rsidRDefault="006B71C8" w:rsidP="00766C1C">
      <w:pPr>
        <w:ind w:left="0" w:firstLine="720"/>
      </w:pPr>
      <w:r w:rsidRPr="006B71C8">
        <w:t>Пусковые дренажи должны устанавливаться:</w:t>
      </w:r>
    </w:p>
    <w:p w:rsidR="006B71C8" w:rsidRPr="006B71C8" w:rsidRDefault="006B71C8" w:rsidP="00766C1C">
      <w:pPr>
        <w:ind w:left="0" w:firstLine="720"/>
      </w:pPr>
      <w:r w:rsidRPr="006B71C8">
        <w:t>- перед запорной арматурой на вводе паропровода в тепловой пункт;</w:t>
      </w:r>
    </w:p>
    <w:p w:rsidR="006B71C8" w:rsidRPr="006B71C8" w:rsidRDefault="006B71C8" w:rsidP="00766C1C">
      <w:pPr>
        <w:ind w:left="0" w:firstLine="720"/>
      </w:pPr>
      <w:r w:rsidRPr="006B71C8">
        <w:t>- на распределительном коллекторе;</w:t>
      </w:r>
    </w:p>
    <w:p w:rsidR="006B71C8" w:rsidRPr="006B71C8" w:rsidRDefault="006B71C8" w:rsidP="00766C1C">
      <w:pPr>
        <w:ind w:left="0" w:firstLine="720"/>
      </w:pPr>
      <w:r w:rsidRPr="006B71C8">
        <w:t>- после запорной арматуры на ответвлениях паропроводов при уклоне ответвления в сторону запорной арматуры (в нижних точках паропровода)</w:t>
      </w:r>
    </w:p>
    <w:p w:rsidR="006B71C8" w:rsidRPr="006B71C8" w:rsidRDefault="006B71C8" w:rsidP="00766C1C">
      <w:pPr>
        <w:ind w:left="0" w:firstLine="720"/>
      </w:pPr>
      <w:r w:rsidRPr="006B71C8">
        <w:t>Постоянные дренажи должны устанавливаться в нижних точках паропровода.</w:t>
      </w:r>
    </w:p>
    <w:p w:rsidR="006B71C8" w:rsidRPr="006B71C8" w:rsidRDefault="006B71C8" w:rsidP="00766C1C">
      <w:pPr>
        <w:ind w:left="0" w:firstLine="720"/>
      </w:pPr>
      <w:r w:rsidRPr="006B71C8">
        <w:t>Тепловые пункты с переменным расходом пара должны быть оснащены регуляторами давления. Регулирование давления пара запорной арматурой не допускается.</w:t>
      </w:r>
    </w:p>
    <w:p w:rsidR="006B71C8" w:rsidRPr="006B71C8" w:rsidRDefault="006B71C8" w:rsidP="00766C1C">
      <w:pPr>
        <w:ind w:left="0" w:firstLine="720"/>
      </w:pPr>
      <w:r w:rsidRPr="006B71C8">
        <w:t>Перед механическими водосчетчиками и пластинчатыми водоподогревателями по ходу воды должны устанавливаться сетчатые ферромагнитные фильтры.</w:t>
      </w:r>
    </w:p>
    <w:p w:rsidR="006B71C8" w:rsidRPr="006B71C8" w:rsidRDefault="006B71C8" w:rsidP="00766C1C">
      <w:pPr>
        <w:ind w:left="0" w:firstLine="720"/>
      </w:pPr>
      <w:r w:rsidRPr="006B71C8">
        <w:t>В насосных станциях, независимо от их назначения, перед насосами по ходу теплоносителя должны быть установлены грязевики.</w:t>
      </w:r>
    </w:p>
    <w:p w:rsidR="006B71C8" w:rsidRPr="006B71C8" w:rsidRDefault="006B71C8" w:rsidP="00766C1C">
      <w:pPr>
        <w:ind w:left="0" w:firstLine="720"/>
      </w:pPr>
      <w:r w:rsidRPr="006B71C8">
        <w:lastRenderedPageBreak/>
        <w:t>Насосы, установленные на обратной линии тепловой сети в насосной станции, должны иметь обводную линию с обратным клапаном.</w:t>
      </w:r>
    </w:p>
    <w:p w:rsidR="006B71C8" w:rsidRPr="006B71C8" w:rsidRDefault="006B71C8" w:rsidP="00766C1C">
      <w:pPr>
        <w:ind w:left="0" w:firstLine="720"/>
      </w:pPr>
      <w:r w:rsidRPr="006B71C8">
        <w:t>Для насосных станций и ЦТП должны предусматриваться следующие устройства телемеханики:</w:t>
      </w:r>
    </w:p>
    <w:p w:rsidR="006B71C8" w:rsidRPr="006B71C8" w:rsidRDefault="006B71C8" w:rsidP="00766C1C">
      <w:pPr>
        <w:ind w:left="0" w:firstLine="720"/>
      </w:pPr>
      <w:r w:rsidRPr="006B71C8">
        <w:t>- телесигнализация о неисправностях оборудования или о нарушении заданного значения контролируемых параметров (обобщенный сигнал);</w:t>
      </w:r>
    </w:p>
    <w:p w:rsidR="006B71C8" w:rsidRPr="006B71C8" w:rsidRDefault="006B71C8" w:rsidP="00766C1C">
      <w:pPr>
        <w:ind w:left="0" w:firstLine="720"/>
      </w:pPr>
      <w:r w:rsidRPr="006B71C8">
        <w:t>- телеуправление пуском, остановом насосов и арматурой с электроприводом, имеющее оперативное значение;</w:t>
      </w:r>
    </w:p>
    <w:p w:rsidR="006B71C8" w:rsidRPr="006B71C8" w:rsidRDefault="006B71C8" w:rsidP="00766C1C">
      <w:pPr>
        <w:ind w:left="0" w:firstLine="720"/>
      </w:pPr>
      <w:r w:rsidRPr="006B71C8">
        <w:t>- телесигнализация положения арматуры с электроприводами, насосов и коммутационной аппаратуры, обеспечивающей подвод напряжения в насосную;</w:t>
      </w:r>
    </w:p>
    <w:p w:rsidR="006B71C8" w:rsidRPr="006B71C8" w:rsidRDefault="006B71C8" w:rsidP="00766C1C">
      <w:pPr>
        <w:ind w:left="0" w:firstLine="720"/>
      </w:pPr>
      <w:r w:rsidRPr="006B71C8">
        <w:t>- телеизмерение давления, температуры, расхода теплоносителя, в электродвигателях - тока статора.</w:t>
      </w:r>
    </w:p>
    <w:p w:rsidR="006B71C8" w:rsidRPr="006B71C8" w:rsidRDefault="006B71C8" w:rsidP="00766C1C">
      <w:pPr>
        <w:ind w:left="0" w:firstLine="720"/>
      </w:pPr>
      <w:r w:rsidRPr="006B71C8">
        <w:t>В узлах регулирования тепловых сетей при необходимости следует предусматривать:</w:t>
      </w:r>
    </w:p>
    <w:p w:rsidR="006B71C8" w:rsidRPr="006B71C8" w:rsidRDefault="006B71C8" w:rsidP="00766C1C">
      <w:pPr>
        <w:ind w:left="0" w:firstLine="720"/>
      </w:pPr>
      <w:r w:rsidRPr="006B71C8">
        <w:t>- телеизмерение давления теплоносителя в подающем и обратном трубопроводах, температуры в обратных трубопроводах ответвлений;</w:t>
      </w:r>
    </w:p>
    <w:p w:rsidR="006B71C8" w:rsidRPr="006B71C8" w:rsidRDefault="006B71C8" w:rsidP="00766C1C">
      <w:pPr>
        <w:ind w:left="0" w:firstLine="720"/>
      </w:pPr>
      <w:r w:rsidRPr="006B71C8">
        <w:t>- телеуправление запорной арматурой и регулирующими клапанами, имеющими оперативное значение.</w:t>
      </w:r>
    </w:p>
    <w:p w:rsidR="006B71C8" w:rsidRPr="006B71C8" w:rsidRDefault="006B71C8" w:rsidP="00766C1C">
      <w:pPr>
        <w:ind w:left="0" w:firstLine="720"/>
      </w:pPr>
      <w:r w:rsidRPr="006B71C8">
        <w:t>Арматура на байпасах задвижек, подлежащих телеуправлению, должна приниматься с электроприводом; в схемах управления должна быть обеспечена блокировка электродвигателей основной задвижки и не байпаса.</w:t>
      </w:r>
    </w:p>
    <w:p w:rsidR="006B71C8" w:rsidRPr="006B71C8" w:rsidRDefault="006B71C8" w:rsidP="00766C1C">
      <w:pPr>
        <w:ind w:left="0" w:firstLine="720"/>
      </w:pPr>
      <w:r w:rsidRPr="006B71C8">
        <w:t>Телемеханизация должна обеспечить работу насосных станций и ЦТП без постоянного обслуживающего персонала.</w:t>
      </w:r>
    </w:p>
    <w:p w:rsidR="006B71C8" w:rsidRPr="006B71C8" w:rsidRDefault="006B71C8" w:rsidP="00766C1C">
      <w:pPr>
        <w:ind w:left="0" w:firstLine="720"/>
      </w:pPr>
      <w:r w:rsidRPr="006B71C8">
        <w:t>В тепловых пунктах должна быть предусмотрена телефонная или радио связь с диспетчерским пунктом.</w:t>
      </w:r>
    </w:p>
    <w:p w:rsidR="006B71C8" w:rsidRPr="006B71C8" w:rsidRDefault="006B71C8" w:rsidP="00766C1C">
      <w:pPr>
        <w:ind w:left="0" w:firstLine="720"/>
      </w:pPr>
      <w:r w:rsidRPr="006B71C8">
        <w:t>На каждый тепловой пункт должен быть составлен паспорт, содержащий технические характеристики оборудования схемы присоединения потребителей тепловой энергии, параметры и воды теплоносителей и т.д.</w:t>
      </w:r>
    </w:p>
    <w:p w:rsidR="006B71C8" w:rsidRPr="006B71C8" w:rsidRDefault="006B71C8" w:rsidP="00766C1C">
      <w:pPr>
        <w:ind w:left="0" w:firstLine="720"/>
      </w:pPr>
    </w:p>
    <w:p w:rsidR="006B71C8" w:rsidRPr="00A02D8A" w:rsidRDefault="006B71C8" w:rsidP="00766C1C">
      <w:pPr>
        <w:ind w:left="0" w:firstLine="720"/>
        <w:rPr>
          <w:b/>
        </w:rPr>
      </w:pPr>
      <w:r w:rsidRPr="00A02D8A">
        <w:rPr>
          <w:b/>
        </w:rPr>
        <w:t>7.3. Основные требования к эксплуатации тепловых сетей</w:t>
      </w:r>
    </w:p>
    <w:p w:rsidR="006B71C8" w:rsidRPr="006B71C8" w:rsidRDefault="006B71C8" w:rsidP="00766C1C">
      <w:pPr>
        <w:ind w:left="0" w:firstLine="720"/>
      </w:pPr>
      <w:r w:rsidRPr="006B71C8">
        <w:t>Ответственность потребителей тепловой энергии и эксплуатационного предприятия за состояние и обслуживание тепловых сетей определяется балансовой принадлежностью последних и должна быть зафиксирована в договоре на пользование тепловой энергией.</w:t>
      </w:r>
    </w:p>
    <w:p w:rsidR="006B71C8" w:rsidRPr="006B71C8" w:rsidRDefault="006B71C8" w:rsidP="00766C1C">
      <w:pPr>
        <w:ind w:left="0" w:firstLine="720"/>
      </w:pPr>
      <w:r w:rsidRPr="006B71C8">
        <w:t>В процессе эксплуатации персонал обязан:</w:t>
      </w:r>
    </w:p>
    <w:p w:rsidR="006B71C8" w:rsidRPr="006B71C8" w:rsidRDefault="006B71C8" w:rsidP="00766C1C">
      <w:pPr>
        <w:ind w:left="0" w:firstLine="720"/>
      </w:pPr>
      <w:r w:rsidRPr="006B71C8">
        <w:t>- поддерживать в исправном состоянии оборудование и конструкции тепловых сетей, своевременно проводя их осмотр и ремонт;</w:t>
      </w:r>
    </w:p>
    <w:p w:rsidR="006B71C8" w:rsidRPr="006B71C8" w:rsidRDefault="006B71C8" w:rsidP="00766C1C">
      <w:pPr>
        <w:ind w:left="0" w:firstLine="720"/>
      </w:pPr>
      <w:r w:rsidRPr="006B71C8">
        <w:t>- систематически вести наблюдение за работой компенсаторов, опор, арматуры, дренажей, контрольно-измерительных приборов и других элементов оборудования, своевременно устраняя замеченные дефекты;</w:t>
      </w:r>
    </w:p>
    <w:p w:rsidR="006B71C8" w:rsidRPr="006B71C8" w:rsidRDefault="006B71C8" w:rsidP="00766C1C">
      <w:pPr>
        <w:ind w:left="0" w:firstLine="720"/>
      </w:pPr>
      <w:r w:rsidRPr="006B71C8">
        <w:t>- не допускать сверхнормативных потерь тепловой энергии и теплоносителя, своевременно отключая неработающие участки трубопроводов, удаляя воду, попадающую и скапливающуюся в каналах и камерах тепловых сетей, предотвращая попадание туда грунтовых и верховых вод, своевременно выявляя и восстанавливая разрушенную тепло- и гидроизоляцию;</w:t>
      </w:r>
    </w:p>
    <w:p w:rsidR="006B71C8" w:rsidRPr="006B71C8" w:rsidRDefault="006B71C8" w:rsidP="00766C1C">
      <w:pPr>
        <w:ind w:left="0" w:firstLine="720"/>
      </w:pPr>
      <w:r w:rsidRPr="006B71C8">
        <w:t>- не допускать излишних гидравлических потерь в трубопроводах при транспорте теплоносителя путем регулярной промывки и очистки труб;</w:t>
      </w:r>
    </w:p>
    <w:p w:rsidR="006B71C8" w:rsidRPr="006B71C8" w:rsidRDefault="006B71C8" w:rsidP="00766C1C">
      <w:pPr>
        <w:ind w:left="0" w:firstLine="720"/>
      </w:pPr>
      <w:r w:rsidRPr="006B71C8">
        <w:t>- поддерживать в тепловых сетях необходимые гидравлические тепловые режимы, систематически проверять давление и температуру теплоносителя на выходах источников теплоснабжения и в характерных точках тепловых сетей;</w:t>
      </w:r>
    </w:p>
    <w:p w:rsidR="006B71C8" w:rsidRPr="006B71C8" w:rsidRDefault="006B71C8" w:rsidP="00766C1C">
      <w:pPr>
        <w:ind w:left="0" w:firstLine="720"/>
      </w:pPr>
      <w:r w:rsidRPr="006B71C8">
        <w:t>- обеспечивать распределение теплоносителя между потребителями тепловой энергии сообразно их тепловым нагрузкам;</w:t>
      </w:r>
    </w:p>
    <w:p w:rsidR="006B71C8" w:rsidRPr="006B71C8" w:rsidRDefault="006B71C8" w:rsidP="00766C1C">
      <w:pPr>
        <w:ind w:left="0" w:firstLine="720"/>
      </w:pPr>
      <w:r w:rsidRPr="006B71C8">
        <w:lastRenderedPageBreak/>
        <w:t>- производить профилактический ремонт оборудования тепловых сетей, обеспечивая безаварийную работу;</w:t>
      </w:r>
    </w:p>
    <w:p w:rsidR="006B71C8" w:rsidRPr="006B71C8" w:rsidRDefault="006B71C8" w:rsidP="00766C1C">
      <w:pPr>
        <w:ind w:left="0" w:firstLine="720"/>
      </w:pPr>
      <w:r w:rsidRPr="006B71C8">
        <w:t>- принимать безотлагательные меры по предупреждению, локализации и ликвидации неполадок и аварий в тепловых сетях;</w:t>
      </w:r>
    </w:p>
    <w:p w:rsidR="006B71C8" w:rsidRPr="006B71C8" w:rsidRDefault="006B71C8" w:rsidP="00766C1C">
      <w:pPr>
        <w:ind w:left="0" w:firstLine="720"/>
      </w:pPr>
      <w:r w:rsidRPr="006B71C8">
        <w:t>- поддерживать чистоту в камерах и туннелях (проходных каналах) тепловых сетей, а также не допускать пребывания в них посторонних лиц.</w:t>
      </w:r>
    </w:p>
    <w:p w:rsidR="006B71C8" w:rsidRPr="006B71C8" w:rsidRDefault="006B71C8" w:rsidP="00766C1C">
      <w:pPr>
        <w:ind w:left="0" w:firstLine="720"/>
      </w:pPr>
      <w:r w:rsidRPr="006B71C8">
        <w:t>Обслуживание тепловых сетей должно осуществляться путем регулярного обхода, осмотра и профилактического ремонта закрепленных за обслуживающим персоналом участков трубопроводов. Обход должен производиться по графику, утвержденному главным инженером эксплуатационного предприятия, не реже 1-го раза в 2 недели в течение отопительного периода и 1-го раза в месяц в межотопительный период; обход трубопроводов в течение первого года их эксплуатации - не реже 1-го раза в неделю в отопительном периоде.</w:t>
      </w:r>
    </w:p>
    <w:p w:rsidR="006B71C8" w:rsidRPr="006B71C8" w:rsidRDefault="006B71C8" w:rsidP="00766C1C">
      <w:pPr>
        <w:ind w:left="0" w:firstLine="720"/>
      </w:pPr>
      <w:r w:rsidRPr="006B71C8">
        <w:t>Дефекты, угрожающие возникновению аварии, должны устраняться немедленно.</w:t>
      </w:r>
    </w:p>
    <w:p w:rsidR="006B71C8" w:rsidRPr="006B71C8" w:rsidRDefault="006B71C8" w:rsidP="00766C1C">
      <w:pPr>
        <w:ind w:left="0" w:firstLine="720"/>
      </w:pPr>
      <w:r w:rsidRPr="006B71C8">
        <w:t>Дефекты, которые не могут быть устранены без отключения трубопроводов, но не угрожающие возникновением аварии, должны быть занесены в журнал ремонтов для устранения в период ближайшего отключения трубопроводов.</w:t>
      </w:r>
    </w:p>
    <w:p w:rsidR="006B71C8" w:rsidRPr="006B71C8" w:rsidRDefault="006B71C8" w:rsidP="00766C1C">
      <w:pPr>
        <w:ind w:left="0" w:firstLine="720"/>
      </w:pPr>
      <w:r w:rsidRPr="006B71C8">
        <w:t>Периодически, но не реже 1-го раза в 3 месяца, все магистральные трубопроводы должны быть подвергнуты контрольному осмотру руководителем эксплуатационного подразделения или главным инженером предприятия.</w:t>
      </w:r>
    </w:p>
    <w:p w:rsidR="006B71C8" w:rsidRPr="006B71C8" w:rsidRDefault="006B71C8" w:rsidP="00766C1C">
      <w:pPr>
        <w:ind w:left="0" w:firstLine="720"/>
      </w:pPr>
      <w:r w:rsidRPr="006B71C8">
        <w:t>В каждом эксплуатационном предприятии должен быть составлен список камер и участков проходных каналов, подверженных опасности проникновения газа, и согласован с газоснабжающей организацией.</w:t>
      </w:r>
    </w:p>
    <w:p w:rsidR="006B71C8" w:rsidRPr="006B71C8" w:rsidRDefault="006B71C8" w:rsidP="00766C1C">
      <w:pPr>
        <w:ind w:left="0" w:firstLine="720"/>
      </w:pPr>
      <w:r w:rsidRPr="006B71C8">
        <w:t>Все газоопасные камеры и участки каналов должны быть отмечены на оперативных схемах тепловых сетей. Указанные камеры должны быть отмечены специальными знаками, люки камер окрашены и содержаться под надежным запором.</w:t>
      </w:r>
    </w:p>
    <w:p w:rsidR="006B71C8" w:rsidRPr="006B71C8" w:rsidRDefault="006B71C8" w:rsidP="00766C1C">
      <w:pPr>
        <w:ind w:left="0" w:firstLine="720"/>
      </w:pPr>
      <w:r w:rsidRPr="006B71C8">
        <w:t>Раскопки посторонними организациями на трассах трубопроводов тепловых сетей или вблизи их могут производиться только с предварительного письменного разрешения эксплуатационного предприятия и под наблюдением его представителя.</w:t>
      </w:r>
    </w:p>
    <w:p w:rsidR="006B71C8" w:rsidRPr="006B71C8" w:rsidRDefault="006B71C8" w:rsidP="00766C1C">
      <w:pPr>
        <w:ind w:left="0" w:firstLine="720"/>
      </w:pPr>
      <w:r w:rsidRPr="006B71C8">
        <w:t>Вода, скапливающаяся в камерах тепловых сетей, должна периодически или непрерывно откачиваться с помощью передвижных или стационарных насосных установок.</w:t>
      </w:r>
    </w:p>
    <w:p w:rsidR="006B71C8" w:rsidRPr="006B71C8" w:rsidRDefault="006B71C8" w:rsidP="00766C1C">
      <w:pPr>
        <w:ind w:left="0" w:firstLine="720"/>
      </w:pPr>
      <w:r w:rsidRPr="006B71C8">
        <w:t>Дренажные системы должны содержаться в исправном состоянии.</w:t>
      </w:r>
    </w:p>
    <w:p w:rsidR="006B71C8" w:rsidRPr="006B71C8" w:rsidRDefault="006B71C8" w:rsidP="00766C1C">
      <w:pPr>
        <w:ind w:left="0" w:firstLine="720"/>
      </w:pPr>
      <w:r w:rsidRPr="006B71C8">
        <w:t>Поверхность земли по всем трассам тепловых сетей должна быть спланирована так, чтобы воспрепятствовать попаданию поверхностных вод в каналы.</w:t>
      </w:r>
    </w:p>
    <w:p w:rsidR="006B71C8" w:rsidRPr="006B71C8" w:rsidRDefault="006B71C8" w:rsidP="00766C1C">
      <w:pPr>
        <w:ind w:left="0" w:firstLine="720"/>
      </w:pPr>
      <w:r w:rsidRPr="006B71C8">
        <w:t>Тепловая изоляция трубопроводов тепловых сетей должна содержаться в исправном состоянии, для чего должны регулярно производиться ее ремонт и восстановление. Для снижения тепловых потерь должны быть также изолированы запорная арматура и фасонные части трубопроводов. Изоляция арматуры и фасонных частей может быть съемной.</w:t>
      </w:r>
    </w:p>
    <w:p w:rsidR="006B71C8" w:rsidRPr="006B71C8" w:rsidRDefault="006B71C8" w:rsidP="00766C1C">
      <w:pPr>
        <w:ind w:left="0" w:firstLine="720"/>
      </w:pPr>
      <w:r w:rsidRPr="006B71C8">
        <w:t>Эксплуатация трубопроводов без тепловой изоляции или с поврежденной изоляцией запрещена.</w:t>
      </w:r>
    </w:p>
    <w:p w:rsidR="006B71C8" w:rsidRPr="006B71C8" w:rsidRDefault="006B71C8" w:rsidP="00766C1C">
      <w:pPr>
        <w:ind w:left="0" w:firstLine="720"/>
      </w:pPr>
      <w:r w:rsidRPr="006B71C8">
        <w:t>Контроль гидравлических режимов тепловых сетей должен проводиться систематически по установленным в узловых точках манометрам, которые при помощи трехходовых кранов должны включаться лишь на время, необходимое для снятия показаний.</w:t>
      </w:r>
    </w:p>
    <w:p w:rsidR="006B71C8" w:rsidRPr="006B71C8" w:rsidRDefault="006B71C8" w:rsidP="00766C1C">
      <w:pPr>
        <w:ind w:left="0" w:firstLine="720"/>
      </w:pPr>
      <w:r w:rsidRPr="006B71C8">
        <w:t>Среднегодовая утечка теплоносителя из водяных трубопроводов не должна превышать в час 0,25% объема воды в тепловой сети и присоединенных к ней системах теплопотребления независимо от схемы их присоединения.</w:t>
      </w:r>
    </w:p>
    <w:p w:rsidR="006B71C8" w:rsidRPr="006B71C8" w:rsidRDefault="006B71C8" w:rsidP="00766C1C">
      <w:pPr>
        <w:ind w:left="0" w:firstLine="720"/>
      </w:pPr>
      <w:r w:rsidRPr="006B71C8">
        <w:t>Сезонная норма утечки теплоносителя установлена в пределах среднегодового значения.</w:t>
      </w:r>
    </w:p>
    <w:p w:rsidR="006B71C8" w:rsidRPr="006B71C8" w:rsidRDefault="006B71C8" w:rsidP="00766C1C">
      <w:pPr>
        <w:ind w:left="0" w:firstLine="720"/>
      </w:pPr>
      <w:r w:rsidRPr="006B71C8">
        <w:t>Действительная среднегодовая утечка теплоносителя за отчетный период должна определяться:</w:t>
      </w:r>
    </w:p>
    <w:p w:rsidR="006B71C8" w:rsidRPr="006B71C8" w:rsidRDefault="006B71C8" w:rsidP="00766C1C">
      <w:pPr>
        <w:ind w:left="0" w:firstLine="720"/>
      </w:pPr>
      <w:r w:rsidRPr="006B71C8">
        <w:t xml:space="preserve">для закрытых систем теплоснабжения делением всего объема подпиточной воды на </w:t>
      </w:r>
      <w:r w:rsidRPr="006B71C8">
        <w:lastRenderedPageBreak/>
        <w:t>количество часов пребывания системы в заполненном состоянии;</w:t>
      </w:r>
    </w:p>
    <w:p w:rsidR="006B71C8" w:rsidRPr="006B71C8" w:rsidRDefault="006B71C8" w:rsidP="00766C1C">
      <w:pPr>
        <w:ind w:left="0" w:firstLine="720"/>
      </w:pPr>
      <w:r w:rsidRPr="006B71C8">
        <w:t>для открытых систем теплоснабжения вычитанием количества воды, затраченной на горячее водоснабжение, учтенного приборами потребителей или определенного по установленной норме, из общего объема подпиточной воды с последующим делением полученной разности на количество часов пребывания системы в заполненном состоянии.</w:t>
      </w:r>
    </w:p>
    <w:p w:rsidR="006B71C8" w:rsidRPr="006B71C8" w:rsidRDefault="006B71C8" w:rsidP="00766C1C">
      <w:pPr>
        <w:ind w:left="0" w:firstLine="720"/>
      </w:pPr>
      <w:r w:rsidRPr="006B71C8">
        <w:t>Объем подпиточной воды, затраченной на пусковое заполнение тепловых сетей и систем теплопотребления в каждый отопительный период, должен быть не более емкости системы с коэффициентом 1,2 - относится к производственным пусконаладочным расходам по эксплуатации тепловых сетей и в утечку включаться не должен.</w:t>
      </w:r>
    </w:p>
    <w:p w:rsidR="006B71C8" w:rsidRPr="006B71C8" w:rsidRDefault="006B71C8" w:rsidP="00766C1C">
      <w:pPr>
        <w:ind w:left="0" w:firstLine="720"/>
      </w:pPr>
      <w:r w:rsidRPr="006B71C8">
        <w:t>Объем подпиточной воды, обусловленный повторным заполнением тепловых сетей и систем теплопотребления (независимо от причин их опорожнения), считается утечкой.</w:t>
      </w:r>
    </w:p>
    <w:p w:rsidR="006B71C8" w:rsidRPr="006B71C8" w:rsidRDefault="006B71C8" w:rsidP="00766C1C">
      <w:pPr>
        <w:ind w:left="0" w:firstLine="720"/>
      </w:pPr>
      <w:r w:rsidRPr="006B71C8">
        <w:t>При утечке теплоносителя, превышающей установленную норму, должны быть приняты безотлагательные меры для обнаружения места утечек и их ликвидации.</w:t>
      </w:r>
    </w:p>
    <w:p w:rsidR="006B71C8" w:rsidRPr="006B71C8" w:rsidRDefault="006B71C8" w:rsidP="00766C1C">
      <w:pPr>
        <w:ind w:left="0" w:firstLine="720"/>
      </w:pPr>
      <w:r w:rsidRPr="006B71C8">
        <w:t>При обходе трубопроводов необходимо проверять состояние дренажной и воздушной запорной арматуры, устранять неплотности и загрязнения, а также периодически освобождать трубопроводы от скапливающегося воздуха.</w:t>
      </w:r>
    </w:p>
    <w:p w:rsidR="006B71C8" w:rsidRPr="006B71C8" w:rsidRDefault="006B71C8" w:rsidP="00766C1C">
      <w:pPr>
        <w:ind w:left="0" w:firstLine="720"/>
      </w:pPr>
      <w:r w:rsidRPr="006B71C8">
        <w:t>Запорная арматура, установленная на трубопроводах, должна иметь порядковые номера в соответствии с их нумерацией по оперативной схеме тепловой сети. Номера должны быть нанесены масляной краской на подвешенные к арматуре специальные металлические пластинки или непосредственно на корпус арматуры. На арматуре должны быть нанесены также указатели направления ее открытия и закрытия.</w:t>
      </w:r>
    </w:p>
    <w:p w:rsidR="006B71C8" w:rsidRPr="006B71C8" w:rsidRDefault="006B71C8" w:rsidP="00766C1C">
      <w:pPr>
        <w:ind w:left="0" w:firstLine="720"/>
      </w:pPr>
      <w:r w:rsidRPr="006B71C8">
        <w:t>Запорная арматура для сохранения плотности должна быть либо полностью открыта, либо полностью закрыта. Регулировать расход теплоносителя секционирующей арматурой, а также арматурой на ответвлениях запрещено.</w:t>
      </w:r>
    </w:p>
    <w:p w:rsidR="006B71C8" w:rsidRPr="006B71C8" w:rsidRDefault="006B71C8" w:rsidP="00766C1C">
      <w:pPr>
        <w:ind w:left="0" w:firstLine="720"/>
      </w:pPr>
      <w:r w:rsidRPr="006B71C8">
        <w:t>При включении отдельных законченных строительством участков трубопроводов в течение отопительного периода испытания на расчетную температуру теплоносителя должны быть произведены после окончания отопительного периода.</w:t>
      </w:r>
    </w:p>
    <w:p w:rsidR="006B71C8" w:rsidRPr="006B71C8" w:rsidRDefault="006B71C8" w:rsidP="00766C1C">
      <w:pPr>
        <w:ind w:left="0" w:firstLine="720"/>
      </w:pPr>
      <w:r w:rsidRPr="006B71C8">
        <w:t>Ежегодно, после окончания отопительного периода, должны быть произведены испытания трубопроводов на плотность и прочность для выявления дефектов, подлежащих устранению при капитальном ремонте. После ремонта испытания должны быть повторены с проверкой плотности установленной запорной и регулирующей арматуры.</w:t>
      </w:r>
    </w:p>
    <w:p w:rsidR="006B71C8" w:rsidRPr="006B71C8" w:rsidRDefault="006B71C8" w:rsidP="00766C1C">
      <w:pPr>
        <w:ind w:left="0" w:firstLine="720"/>
      </w:pPr>
      <w:r w:rsidRPr="006B71C8">
        <w:t>Водяные трубопроводы должны быть испытаны на давление, равное рабочему давлению в подающем коллекторе источника теплоснабжения с коэффициентом 1,25 и с учетом релье</w:t>
      </w:r>
      <w:r w:rsidR="00A02D8A">
        <w:t>фа местности, но не менее 1,568</w:t>
      </w:r>
      <w:r w:rsidRPr="006B71C8">
        <w:t>МПа (16 кгс/кв. см).</w:t>
      </w:r>
    </w:p>
    <w:p w:rsidR="006B71C8" w:rsidRPr="006B71C8" w:rsidRDefault="006B71C8" w:rsidP="00766C1C">
      <w:pPr>
        <w:ind w:left="0" w:firstLine="720"/>
      </w:pPr>
      <w:r w:rsidRPr="006B71C8">
        <w:t>При необходимости для испытаний должны быть применены передвижные насосные установки.</w:t>
      </w:r>
    </w:p>
    <w:p w:rsidR="006B71C8" w:rsidRPr="006B71C8" w:rsidRDefault="006B71C8" w:rsidP="00766C1C">
      <w:pPr>
        <w:ind w:left="0" w:firstLine="720"/>
      </w:pPr>
      <w:r w:rsidRPr="006B71C8">
        <w:t>Испытания водяных трубопроводов на расчетную температуру теплоносителя должны производиться раз в 2 года, а на тепловые и гидравлические характеристики - раз в 5 лет.</w:t>
      </w:r>
    </w:p>
    <w:p w:rsidR="006B71C8" w:rsidRPr="006B71C8" w:rsidRDefault="006B71C8" w:rsidP="00766C1C">
      <w:pPr>
        <w:ind w:left="0" w:firstLine="720"/>
      </w:pPr>
      <w:r w:rsidRPr="006B71C8">
        <w:t>Гидропневматическая промывка должна производиться после монтажа или капитального ремонта водяных трубопроводов по специальной программе, предусматривающей очередность промывки на отдельных участках трубопроводов, предварительные мероприятия и содержащей указания по организации работ и мероприятия по технике безопасности.</w:t>
      </w:r>
    </w:p>
    <w:p w:rsidR="006B71C8" w:rsidRPr="006B71C8" w:rsidRDefault="006B71C8" w:rsidP="00766C1C">
      <w:pPr>
        <w:ind w:left="0" w:firstLine="720"/>
      </w:pPr>
      <w:r w:rsidRPr="006B71C8">
        <w:t>Все системы теплопотребления на период промывки должны быть от трубопроводов надежно отключены.</w:t>
      </w:r>
    </w:p>
    <w:p w:rsidR="006B71C8" w:rsidRPr="006B71C8" w:rsidRDefault="006B71C8" w:rsidP="00766C1C">
      <w:pPr>
        <w:ind w:left="0" w:firstLine="720"/>
      </w:pPr>
      <w:r w:rsidRPr="006B71C8">
        <w:t>В открытых системах теплоснабжения окончательная промывка трубопроводов должна производиться водой, удовлетворяющей требованиям ГОСТ 2874-82* "Вода питьевая". "Гигиенические требования и контроль за качеством до достижения показателей, соответствующих санитарным нормам".</w:t>
      </w:r>
    </w:p>
    <w:p w:rsidR="006B71C8" w:rsidRPr="006B71C8" w:rsidRDefault="006B71C8" w:rsidP="00766C1C">
      <w:pPr>
        <w:ind w:left="0" w:firstLine="720"/>
      </w:pPr>
      <w:r w:rsidRPr="006B71C8">
        <w:t xml:space="preserve">После промывки трубопроводы должны быть заполнены химически очищенной </w:t>
      </w:r>
      <w:r w:rsidRPr="006B71C8">
        <w:lastRenderedPageBreak/>
        <w:t>деаэрированной водой.</w:t>
      </w:r>
    </w:p>
    <w:p w:rsidR="006B71C8" w:rsidRPr="006B71C8" w:rsidRDefault="006B71C8" w:rsidP="00766C1C">
      <w:pPr>
        <w:ind w:left="0" w:firstLine="720"/>
      </w:pPr>
      <w:r w:rsidRPr="006B71C8">
        <w:t>Штуцеры для манометров, установленных на трубопроводах, необходимо периодически продувать для удаления скапливающихся в них грязи и воздуха.</w:t>
      </w:r>
    </w:p>
    <w:p w:rsidR="006B71C8" w:rsidRPr="006B71C8" w:rsidRDefault="006B71C8" w:rsidP="00766C1C">
      <w:pPr>
        <w:ind w:left="0" w:firstLine="720"/>
      </w:pPr>
      <w:r w:rsidRPr="006B71C8">
        <w:t>Гильзы для термометров должны быть прочищены и залиты чистым машинным маслом, уровень которого должен обеспечивать затопление ртутного баллончика термометра полностью.</w:t>
      </w:r>
    </w:p>
    <w:p w:rsidR="006B71C8" w:rsidRPr="006B71C8" w:rsidRDefault="006B71C8" w:rsidP="00766C1C">
      <w:pPr>
        <w:ind w:left="0" w:firstLine="720"/>
      </w:pPr>
      <w:r w:rsidRPr="006B71C8">
        <w:t xml:space="preserve">Утопленный в трубопровод конец гильзы с хвостовой частью термометра </w:t>
      </w:r>
      <w:r w:rsidR="00B354AD">
        <w:t>должен находиться на 10 - 15</w:t>
      </w:r>
      <w:r w:rsidRPr="006B71C8">
        <w:t>мм ниже оси трубы.</w:t>
      </w:r>
    </w:p>
    <w:p w:rsidR="006B71C8" w:rsidRPr="006B71C8" w:rsidRDefault="006B71C8" w:rsidP="00766C1C">
      <w:pPr>
        <w:ind w:left="0" w:firstLine="720"/>
      </w:pPr>
      <w:r w:rsidRPr="006B71C8">
        <w:t>Необходимо следить за состоянием установленных манометров, термометров и других контрольно-измерительных приборов, периодически проверять правильность их показаний по контрольным приборам.</w:t>
      </w:r>
    </w:p>
    <w:p w:rsidR="006B71C8" w:rsidRPr="006B71C8" w:rsidRDefault="006B71C8" w:rsidP="00766C1C">
      <w:pPr>
        <w:ind w:left="0" w:firstLine="720"/>
      </w:pPr>
      <w:r w:rsidRPr="006B71C8">
        <w:t>Обслуживание оборудования насосных станций должно производиться квалификационными машинистами и электрослесарями, сдавшими экзамены по правилам технической эксплуатации и технике безопасности комиссии, возглавляемой главным инженером предприятия, ознакомленными с местной инструкцией по эксплуатации насосной станции, схемой оборудования и прошедшими двухнедельную стажировку в качестве дублеров.</w:t>
      </w:r>
    </w:p>
    <w:p w:rsidR="006B71C8" w:rsidRPr="006B71C8" w:rsidRDefault="006B71C8" w:rsidP="00766C1C">
      <w:pPr>
        <w:ind w:left="0" w:firstLine="720"/>
      </w:pPr>
      <w:r w:rsidRPr="006B71C8">
        <w:t>На неавтоматизированных насосных станциях должно быть организовано круглосуточное дежурство машиниста, подчиненного административно начальнику эксплуатационного подразделения, оперативно - диспетчеру эксплуатационного предприятия.</w:t>
      </w:r>
    </w:p>
    <w:p w:rsidR="006B71C8" w:rsidRPr="006B71C8" w:rsidRDefault="006B71C8" w:rsidP="00766C1C">
      <w:pPr>
        <w:ind w:left="0" w:firstLine="720"/>
      </w:pPr>
      <w:r w:rsidRPr="006B71C8">
        <w:t>Обход автоматизированных насосных станций должен производиться один раз в смену бригадой, состоящей из машиниста ст</w:t>
      </w:r>
      <w:r w:rsidR="00B354AD">
        <w:t>анции, электрослесаря и слесаря КИПиА</w:t>
      </w:r>
      <w:r w:rsidRPr="006B71C8">
        <w:t>.</w:t>
      </w:r>
    </w:p>
    <w:p w:rsidR="006B71C8" w:rsidRPr="006B71C8" w:rsidRDefault="006B71C8" w:rsidP="00766C1C">
      <w:pPr>
        <w:ind w:left="0" w:firstLine="720"/>
      </w:pPr>
      <w:r w:rsidRPr="006B71C8">
        <w:t>В насосных станциях должны быть вывешены детальные схемы оборудования и инструкции по обслуживанию, составленные применительно к установленному оборудованию и назначению каждой станции.</w:t>
      </w:r>
    </w:p>
    <w:p w:rsidR="006B71C8" w:rsidRPr="006B71C8" w:rsidRDefault="006B71C8" w:rsidP="00766C1C">
      <w:pPr>
        <w:ind w:left="0" w:firstLine="720"/>
      </w:pPr>
      <w:r w:rsidRPr="006B71C8">
        <w:t>На каждой единице оборудования должны быть нанесены номера, соответствующие схеме и местной инструкции по эксплуатации.</w:t>
      </w:r>
    </w:p>
    <w:p w:rsidR="006B71C8" w:rsidRPr="006B71C8" w:rsidRDefault="006B71C8" w:rsidP="00766C1C">
      <w:pPr>
        <w:ind w:left="0" w:firstLine="720"/>
      </w:pPr>
      <w:r w:rsidRPr="006B71C8">
        <w:t>Перед запуском насосов, а при их работе - 1 раз в сутки необходимо проверять состояние насосного и связанного с ним оборудования.</w:t>
      </w:r>
    </w:p>
    <w:p w:rsidR="006B71C8" w:rsidRPr="006B71C8" w:rsidRDefault="006B71C8" w:rsidP="00766C1C">
      <w:pPr>
        <w:ind w:left="0" w:firstLine="720"/>
      </w:pPr>
      <w:r w:rsidRPr="006B71C8">
        <w:t>В дренажных насосных станциях не реже 2 раз в неделю необходимо проверять работу поплавкового устройства автоматического включения насосов.</w:t>
      </w:r>
    </w:p>
    <w:p w:rsidR="006B71C8" w:rsidRPr="006B71C8" w:rsidRDefault="006B71C8" w:rsidP="00766C1C">
      <w:pPr>
        <w:ind w:left="0" w:firstLine="720"/>
      </w:pPr>
      <w:r w:rsidRPr="006B71C8">
        <w:t>Дежурный машинист насосной станции обязан вести журнал записи распоряжений диспетчера тепловой сети, отмечать все переключения, пуск и останов насосов, а также прием и сдачу дежурств по насосной станции.</w:t>
      </w:r>
    </w:p>
    <w:p w:rsidR="006B71C8" w:rsidRPr="006B71C8" w:rsidRDefault="006B71C8" w:rsidP="00766C1C">
      <w:pPr>
        <w:ind w:left="0" w:firstLine="720"/>
      </w:pPr>
      <w:r w:rsidRPr="006B71C8">
        <w:t>Устройства автоматизации и технологической защиты тепловых сетей и сооружений могут быть выведены из работы только по распоряжению главного инженера эксплуатационного предприятия или его заместителя, кроме случаев отключения отдельных защит при пуске оборудования, предусмотренных местной инструкцией.</w:t>
      </w:r>
    </w:p>
    <w:p w:rsidR="006B71C8" w:rsidRPr="006B71C8" w:rsidRDefault="006B71C8" w:rsidP="00766C1C">
      <w:pPr>
        <w:ind w:left="0" w:firstLine="720"/>
      </w:pPr>
      <w:r w:rsidRPr="006B71C8">
        <w:t>Эксплуатация автоматических регуляторов предусматривает периодические осмотры их состояния, проверку работы, очистку и смазку движущихся частей, корректировку и настройку регулирующих органов на поддержание заданных параметров.</w:t>
      </w:r>
    </w:p>
    <w:p w:rsidR="006B71C8" w:rsidRPr="006B71C8" w:rsidRDefault="006B71C8" w:rsidP="00766C1C">
      <w:pPr>
        <w:ind w:left="0" w:firstLine="720"/>
      </w:pPr>
      <w:r w:rsidRPr="006B71C8">
        <w:t>Контроль за стабильностью поддержания заданного параметра должен осуществляться не реже одного раза в неделю.</w:t>
      </w:r>
    </w:p>
    <w:p w:rsidR="006B71C8" w:rsidRPr="006B71C8" w:rsidRDefault="006B71C8" w:rsidP="00766C1C">
      <w:pPr>
        <w:ind w:left="0" w:firstLine="720"/>
      </w:pPr>
      <w:r w:rsidRPr="006B71C8">
        <w:t>Профилактическая проверка состояния движущихся частей регуляторов должна производиться согласно инструкции завода-изготовителя, но не реже 1-го раза в месяц.</w:t>
      </w:r>
    </w:p>
    <w:p w:rsidR="006B71C8" w:rsidRPr="006B71C8" w:rsidRDefault="006B71C8" w:rsidP="00766C1C">
      <w:pPr>
        <w:ind w:left="0" w:firstLine="720"/>
      </w:pPr>
      <w:r w:rsidRPr="006B71C8">
        <w:t>В соответствии с инструкцией завода-изготовителя, но не реже 1-го раза в год, необходимо проводить планово-предупредительную ревизию узлов регуляторов.</w:t>
      </w:r>
    </w:p>
    <w:p w:rsidR="006B71C8" w:rsidRPr="006B71C8" w:rsidRDefault="006B71C8" w:rsidP="00766C1C">
      <w:pPr>
        <w:ind w:left="0" w:firstLine="720"/>
      </w:pPr>
    </w:p>
    <w:p w:rsidR="006B71C8" w:rsidRPr="00B354AD" w:rsidRDefault="006B71C8" w:rsidP="00766C1C">
      <w:pPr>
        <w:ind w:left="0" w:firstLine="720"/>
        <w:rPr>
          <w:b/>
        </w:rPr>
      </w:pPr>
      <w:r w:rsidRPr="00B354AD">
        <w:rPr>
          <w:b/>
        </w:rPr>
        <w:t>7.4.Основные требования к эксплуатации тепловых пунктов</w:t>
      </w:r>
    </w:p>
    <w:p w:rsidR="006B71C8" w:rsidRPr="006B71C8" w:rsidRDefault="006B71C8" w:rsidP="00766C1C">
      <w:pPr>
        <w:ind w:left="0" w:firstLine="720"/>
      </w:pPr>
      <w:r w:rsidRPr="006B71C8">
        <w:t>Основными задачами эксплуатации являются:</w:t>
      </w:r>
    </w:p>
    <w:p w:rsidR="006B71C8" w:rsidRPr="006B71C8" w:rsidRDefault="006B71C8" w:rsidP="00766C1C">
      <w:pPr>
        <w:ind w:left="0" w:firstLine="720"/>
      </w:pPr>
      <w:r w:rsidRPr="006B71C8">
        <w:t xml:space="preserve">обеспечение требуемого расхода теплоносителя для каждого теплового пункта при </w:t>
      </w:r>
      <w:r w:rsidRPr="006B71C8">
        <w:lastRenderedPageBreak/>
        <w:t>соответствующих параметрах;</w:t>
      </w:r>
    </w:p>
    <w:p w:rsidR="006B71C8" w:rsidRPr="006B71C8" w:rsidRDefault="006B71C8" w:rsidP="00766C1C">
      <w:pPr>
        <w:ind w:left="0" w:firstLine="720"/>
      </w:pPr>
      <w:r w:rsidRPr="006B71C8">
        <w:t>снижение тепловых потерь и утечек теплоносителя;</w:t>
      </w:r>
    </w:p>
    <w:p w:rsidR="006B71C8" w:rsidRPr="006B71C8" w:rsidRDefault="006B71C8" w:rsidP="00766C1C">
      <w:pPr>
        <w:ind w:left="0" w:firstLine="720"/>
      </w:pPr>
      <w:r w:rsidRPr="006B71C8">
        <w:t>обеспечение надежной и экономичной работы всего оборудования теплового пункта.</w:t>
      </w:r>
    </w:p>
    <w:p w:rsidR="006B71C8" w:rsidRPr="006B71C8" w:rsidRDefault="006B71C8" w:rsidP="00766C1C">
      <w:pPr>
        <w:ind w:left="0" w:firstLine="720"/>
      </w:pPr>
      <w:r w:rsidRPr="006B71C8">
        <w:t>Необходимость дежурства персонала на тепловых пунктах и его продолжительность должны быть установлены в зависимости от местных условий эксплуатации.</w:t>
      </w:r>
    </w:p>
    <w:p w:rsidR="006B71C8" w:rsidRPr="006B71C8" w:rsidRDefault="006B71C8" w:rsidP="00766C1C">
      <w:pPr>
        <w:ind w:left="0" w:firstLine="720"/>
      </w:pPr>
      <w:r w:rsidRPr="006B71C8">
        <w:t>Эксплуатация тепловых пунктов, находящихся на балансе абонентов тепловых сетей, должна осуществляться персоналом абонентов под контролем эксплуатационного предприятия.</w:t>
      </w:r>
    </w:p>
    <w:p w:rsidR="006B71C8" w:rsidRPr="006B71C8" w:rsidRDefault="006B71C8" w:rsidP="00766C1C">
      <w:pPr>
        <w:ind w:left="0" w:firstLine="720"/>
      </w:pPr>
      <w:r w:rsidRPr="006B71C8">
        <w:t>Контроль за работой тепловых пунктов, а также проверка их обслуживания и инструктаж обслуживающего персонала абонентов должны осуществляться слесарями теплофикационных вводов теплоснабжающего эксплуатационного предприятия. При этом за каждым слесарем должен быть закреплен участок с точно определенными границами обслуживания.</w:t>
      </w:r>
    </w:p>
    <w:p w:rsidR="006B71C8" w:rsidRPr="006B71C8" w:rsidRDefault="006B71C8" w:rsidP="00766C1C">
      <w:pPr>
        <w:ind w:left="0" w:firstLine="720"/>
      </w:pPr>
      <w:r w:rsidRPr="006B71C8">
        <w:t>Обход тепловых пунктов должен производиться по мере необходимости, но не реже 1-го раза в 2 недели по графику, утвержденному главным инженером предприятия или начальником эксплуатационного участка.</w:t>
      </w:r>
    </w:p>
    <w:p w:rsidR="006B71C8" w:rsidRPr="006B71C8" w:rsidRDefault="006B71C8" w:rsidP="00766C1C">
      <w:pPr>
        <w:ind w:left="0" w:firstLine="720"/>
      </w:pPr>
      <w:r w:rsidRPr="006B71C8">
        <w:t>Периодически, не реже 1-го раза в 3 месяца, тепловые пункты должны осматриваться техническим руководителем эксплуатационного предприятия.</w:t>
      </w:r>
    </w:p>
    <w:p w:rsidR="006B71C8" w:rsidRPr="006B71C8" w:rsidRDefault="006B71C8" w:rsidP="00766C1C">
      <w:pPr>
        <w:ind w:left="0" w:firstLine="720"/>
      </w:pPr>
      <w:r w:rsidRPr="006B71C8">
        <w:t>Посещение теплового пункта должно быть зафиксировано в специальном журнале, который должен находиться на тепловом пункте. В журнале должны быть записаны также обнаруженные неисправности, указания и сроки их устранения; результаты проверки выполнения этих указаний абонентом также должны быть занесены в журнал.</w:t>
      </w:r>
    </w:p>
    <w:p w:rsidR="006B71C8" w:rsidRPr="006B71C8" w:rsidRDefault="006B71C8" w:rsidP="00766C1C">
      <w:pPr>
        <w:ind w:left="0" w:firstLine="720"/>
      </w:pPr>
      <w:r w:rsidRPr="006B71C8">
        <w:t>Тепловая потребность отапливаемых зданий должна уточняться в процессе эксплуатации путем замеров температуры теплоносителя в обратном трубопроводе после систем отопления и воздуха и отапливаемых помещениях. Проверка должна осуществляться эксплуатационным предприятием вместе с потребителем тепловой энергии с составлением двухстороннего акта. В акте должны быть указаны мероприятия для устранения выявленных перегревов или недогревов отапливаемых помещений.</w:t>
      </w:r>
    </w:p>
    <w:p w:rsidR="006B71C8" w:rsidRPr="006B71C8" w:rsidRDefault="006B71C8" w:rsidP="00766C1C">
      <w:pPr>
        <w:ind w:left="0" w:firstLine="720"/>
      </w:pPr>
      <w:r w:rsidRPr="006B71C8">
        <w:t>Наладка систем теплопотребления должна осуществляться персоналом потребителей тепловой энергии.</w:t>
      </w:r>
    </w:p>
    <w:p w:rsidR="006B71C8" w:rsidRPr="006B71C8" w:rsidRDefault="006B71C8" w:rsidP="00766C1C">
      <w:pPr>
        <w:ind w:left="0" w:firstLine="720"/>
      </w:pPr>
      <w:r w:rsidRPr="006B71C8">
        <w:t>В случае возникновения аварийной ситуации потребитель тепловой энергии обязан известить диспетчера или администрацию эксплуатационного предприятия для принятия срочных мер по локализации аварии и до прибытия персонала эксплуатационного предприятия оградить место аварии и выставить дежурных.</w:t>
      </w:r>
    </w:p>
    <w:p w:rsidR="006B71C8" w:rsidRPr="006B71C8" w:rsidRDefault="006B71C8" w:rsidP="00766C1C">
      <w:pPr>
        <w:ind w:left="0" w:firstLine="720"/>
      </w:pPr>
      <w:r w:rsidRPr="006B71C8">
        <w:t>Включение и выключение тепловых пунктов, систем теплопотребления и установление расхода теплоносителя должны производиться персоналом потребителей тепловой энергии с разрешения диспетчера и под контролем персонала эксплуатационного предприятия.</w:t>
      </w:r>
    </w:p>
    <w:p w:rsidR="006B71C8" w:rsidRPr="006B71C8" w:rsidRDefault="006B71C8" w:rsidP="00766C1C">
      <w:pPr>
        <w:ind w:left="0" w:firstLine="720"/>
      </w:pPr>
      <w:r w:rsidRPr="006B71C8">
        <w:t>Для проверки подготовленности к отопительному периоду при приемке тепловых пунктов должно быть проверено следующее:</w:t>
      </w:r>
    </w:p>
    <w:p w:rsidR="006B71C8" w:rsidRPr="006B71C8" w:rsidRDefault="006B71C8" w:rsidP="00766C1C">
      <w:pPr>
        <w:ind w:left="0" w:firstLine="720"/>
      </w:pPr>
      <w:r w:rsidRPr="006B71C8">
        <w:t>- выполнение плана ремонтных работ и качество их выполнения;</w:t>
      </w:r>
    </w:p>
    <w:p w:rsidR="006B71C8" w:rsidRPr="006B71C8" w:rsidRDefault="006B71C8" w:rsidP="00766C1C">
      <w:pPr>
        <w:ind w:left="0" w:firstLine="720"/>
      </w:pPr>
      <w:r w:rsidRPr="006B71C8">
        <w:t>- состояние теплопроводов тепловой сети, принадлежащих потребителю тепловой энергии;</w:t>
      </w:r>
    </w:p>
    <w:p w:rsidR="006B71C8" w:rsidRPr="006B71C8" w:rsidRDefault="006B71C8" w:rsidP="00766C1C">
      <w:pPr>
        <w:ind w:left="0" w:firstLine="720"/>
      </w:pPr>
      <w:r w:rsidRPr="006B71C8">
        <w:t>- состояние утепления зданий (чердаки, лестничные клетки, подвалы, двери и т.п.) и центральных тепловых пунктов, а также индивидуальных тепловых пунктов;</w:t>
      </w:r>
    </w:p>
    <w:p w:rsidR="006B71C8" w:rsidRPr="006B71C8" w:rsidRDefault="006B71C8" w:rsidP="00766C1C">
      <w:pPr>
        <w:ind w:left="0" w:firstLine="720"/>
      </w:pPr>
      <w:r w:rsidRPr="006B71C8">
        <w:t>- состояние трубопроводов, арматуры и тепловой изоляции в пределах тепловых пунктов;</w:t>
      </w:r>
    </w:p>
    <w:p w:rsidR="006B71C8" w:rsidRPr="006B71C8" w:rsidRDefault="006B71C8" w:rsidP="00766C1C">
      <w:pPr>
        <w:ind w:left="0" w:firstLine="720"/>
      </w:pPr>
      <w:r w:rsidRPr="006B71C8">
        <w:t>- наличие и состояние контрольно-измерительных приборов и автоматических регуляторов;</w:t>
      </w:r>
    </w:p>
    <w:p w:rsidR="006B71C8" w:rsidRPr="006B71C8" w:rsidRDefault="006B71C8" w:rsidP="00766C1C">
      <w:pPr>
        <w:ind w:left="0" w:firstLine="720"/>
      </w:pPr>
      <w:r w:rsidRPr="006B71C8">
        <w:t>- наличие паспорта, принципиальных схем и инструкций для обслуживающего персонала и соответствие их действительности;</w:t>
      </w:r>
    </w:p>
    <w:p w:rsidR="006B71C8" w:rsidRPr="006B71C8" w:rsidRDefault="006B71C8" w:rsidP="00766C1C">
      <w:pPr>
        <w:ind w:left="0" w:firstLine="720"/>
      </w:pPr>
      <w:r w:rsidRPr="006B71C8">
        <w:t>- отсутствие прямых соединений оборудования тепловых пунктов с водопроводом и канализацией;</w:t>
      </w:r>
    </w:p>
    <w:p w:rsidR="006B71C8" w:rsidRPr="006B71C8" w:rsidRDefault="006B71C8" w:rsidP="00766C1C">
      <w:pPr>
        <w:ind w:left="0" w:firstLine="720"/>
      </w:pPr>
      <w:r w:rsidRPr="006B71C8">
        <w:t>- плотность оборудования тепловых пунктов.</w:t>
      </w:r>
    </w:p>
    <w:p w:rsidR="006B71C8" w:rsidRPr="006B71C8" w:rsidRDefault="006B71C8" w:rsidP="00766C1C">
      <w:pPr>
        <w:ind w:left="0" w:firstLine="720"/>
      </w:pPr>
      <w:r w:rsidRPr="006B71C8">
        <w:t xml:space="preserve">Приемка тепловых пунктов в эксплуатацию после монтажа или ремонта должна </w:t>
      </w:r>
      <w:r w:rsidRPr="006B71C8">
        <w:lastRenderedPageBreak/>
        <w:t>производиться с обязательным участием представителя эксплуатационного предприятия.</w:t>
      </w:r>
    </w:p>
    <w:p w:rsidR="006B71C8" w:rsidRPr="006B71C8" w:rsidRDefault="006B71C8" w:rsidP="00766C1C">
      <w:pPr>
        <w:ind w:left="0" w:firstLine="720"/>
      </w:pPr>
      <w:r w:rsidRPr="006B71C8">
        <w:t>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ксплуатационного предприятия.</w:t>
      </w:r>
    </w:p>
    <w:p w:rsidR="006B71C8" w:rsidRPr="006B71C8" w:rsidRDefault="006B71C8" w:rsidP="00766C1C">
      <w:pPr>
        <w:ind w:left="0" w:firstLine="720"/>
      </w:pPr>
      <w:r w:rsidRPr="006B71C8">
        <w:t>Непосредственно перед началом отопительного периода персонал потребителя тепловой энергии должен произвести гидропневматическую промывку отопительной системы, присоединенной к тепловой сети по зависимой схеме (независимо от ранее проведенных промывок), до полного осветления сбрасываемой воды, после чего под руководством представителя эксплуатационного предприятия должен заполнить систему сетевой водой.</w:t>
      </w:r>
    </w:p>
    <w:p w:rsidR="006B71C8" w:rsidRPr="006B71C8" w:rsidRDefault="006B71C8" w:rsidP="00766C1C">
      <w:pPr>
        <w:ind w:left="0" w:firstLine="720"/>
      </w:pPr>
      <w:r w:rsidRPr="006B71C8">
        <w:t>Опробования работы систем отопления должны производиться после получения положительных результатов испытаний систем на плотность и прочность.</w:t>
      </w:r>
    </w:p>
    <w:p w:rsidR="006B71C8" w:rsidRPr="006B71C8" w:rsidRDefault="006B71C8" w:rsidP="00766C1C">
      <w:pPr>
        <w:ind w:left="0" w:firstLine="720"/>
      </w:pPr>
      <w:r w:rsidRPr="006B71C8">
        <w:t>Опробование систем отопления в обвод элеваторов или с соплом большего диаметра, а также при завышенном расходе теплоносителя запрещено.</w:t>
      </w:r>
    </w:p>
    <w:p w:rsidR="006B71C8" w:rsidRPr="006B71C8" w:rsidRDefault="006B71C8" w:rsidP="00766C1C">
      <w:pPr>
        <w:ind w:left="0" w:firstLine="720"/>
      </w:pPr>
      <w:r w:rsidRPr="006B71C8">
        <w:t>Давление теплоносителя в обратном трубопроводе тепло</w:t>
      </w:r>
      <w:r w:rsidR="00B354AD">
        <w:t>вого пункта должно быть на 0,05</w:t>
      </w:r>
      <w:r w:rsidRPr="006B71C8">
        <w:t>МПа (0,5 кгс/кв. см) больше статического давления системы теплопотребления, присоединенной к тепловой сети по зависимой схеме.</w:t>
      </w:r>
    </w:p>
    <w:p w:rsidR="006B71C8" w:rsidRPr="006B71C8" w:rsidRDefault="006B71C8" w:rsidP="00766C1C">
      <w:pPr>
        <w:ind w:left="0" w:firstLine="720"/>
      </w:pPr>
      <w:r w:rsidRPr="006B71C8">
        <w:t>Повышение давления теплоносителя сверх допустимого и снижение его менее статического, даже кратковременное, при отключении и включении в работу систем теплопотребления, подключенных к тепловой сети по зависимой схеме, запрещено. Отключение системы следует производить поочередным закрытием задвижек, начиная с подающего трубопровода, а включение - открытием, начиная с обратного.</w:t>
      </w:r>
    </w:p>
    <w:p w:rsidR="006B71C8" w:rsidRPr="006B71C8" w:rsidRDefault="006B71C8" w:rsidP="00766C1C">
      <w:pPr>
        <w:ind w:left="0" w:firstLine="720"/>
      </w:pPr>
      <w:r w:rsidRPr="006B71C8">
        <w:t>Водоводяные нагреватели горячего водоснабжения и отопления, установленные на тепловых пунктах, должны испытываться пробным давлением воды, равным рабочему давлению теплоносителя с коэффициентом 1,25, но не менее 0,98</w:t>
      </w:r>
      <w:r w:rsidR="00B354AD">
        <w:t>МПа (10 кгс/</w:t>
      </w:r>
      <w:r w:rsidRPr="006B71C8">
        <w:t>см</w:t>
      </w:r>
      <w:r w:rsidR="00B354AD">
        <w:rPr>
          <w:vertAlign w:val="superscript"/>
        </w:rPr>
        <w:t>2</w:t>
      </w:r>
      <w:r w:rsidRPr="006B71C8">
        <w:t>) со стороны межтрубного пространства при снятых передних и задних крышках. При испытаниях секционных теплообменников необходимо снимать калачи.</w:t>
      </w:r>
    </w:p>
    <w:p w:rsidR="006B71C8" w:rsidRPr="006B71C8" w:rsidRDefault="006B71C8" w:rsidP="00766C1C">
      <w:pPr>
        <w:ind w:left="0" w:firstLine="720"/>
      </w:pPr>
      <w:r w:rsidRPr="006B71C8">
        <w:t>Для выявления утечки сетевой воды в местные системы горячего водоснабжения или перетекания водопроводной воды в трубопроводы тепловой сети из-за износа трубной системы водоводяных теплообменников или неплотности вальцовки плотность всех теплообменников периодически, не реже 1-го раза в 4 месяца, должна быть проверена под давлением водопровода или тепловой сети.</w:t>
      </w:r>
    </w:p>
    <w:p w:rsidR="006B71C8" w:rsidRPr="006B71C8" w:rsidRDefault="006B71C8" w:rsidP="00766C1C">
      <w:pPr>
        <w:ind w:left="0" w:firstLine="720"/>
      </w:pPr>
      <w:r w:rsidRPr="006B71C8">
        <w:t>Периодически должны проводиться испытания теплообменников на тепловую производительность. Тепловые испытания необходимо производить не реже 1-го раза в 5 лет.</w:t>
      </w:r>
    </w:p>
    <w:p w:rsidR="006B71C8" w:rsidRPr="006B71C8" w:rsidRDefault="006B71C8" w:rsidP="00766C1C">
      <w:pPr>
        <w:ind w:left="0" w:firstLine="720"/>
      </w:pPr>
      <w:r w:rsidRPr="006B71C8">
        <w:t>При наличии на тепловых пунктах металлических баков-аккумуляторов горячей воды должен быть обеспечен контроль за их работой.</w:t>
      </w:r>
    </w:p>
    <w:p w:rsidR="006B71C8" w:rsidRPr="006B71C8" w:rsidRDefault="006B71C8" w:rsidP="00766C1C">
      <w:pPr>
        <w:ind w:left="0" w:firstLine="720"/>
      </w:pPr>
      <w:r w:rsidRPr="006B71C8">
        <w:t>Баки-аккумуляторы должны быть снаружи покрыты тепловой изоляцией.</w:t>
      </w:r>
    </w:p>
    <w:p w:rsidR="006B71C8" w:rsidRPr="006B71C8" w:rsidRDefault="006B71C8" w:rsidP="00766C1C">
      <w:pPr>
        <w:ind w:left="0" w:firstLine="720"/>
      </w:pPr>
      <w:r w:rsidRPr="006B71C8">
        <w:t>Внутренняя поверхность баков должна быть покрыта антикоррозионной изоляцией.</w:t>
      </w:r>
    </w:p>
    <w:p w:rsidR="006B71C8" w:rsidRPr="006B71C8" w:rsidRDefault="006B71C8" w:rsidP="00766C1C">
      <w:pPr>
        <w:ind w:left="0" w:firstLine="720"/>
      </w:pPr>
      <w:r w:rsidRPr="006B71C8">
        <w:t>Наружный осмотр баков должен производиться ежедневно; при этом необходимо следить за состоянием тепловой изоляции, подводящих и отводящих трубопроводов, компенсирующих устройств.</w:t>
      </w:r>
    </w:p>
    <w:p w:rsidR="006B71C8" w:rsidRPr="006B71C8" w:rsidRDefault="006B71C8" w:rsidP="00766C1C">
      <w:pPr>
        <w:ind w:left="0" w:firstLine="720"/>
      </w:pPr>
      <w:r w:rsidRPr="006B71C8">
        <w:t>Внутренний осмотр баков-аккумуляторов должен производиться не реже 1-го раза в год с определением толщины стенок.</w:t>
      </w:r>
    </w:p>
    <w:p w:rsidR="006B71C8" w:rsidRPr="006B71C8" w:rsidRDefault="006B71C8" w:rsidP="00766C1C">
      <w:pPr>
        <w:ind w:left="0" w:firstLine="720"/>
      </w:pPr>
      <w:r w:rsidRPr="006B71C8">
        <w:t>При каждом обходе ИТП открытых систем теплоснабжения, во избежание перетока сетевой воды из подающего в обратный трубопровод при отсутствии водоразбора, необходимо проверять плотность обратного клапана, установленного на ответвлении от обратного трубопровода.</w:t>
      </w:r>
    </w:p>
    <w:p w:rsidR="006B71C8" w:rsidRPr="006B71C8" w:rsidRDefault="006B71C8" w:rsidP="00766C1C">
      <w:pPr>
        <w:ind w:left="0" w:firstLine="720"/>
      </w:pPr>
      <w:r w:rsidRPr="006B71C8">
        <w:t>Элеваторы и спускные краны на тепловых пунктах и в системах теплопотребления должны быть опломбированы эксплуатационным предприятием, только персонал которого имеет право снимать пломбы и открывать спускные краны.</w:t>
      </w:r>
    </w:p>
    <w:p w:rsidR="006B71C8" w:rsidRPr="006B71C8" w:rsidRDefault="006B71C8" w:rsidP="00766C1C">
      <w:pPr>
        <w:ind w:left="0" w:firstLine="720"/>
      </w:pPr>
      <w:r w:rsidRPr="006B71C8">
        <w:t xml:space="preserve">Персоналу потребителя тепловой энергии разрешается открывать спускные краны только в </w:t>
      </w:r>
      <w:r w:rsidRPr="006B71C8">
        <w:lastRenderedPageBreak/>
        <w:t>случае аварий с немедленным извещением диспетчера или дежурного эксплуатационного предприятия.</w:t>
      </w:r>
    </w:p>
    <w:p w:rsidR="006B71C8" w:rsidRPr="006B71C8" w:rsidRDefault="006B71C8" w:rsidP="00766C1C">
      <w:pPr>
        <w:ind w:left="0" w:firstLine="720"/>
      </w:pPr>
      <w:r w:rsidRPr="006B71C8">
        <w:t>Периодический осмотр контрольно-измерительных приборов, установленных на тепловых пунктах абонентов, должны производить слесари теплофикационных вводов.</w:t>
      </w:r>
    </w:p>
    <w:p w:rsidR="006B71C8" w:rsidRPr="006B71C8" w:rsidRDefault="006B71C8" w:rsidP="00766C1C">
      <w:pPr>
        <w:ind w:left="0" w:firstLine="720"/>
      </w:pPr>
      <w:r w:rsidRPr="006B71C8">
        <w:t>Контрольно-измерительные приборы, используемые для учета тепловой энергии, должны периодически проверяться.</w:t>
      </w:r>
    </w:p>
    <w:p w:rsidR="006B71C8" w:rsidRPr="006B71C8" w:rsidRDefault="006B71C8" w:rsidP="00766C1C">
      <w:pPr>
        <w:ind w:left="0" w:firstLine="720"/>
      </w:pPr>
    </w:p>
    <w:p w:rsidR="006B71C8" w:rsidRPr="00B354AD" w:rsidRDefault="006B71C8" w:rsidP="00766C1C">
      <w:pPr>
        <w:ind w:left="0" w:firstLine="720"/>
        <w:rPr>
          <w:b/>
        </w:rPr>
      </w:pPr>
      <w:r w:rsidRPr="00B354AD">
        <w:rPr>
          <w:b/>
        </w:rPr>
        <w:t>7.5.Основные требования к ремонту тепловых сетей и тепловых пунктов.</w:t>
      </w:r>
    </w:p>
    <w:p w:rsidR="006B71C8" w:rsidRPr="006B71C8" w:rsidRDefault="006B71C8" w:rsidP="00766C1C">
      <w:pPr>
        <w:ind w:left="0" w:firstLine="720"/>
      </w:pPr>
      <w:r w:rsidRPr="006B71C8">
        <w:t>В каждой организации должен быть организован плановый ремонт оборудования, трубопроводов, зданий и сооружений.</w:t>
      </w:r>
    </w:p>
    <w:p w:rsidR="006B71C8" w:rsidRPr="006B71C8" w:rsidRDefault="006B71C8" w:rsidP="00766C1C">
      <w:pPr>
        <w:ind w:left="0" w:firstLine="720"/>
      </w:pPr>
      <w:r w:rsidRPr="006B71C8">
        <w:t>Ремонт тепловых сетей и тепловых пунктов подразделяется на:</w:t>
      </w:r>
    </w:p>
    <w:p w:rsidR="006B71C8" w:rsidRPr="006B71C8" w:rsidRDefault="006B71C8" w:rsidP="00766C1C">
      <w:pPr>
        <w:ind w:left="0" w:firstLine="720"/>
      </w:pPr>
      <w:r w:rsidRPr="006B71C8">
        <w:t>- текущий ремонт,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 и повреждений;</w:t>
      </w:r>
    </w:p>
    <w:p w:rsidR="006B71C8" w:rsidRPr="006B71C8" w:rsidRDefault="006B71C8" w:rsidP="00766C1C">
      <w:pPr>
        <w:ind w:left="0" w:firstLine="720"/>
      </w:pPr>
      <w:r w:rsidRPr="006B71C8">
        <w:t>- капитальный ремонт, в процессе которого восстанавливается изношенное оборудование и конструкции или они заменяются новыми, имеющими более высокие технологические характеристики, улучшающими эксплуатационные качества сети.</w:t>
      </w:r>
    </w:p>
    <w:p w:rsidR="006B71C8" w:rsidRPr="006B71C8" w:rsidRDefault="006B71C8" w:rsidP="00766C1C">
      <w:pPr>
        <w:ind w:left="0" w:firstLine="720"/>
      </w:pPr>
      <w:r w:rsidRPr="006B71C8">
        <w:t>На все виды ремонта основного оборудования, трубопроводов, зданий и сооружений должны быть составлены перспективные и годовые графики. На вспомогательные оборудования составляются годовые и месячные графики ремонта, утверждаемые техническим руководителем предприятия.</w:t>
      </w:r>
    </w:p>
    <w:p w:rsidR="006B71C8" w:rsidRPr="006B71C8" w:rsidRDefault="006B71C8" w:rsidP="00766C1C">
      <w:pPr>
        <w:ind w:left="0" w:firstLine="720"/>
      </w:pPr>
      <w:r w:rsidRPr="006B71C8">
        <w:t>Графики капитального и текущего ремонтов разрабатываются на основе результатов анализа выявленных дефектов, повреждений, периодических осмотров, испытаний, диагностики и ежегодных опрессовок.</w:t>
      </w:r>
    </w:p>
    <w:p w:rsidR="006B71C8" w:rsidRPr="006B71C8" w:rsidRDefault="006B71C8" w:rsidP="00766C1C">
      <w:pPr>
        <w:ind w:left="0" w:firstLine="720"/>
      </w:pPr>
      <w:r w:rsidRPr="006B71C8">
        <w:t>Объем технического обслуживания и планового ремонта должен определяться необходимостью поддержания исправного и работоспособного состояния оборудования, трубопроводов, зданий и сооружений с учетом их фактического состояния.</w:t>
      </w:r>
    </w:p>
    <w:p w:rsidR="006B71C8" w:rsidRPr="006B71C8" w:rsidRDefault="006B71C8" w:rsidP="00766C1C">
      <w:pPr>
        <w:ind w:left="0" w:firstLine="720"/>
      </w:pPr>
      <w:r w:rsidRPr="006B71C8">
        <w:t>Периодичность и продолжительность всех видов ремонт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должны осуществляться в соответствии с Положением о системе планово-предупредительных ремонтов основного оборудования коммунальных теплоэнергетических предприятий и Инструкцией по капитальному ремонту тепловых сетей.</w:t>
      </w:r>
    </w:p>
    <w:p w:rsidR="006B71C8" w:rsidRPr="006B71C8" w:rsidRDefault="006B71C8" w:rsidP="00766C1C">
      <w:pPr>
        <w:ind w:left="0" w:firstLine="720"/>
      </w:pPr>
      <w:r w:rsidRPr="006B71C8">
        <w:t>Объемы ремонтных работ должны быть предварительно согласованы с ремонтными службами организации или с организациями-исполнителями.</w:t>
      </w:r>
    </w:p>
    <w:p w:rsidR="006B71C8" w:rsidRPr="006B71C8" w:rsidRDefault="006B71C8" w:rsidP="00766C1C">
      <w:pPr>
        <w:ind w:left="0" w:firstLine="720"/>
      </w:pPr>
      <w:r w:rsidRPr="006B71C8">
        <w:t>Перед началом ремонта комиссией, состав которой утверждается техническим руководителем ОЭТС, должны быть выявлены все дефекты.</w:t>
      </w:r>
    </w:p>
    <w:p w:rsidR="006B71C8" w:rsidRPr="006B71C8" w:rsidRDefault="006B71C8" w:rsidP="00766C1C">
      <w:pPr>
        <w:ind w:left="0" w:firstLine="720"/>
      </w:pPr>
      <w:r w:rsidRPr="006B71C8">
        <w:t>Вывод оборудования, трубопроводов, зданий и сооружений в ремонт и ввод их в работу должны производиться в сроки, указанные в годовых графиках ремонта.</w:t>
      </w:r>
    </w:p>
    <w:p w:rsidR="006B71C8" w:rsidRPr="006B71C8" w:rsidRDefault="006B71C8" w:rsidP="00766C1C">
      <w:pPr>
        <w:ind w:left="0" w:firstLine="720"/>
      </w:pPr>
      <w:r w:rsidRPr="006B71C8">
        <w:t>Приемка оборудования, трубопроводов, зданий и сооружений из ремонта должна производиться комиссией, состав которой утверждается приказом по организации.</w:t>
      </w:r>
    </w:p>
    <w:p w:rsidR="006B71C8" w:rsidRPr="006B71C8" w:rsidRDefault="006B71C8" w:rsidP="00766C1C">
      <w:pPr>
        <w:ind w:left="0" w:firstLine="720"/>
      </w:pPr>
      <w:r w:rsidRPr="006B71C8">
        <w:t>Оборудование тепловых сетей, прошедшее капитальный ремонт подлежит приемо-сдаточным испытаниям под нагрузкой в течение 24 ч.</w:t>
      </w:r>
    </w:p>
    <w:p w:rsidR="006B71C8" w:rsidRPr="006B71C8" w:rsidRDefault="006B71C8" w:rsidP="00766C1C">
      <w:pPr>
        <w:ind w:left="0" w:firstLine="720"/>
      </w:pPr>
      <w:r w:rsidRPr="006B71C8">
        <w:t>При приемке оборудования из ремонта должна производиться оценка качества ремонта, которая включает оценку:</w:t>
      </w:r>
    </w:p>
    <w:p w:rsidR="006B71C8" w:rsidRPr="006B71C8" w:rsidRDefault="006B71C8" w:rsidP="00766C1C">
      <w:pPr>
        <w:ind w:left="0" w:firstLine="720"/>
      </w:pPr>
      <w:r w:rsidRPr="006B71C8">
        <w:t>- качества отремонтированного оборудования;</w:t>
      </w:r>
    </w:p>
    <w:p w:rsidR="006B71C8" w:rsidRPr="006B71C8" w:rsidRDefault="006B71C8" w:rsidP="00766C1C">
      <w:pPr>
        <w:ind w:left="0" w:firstLine="720"/>
      </w:pPr>
      <w:r w:rsidRPr="006B71C8">
        <w:t>- качества выполненных ремонтных работ;</w:t>
      </w:r>
    </w:p>
    <w:p w:rsidR="006B71C8" w:rsidRPr="006B71C8" w:rsidRDefault="006B71C8" w:rsidP="00766C1C">
      <w:pPr>
        <w:ind w:left="0" w:firstLine="720"/>
      </w:pPr>
      <w:r w:rsidRPr="006B71C8">
        <w:t>- уровня пожарной безопасности.</w:t>
      </w:r>
    </w:p>
    <w:p w:rsidR="006B71C8" w:rsidRPr="006B71C8" w:rsidRDefault="006B71C8" w:rsidP="00766C1C">
      <w:pPr>
        <w:ind w:left="0" w:firstLine="720"/>
      </w:pPr>
      <w:r w:rsidRPr="006B71C8">
        <w:t>Оценки качества устанавливаются:</w:t>
      </w:r>
    </w:p>
    <w:p w:rsidR="006B71C8" w:rsidRPr="006B71C8" w:rsidRDefault="006B71C8" w:rsidP="00766C1C">
      <w:pPr>
        <w:ind w:left="0" w:firstLine="720"/>
      </w:pPr>
      <w:r w:rsidRPr="006B71C8">
        <w:lastRenderedPageBreak/>
        <w:t>- предварительно - по окончании приемо-сдаточных испытаний;</w:t>
      </w:r>
    </w:p>
    <w:p w:rsidR="006B71C8" w:rsidRPr="006B71C8" w:rsidRDefault="006B71C8" w:rsidP="00766C1C">
      <w:pPr>
        <w:ind w:left="0" w:firstLine="720"/>
      </w:pPr>
      <w:r w:rsidRPr="006B71C8">
        <w:t>- окончательно - по результатам месячной подконтрольной эксплуатации, в течение которой должна быть закончена проверка работы оборудования на всех режимах, проведены испытания и наладка всех систем.</w:t>
      </w:r>
    </w:p>
    <w:p w:rsidR="006B71C8" w:rsidRPr="006B71C8" w:rsidRDefault="006B71C8" w:rsidP="00766C1C">
      <w:pPr>
        <w:ind w:left="0" w:firstLine="720"/>
      </w:pPr>
      <w:r w:rsidRPr="006B71C8">
        <w:t>Временем окончания капитального ремонта для тепловых сетей является время включения сети и установление в ней циркуляции сетевой воды.</w:t>
      </w:r>
    </w:p>
    <w:p w:rsidR="006B71C8" w:rsidRPr="006B71C8" w:rsidRDefault="006B71C8" w:rsidP="00766C1C">
      <w:pPr>
        <w:ind w:left="0" w:firstLine="720"/>
      </w:pPr>
      <w:r w:rsidRPr="006B71C8">
        <w:t>Если в течение приемо-сдаточных испытаний были обнаружены дефекты, препятствующие работе оборудования с номинальной нагрузкой, или дефекты, требующие немедленного останова, то ремонт считается не законченным до устранения этих дефектов и повторного проведения приемо-сдаточных испытаний.</w:t>
      </w:r>
    </w:p>
    <w:p w:rsidR="006B71C8" w:rsidRPr="006B71C8" w:rsidRDefault="006B71C8" w:rsidP="00766C1C">
      <w:pPr>
        <w:ind w:left="0" w:firstLine="720"/>
      </w:pPr>
      <w:r w:rsidRPr="006B71C8">
        <w:t>При возникновении в процессе приемо-сдаточных испытаний нарушений нормальной работы отдельных составных частей оборудования, при которых не требуется немедленной останов; вопрос о продолжении приемо-сдаточных испытаний должен решаться в зависимости от характера нарушений техническим руководителем предприятия по согласованию с исполнителем ремонта, который устраняет обнаруженные дефекты в установленный срок.</w:t>
      </w:r>
    </w:p>
    <w:p w:rsidR="006B71C8" w:rsidRPr="006B71C8" w:rsidRDefault="006B71C8" w:rsidP="00766C1C">
      <w:pPr>
        <w:ind w:left="0" w:firstLine="720"/>
      </w:pPr>
      <w:r w:rsidRPr="006B71C8">
        <w:t>Если приемо-сдаточные испытания оборудования под нагрузкой прерывались для устранения дефектов, то временем окончания ремонта считается время последней в процессе испытаний постановки оборудования под нагрузку.</w:t>
      </w:r>
    </w:p>
    <w:p w:rsidR="006B71C8" w:rsidRPr="006B71C8" w:rsidRDefault="006B71C8" w:rsidP="00766C1C">
      <w:pPr>
        <w:ind w:left="0" w:firstLine="720"/>
      </w:pPr>
      <w:r w:rsidRPr="006B71C8">
        <w:t>В организации должен вестись ремонтный журнал, в который за подписью лица, ответственного за исправное состояние и безопасную эксплуатацию трубопроводов, должны вноситься сведения о выполненных ремонтных работах, не вызывающих необходимости внеочередного технического освидетельствования.</w:t>
      </w:r>
    </w:p>
    <w:p w:rsidR="006B71C8" w:rsidRPr="006B71C8" w:rsidRDefault="006B71C8" w:rsidP="00766C1C">
      <w:pPr>
        <w:ind w:left="0" w:firstLine="720"/>
      </w:pPr>
      <w:r w:rsidRPr="006B71C8">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заноситься в паспорт трубопровода.</w:t>
      </w:r>
    </w:p>
    <w:p w:rsidR="006B71C8" w:rsidRPr="006B71C8" w:rsidRDefault="006B71C8" w:rsidP="00766C1C">
      <w:pPr>
        <w:ind w:left="0" w:firstLine="720"/>
      </w:pPr>
      <w:r w:rsidRPr="006B71C8">
        <w:t>Ремонтные службы ОЭТС и ремонтно-наладочные организации для своевременного и качественного проведения ремонта должны быть укомплектованы ремонтной документацией, инструментом и средствами производства ремонтных работ.</w:t>
      </w:r>
    </w:p>
    <w:p w:rsidR="006B71C8" w:rsidRPr="006B71C8" w:rsidRDefault="006B71C8" w:rsidP="00766C1C">
      <w:pPr>
        <w:ind w:left="0" w:firstLine="720"/>
      </w:pPr>
      <w:r w:rsidRPr="006B71C8">
        <w:t>ОЭТС и ремонтно-наладочные организации, ремонтирующие объекты, подконтрольные Госгортехнадзору России, должны иметь его лицензию на право производства ремонта этих объектов.</w:t>
      </w:r>
    </w:p>
    <w:p w:rsidR="006B71C8" w:rsidRPr="006B71C8" w:rsidRDefault="006B71C8" w:rsidP="00766C1C">
      <w:pPr>
        <w:ind w:left="0" w:firstLine="720"/>
      </w:pPr>
      <w:r w:rsidRPr="006B71C8">
        <w:t>ОЭТС должны располагать запасными частями, материалами и обменным фондом узлов и оборудования для своевременного обеспечения запланированных объемов ремонта.</w:t>
      </w:r>
    </w:p>
    <w:p w:rsidR="006B71C8" w:rsidRPr="006B71C8" w:rsidRDefault="006B71C8" w:rsidP="00766C1C">
      <w:pPr>
        <w:ind w:left="0" w:firstLine="720"/>
      </w:pPr>
      <w:r w:rsidRPr="006B71C8">
        <w:t>Должен быть организован входной контроль поступающих на склад и учет всех имеющихся в организации запасных частей, запасного оборудования и материалов; их состояние и условие хранения должны периодически проверяться.</w:t>
      </w:r>
    </w:p>
    <w:p w:rsidR="006B71C8" w:rsidRPr="006B71C8" w:rsidRDefault="006B71C8" w:rsidP="00766C1C">
      <w:pPr>
        <w:ind w:left="0" w:firstLine="720"/>
      </w:pPr>
    </w:p>
    <w:p w:rsidR="006B71C8" w:rsidRPr="00B354AD" w:rsidRDefault="006B71C8" w:rsidP="00766C1C">
      <w:pPr>
        <w:ind w:left="0" w:firstLine="720"/>
        <w:rPr>
          <w:b/>
        </w:rPr>
      </w:pPr>
      <w:r w:rsidRPr="00B354AD">
        <w:rPr>
          <w:b/>
        </w:rPr>
        <w:t>8. Информационное обеспечение Мониторинга</w:t>
      </w:r>
    </w:p>
    <w:p w:rsidR="006B71C8" w:rsidRPr="006B71C8" w:rsidRDefault="006B71C8" w:rsidP="00766C1C">
      <w:pPr>
        <w:ind w:left="0" w:firstLine="720"/>
      </w:pPr>
      <w:r w:rsidRPr="006B71C8">
        <w:t xml:space="preserve">Информация, содержащая сведения о мероприятиях Мониторинга, об оценке технического состояния объектов Мониторинга и готовности предприятий жилищно-коммунального комплекса и объектов социальной сферы к отопительному периоду, размещается в средствах массовой информации и на официальном сайте администрации </w:t>
      </w:r>
      <w:r w:rsidR="00B354AD">
        <w:t>Володарского сельского поселения</w:t>
      </w:r>
      <w:r w:rsidRPr="006B71C8">
        <w:t xml:space="preserve"> в информационно-телекоммуникационной сети "Интернет".</w:t>
      </w:r>
    </w:p>
    <w:p w:rsidR="00495ABB" w:rsidRDefault="00495ABB" w:rsidP="00766C1C">
      <w:pPr>
        <w:widowControl/>
        <w:autoSpaceDE/>
        <w:autoSpaceDN/>
        <w:ind w:left="0" w:firstLine="720"/>
        <w:jc w:val="left"/>
      </w:pPr>
      <w:r>
        <w:br w:type="page"/>
      </w:r>
    </w:p>
    <w:p w:rsidR="006B71C8" w:rsidRPr="00067469" w:rsidRDefault="00067469" w:rsidP="00067469">
      <w:pPr>
        <w:ind w:left="7200" w:firstLine="0"/>
        <w:jc w:val="left"/>
        <w:rPr>
          <w:sz w:val="20"/>
          <w:szCs w:val="20"/>
        </w:rPr>
      </w:pPr>
      <w:r w:rsidRPr="00067469">
        <w:rPr>
          <w:sz w:val="20"/>
          <w:szCs w:val="20"/>
        </w:rPr>
        <w:lastRenderedPageBreak/>
        <w:t>ПРИЛОЖЕНИЕ №3</w:t>
      </w:r>
    </w:p>
    <w:p w:rsidR="006B71C8" w:rsidRPr="00067469" w:rsidRDefault="006B71C8" w:rsidP="00067469">
      <w:pPr>
        <w:ind w:left="7200" w:firstLine="0"/>
        <w:jc w:val="left"/>
        <w:rPr>
          <w:sz w:val="20"/>
          <w:szCs w:val="20"/>
        </w:rPr>
      </w:pPr>
      <w:r w:rsidRPr="00067469">
        <w:rPr>
          <w:sz w:val="20"/>
          <w:szCs w:val="20"/>
        </w:rPr>
        <w:t xml:space="preserve">Утверждено </w:t>
      </w:r>
    </w:p>
    <w:p w:rsidR="006B71C8" w:rsidRPr="00067469" w:rsidRDefault="006B71C8" w:rsidP="00067469">
      <w:pPr>
        <w:ind w:left="7200" w:firstLine="0"/>
        <w:jc w:val="left"/>
        <w:rPr>
          <w:sz w:val="20"/>
          <w:szCs w:val="20"/>
        </w:rPr>
      </w:pPr>
      <w:r w:rsidRPr="00067469">
        <w:rPr>
          <w:sz w:val="20"/>
          <w:szCs w:val="20"/>
        </w:rPr>
        <w:t xml:space="preserve">постановлением </w:t>
      </w:r>
      <w:r w:rsidR="00067469" w:rsidRPr="00067469">
        <w:rPr>
          <w:sz w:val="20"/>
          <w:szCs w:val="20"/>
        </w:rPr>
        <w:t>администрации</w:t>
      </w:r>
    </w:p>
    <w:p w:rsidR="00BC3764" w:rsidRPr="006B71C8" w:rsidRDefault="00BC3764" w:rsidP="00BC3764">
      <w:pPr>
        <w:ind w:left="7200" w:firstLine="0"/>
        <w:jc w:val="left"/>
        <w:rPr>
          <w:sz w:val="20"/>
          <w:szCs w:val="20"/>
        </w:rPr>
      </w:pPr>
      <w:r>
        <w:tab/>
      </w:r>
      <w:r w:rsidRPr="006B71C8">
        <w:rPr>
          <w:sz w:val="20"/>
          <w:szCs w:val="20"/>
        </w:rPr>
        <w:t>№</w:t>
      </w:r>
      <w:r>
        <w:rPr>
          <w:sz w:val="20"/>
          <w:szCs w:val="20"/>
        </w:rPr>
        <w:t xml:space="preserve"> 78</w:t>
      </w:r>
      <w:r>
        <w:rPr>
          <w:sz w:val="20"/>
          <w:szCs w:val="20"/>
        </w:rPr>
        <w:tab/>
        <w:t>от 30.09.2020</w:t>
      </w:r>
      <w:r w:rsidRPr="006B71C8">
        <w:rPr>
          <w:sz w:val="20"/>
          <w:szCs w:val="20"/>
        </w:rPr>
        <w:t xml:space="preserve"> г.</w:t>
      </w:r>
    </w:p>
    <w:p w:rsidR="00BC3764" w:rsidRPr="006B71C8" w:rsidRDefault="00BC3764" w:rsidP="00BC3764">
      <w:pPr>
        <w:ind w:left="0" w:firstLine="0"/>
        <w:jc w:val="left"/>
      </w:pPr>
    </w:p>
    <w:p w:rsidR="006B71C8" w:rsidRPr="006B71C8" w:rsidRDefault="006B71C8" w:rsidP="00BC3764">
      <w:pPr>
        <w:tabs>
          <w:tab w:val="left" w:pos="7230"/>
        </w:tabs>
        <w:ind w:left="0" w:firstLine="0"/>
        <w:jc w:val="left"/>
      </w:pPr>
    </w:p>
    <w:p w:rsidR="006B71C8" w:rsidRPr="003F1BB7" w:rsidRDefault="006B71C8" w:rsidP="00067469">
      <w:pPr>
        <w:ind w:left="0" w:firstLine="0"/>
        <w:jc w:val="center"/>
        <w:rPr>
          <w:b/>
        </w:rPr>
      </w:pPr>
      <w:r w:rsidRPr="003F1BB7">
        <w:rPr>
          <w:b/>
        </w:rPr>
        <w:t>ПОЛОЖЕНИЕ</w:t>
      </w:r>
    </w:p>
    <w:p w:rsidR="006B71C8" w:rsidRPr="003F1BB7" w:rsidRDefault="006B71C8" w:rsidP="00067469">
      <w:pPr>
        <w:ind w:left="0" w:firstLine="0"/>
        <w:jc w:val="center"/>
        <w:rPr>
          <w:b/>
        </w:rPr>
      </w:pPr>
      <w:r w:rsidRPr="003F1BB7">
        <w:rPr>
          <w:b/>
        </w:rPr>
        <w:t>ОБ ОПЕРАТИВНОМ ШТАБЕ</w:t>
      </w:r>
      <w:r w:rsidR="00067469" w:rsidRPr="003F1BB7">
        <w:rPr>
          <w:b/>
        </w:rPr>
        <w:t xml:space="preserve"> </w:t>
      </w:r>
      <w:r w:rsidRPr="003F1BB7">
        <w:rPr>
          <w:b/>
        </w:rPr>
        <w:t>ПО ПРЕДУПРЕЖДЕНИЮ И ЛИКВИДАЦИИ АВАРИЙНЫХ СИТУАЦИЙ</w:t>
      </w:r>
      <w:r w:rsidR="00067469" w:rsidRPr="003F1BB7">
        <w:rPr>
          <w:b/>
        </w:rPr>
        <w:t xml:space="preserve"> </w:t>
      </w:r>
      <w:r w:rsidRPr="003F1BB7">
        <w:rPr>
          <w:b/>
        </w:rPr>
        <w:t>В СИСТЕМЕ ТЕПЛОСНАБЖЕНИЯ</w:t>
      </w:r>
    </w:p>
    <w:p w:rsidR="006B71C8" w:rsidRPr="006B71C8" w:rsidRDefault="006B71C8" w:rsidP="006B71C8">
      <w:pPr>
        <w:ind w:left="0" w:firstLine="0"/>
        <w:jc w:val="left"/>
      </w:pPr>
    </w:p>
    <w:p w:rsidR="006B71C8" w:rsidRPr="00960CA4" w:rsidRDefault="006B71C8" w:rsidP="00960CA4">
      <w:pPr>
        <w:pStyle w:val="a4"/>
        <w:numPr>
          <w:ilvl w:val="0"/>
          <w:numId w:val="42"/>
        </w:numPr>
        <w:jc w:val="center"/>
        <w:rPr>
          <w:b/>
        </w:rPr>
      </w:pPr>
      <w:r w:rsidRPr="00960CA4">
        <w:rPr>
          <w:b/>
        </w:rPr>
        <w:t>Общие положения</w:t>
      </w:r>
    </w:p>
    <w:p w:rsidR="006B71C8" w:rsidRPr="006B71C8" w:rsidRDefault="006B71C8" w:rsidP="00960CA4">
      <w:pPr>
        <w:ind w:left="0" w:firstLine="720"/>
      </w:pPr>
      <w:r w:rsidRPr="006B71C8">
        <w:t xml:space="preserve">Оперативный штаб (далее - ОШ) по предупреждению и ликвидации аварийных ситуаций в системе теплоснабжения (далее – аварийных ситуаций) </w:t>
      </w:r>
      <w:r w:rsidR="00C04AD1">
        <w:t xml:space="preserve">Володарского сельского поселения </w:t>
      </w:r>
      <w:r w:rsidRPr="006B71C8">
        <w:t xml:space="preserve">является нештатным органом, подчиняется Комиссии по предупреждению и ликвидации аварийных ситуаций и обеспечению пожарной безопасности (КЧС и ОПБ) администрации </w:t>
      </w:r>
      <w:r w:rsidR="00C04AD1">
        <w:t>Володарского сельского поселения</w:t>
      </w:r>
      <w:r w:rsidRPr="006B71C8">
        <w:t xml:space="preserve"> </w:t>
      </w:r>
      <w:r w:rsidR="00C04AD1">
        <w:t>Лужского муниципального района</w:t>
      </w:r>
      <w:r w:rsidRPr="006B71C8">
        <w:t xml:space="preserve"> Ленинградской области, координирующим деятельность диспетчерских и аварийных служб всех уровней к реагированию на угрозу или возникновении чрезвычайных ситуаций, эффективности взаимодействия привлекаемых сил и средств при их совместных действиях по предупреждению и ликвидации чрезвычайных ситуаций. ОШ развертывается на основании решения КЧС и ОПБ или постановления (распоряжения) главы администрации </w:t>
      </w:r>
      <w:r w:rsidR="00C04AD1">
        <w:t>Володарского сельского поселения</w:t>
      </w:r>
      <w:r w:rsidRPr="006B71C8">
        <w:t>.</w:t>
      </w:r>
    </w:p>
    <w:p w:rsidR="006B71C8" w:rsidRPr="006B71C8" w:rsidRDefault="006B71C8" w:rsidP="00960CA4">
      <w:pPr>
        <w:ind w:left="0" w:firstLine="720"/>
      </w:pPr>
      <w:r w:rsidRPr="006B71C8">
        <w:t xml:space="preserve">Для решения вопросов по отдельным направлениям деятельности руководитель ОШ имеет право привлекать в установленном порядке к работе заместителей главы, специалистов администрации </w:t>
      </w:r>
      <w:r w:rsidR="00C04AD1">
        <w:t>Володарского сельского поселения</w:t>
      </w:r>
      <w:r w:rsidRPr="006B71C8">
        <w:t>.</w:t>
      </w:r>
    </w:p>
    <w:p w:rsidR="006B71C8" w:rsidRPr="006B71C8" w:rsidRDefault="006B71C8" w:rsidP="00960CA4">
      <w:pPr>
        <w:ind w:left="0" w:firstLine="720"/>
      </w:pPr>
      <w:r w:rsidRPr="006B71C8">
        <w:t xml:space="preserve">Сбор ОШ осуществляется по решению главы администрации </w:t>
      </w:r>
      <w:r w:rsidR="00C04AD1">
        <w:t>Володарского сельского поселения</w:t>
      </w:r>
      <w:r w:rsidRPr="006B71C8">
        <w:t>.</w:t>
      </w:r>
    </w:p>
    <w:p w:rsidR="006B71C8" w:rsidRPr="006B71C8" w:rsidRDefault="006B71C8" w:rsidP="00960CA4">
      <w:pPr>
        <w:ind w:left="0" w:firstLine="720"/>
      </w:pPr>
      <w:r w:rsidRPr="006B71C8">
        <w:t xml:space="preserve">Оповещение личного состава ОШ осуществляет дежурный единой дежурно-диспетчерской службы администрации </w:t>
      </w:r>
      <w:r w:rsidR="00C04AD1">
        <w:t>Володарского сельского поселения</w:t>
      </w:r>
      <w:r w:rsidRPr="006B71C8">
        <w:t>.</w:t>
      </w:r>
    </w:p>
    <w:p w:rsidR="006B71C8" w:rsidRPr="006B71C8" w:rsidRDefault="006B71C8" w:rsidP="00960CA4">
      <w:pPr>
        <w:ind w:left="0" w:firstLine="720"/>
      </w:pPr>
      <w:r w:rsidRPr="006B71C8">
        <w:t>Время готовности ОШ к работе:</w:t>
      </w:r>
    </w:p>
    <w:p w:rsidR="006B71C8" w:rsidRPr="006B71C8" w:rsidRDefault="006B71C8" w:rsidP="00960CA4">
      <w:pPr>
        <w:ind w:left="0" w:firstLine="720"/>
      </w:pPr>
      <w:r w:rsidRPr="006B71C8">
        <w:t>в рабочее время – «Ч» + 0.20;</w:t>
      </w:r>
    </w:p>
    <w:p w:rsidR="006B71C8" w:rsidRPr="006B71C8" w:rsidRDefault="006B71C8" w:rsidP="00960CA4">
      <w:pPr>
        <w:ind w:left="0" w:firstLine="720"/>
      </w:pPr>
      <w:r w:rsidRPr="006B71C8">
        <w:t>в нерабочее время – «Ч» + 1.30.</w:t>
      </w:r>
    </w:p>
    <w:p w:rsidR="006B71C8" w:rsidRPr="006B71C8" w:rsidRDefault="006B71C8" w:rsidP="00960CA4">
      <w:pPr>
        <w:ind w:left="0" w:firstLine="720"/>
      </w:pPr>
      <w:r w:rsidRPr="006B71C8">
        <w:t xml:space="preserve">Место развертывания ОШ - </w:t>
      </w:r>
      <w:r w:rsidR="00C04AD1">
        <w:t>помещение</w:t>
      </w:r>
      <w:r w:rsidRPr="006B71C8">
        <w:t xml:space="preserve">  администрации </w:t>
      </w:r>
      <w:r w:rsidR="00C04AD1">
        <w:t>Володарского сельского поселения</w:t>
      </w:r>
      <w:r w:rsidRPr="006B71C8">
        <w:t>.</w:t>
      </w:r>
    </w:p>
    <w:p w:rsidR="00960CA4" w:rsidRDefault="00960CA4" w:rsidP="00960CA4">
      <w:pPr>
        <w:ind w:left="0" w:firstLine="720"/>
        <w:jc w:val="center"/>
        <w:rPr>
          <w:b/>
        </w:rPr>
      </w:pPr>
    </w:p>
    <w:p w:rsidR="006B71C8" w:rsidRPr="00960CA4" w:rsidRDefault="006B71C8" w:rsidP="00960CA4">
      <w:pPr>
        <w:pStyle w:val="a4"/>
        <w:numPr>
          <w:ilvl w:val="0"/>
          <w:numId w:val="42"/>
        </w:numPr>
        <w:jc w:val="center"/>
        <w:rPr>
          <w:b/>
        </w:rPr>
      </w:pPr>
      <w:r w:rsidRPr="00960CA4">
        <w:rPr>
          <w:b/>
        </w:rPr>
        <w:t>Задачи оперативного штаба по предупреждению и ликвидации аварийных ситуаций в системе теплоснабжения</w:t>
      </w:r>
      <w:r w:rsidR="00C04AD1" w:rsidRPr="00960CA4">
        <w:rPr>
          <w:b/>
        </w:rPr>
        <w:t xml:space="preserve"> Володарского сельского поселения</w:t>
      </w:r>
    </w:p>
    <w:p w:rsidR="006B71C8" w:rsidRPr="006B71C8" w:rsidRDefault="006B71C8" w:rsidP="00960CA4">
      <w:pPr>
        <w:ind w:left="0" w:firstLine="720"/>
      </w:pPr>
      <w:r w:rsidRPr="006B71C8">
        <w:t xml:space="preserve">Главными задачами ОШ </w:t>
      </w:r>
      <w:r w:rsidR="00C04AD1">
        <w:t>Володарского сельского поселения</w:t>
      </w:r>
      <w:r w:rsidRPr="006B71C8">
        <w:t xml:space="preserve"> являются:</w:t>
      </w:r>
    </w:p>
    <w:p w:rsidR="006B71C8" w:rsidRPr="006B71C8" w:rsidRDefault="006B71C8" w:rsidP="00960CA4">
      <w:pPr>
        <w:ind w:left="0" w:firstLine="720"/>
      </w:pPr>
      <w:r w:rsidRPr="006B71C8">
        <w:t>- планирование и организация работ по предупреждению, ликвидации аварийных ситуаций;</w:t>
      </w:r>
    </w:p>
    <w:p w:rsidR="006B71C8" w:rsidRPr="006B71C8" w:rsidRDefault="006B71C8" w:rsidP="00960CA4">
      <w:pPr>
        <w:ind w:left="0" w:firstLine="720"/>
      </w:pPr>
      <w:r w:rsidRPr="006B71C8">
        <w:t>- сбор, обработка и обмен информацией в области защиты населения и территорий от аварийных ситуаций;</w:t>
      </w:r>
    </w:p>
    <w:p w:rsidR="003C19D6" w:rsidRDefault="006B71C8" w:rsidP="00960CA4">
      <w:pPr>
        <w:ind w:left="0" w:firstLine="720"/>
      </w:pPr>
      <w:r w:rsidRPr="006B71C8">
        <w:t xml:space="preserve">- взаимодействие с ОШ </w:t>
      </w:r>
      <w:r w:rsidR="003C19D6">
        <w:t>Лужского муниципального района</w:t>
      </w:r>
      <w:r w:rsidR="003C19D6" w:rsidRPr="006B71C8">
        <w:t xml:space="preserve"> </w:t>
      </w:r>
      <w:r w:rsidR="003C19D6">
        <w:t>Л</w:t>
      </w:r>
      <w:r w:rsidRPr="006B71C8">
        <w:t xml:space="preserve">енинградской области </w:t>
      </w:r>
    </w:p>
    <w:p w:rsidR="006B71C8" w:rsidRPr="006B71C8" w:rsidRDefault="006B71C8" w:rsidP="00960CA4">
      <w:pPr>
        <w:ind w:left="0" w:firstLine="720"/>
      </w:pPr>
      <w:r w:rsidRPr="006B71C8">
        <w:t xml:space="preserve">- подготовка предложений и вариантов решений главы администрации </w:t>
      </w:r>
      <w:r w:rsidR="003C19D6">
        <w:t xml:space="preserve">Володарского сельского поселения </w:t>
      </w:r>
      <w:r w:rsidRPr="006B71C8">
        <w:t>на создание группировки сил и средств для предупреждения и ликвидации аварийных ситуаций;</w:t>
      </w:r>
    </w:p>
    <w:p w:rsidR="006B71C8" w:rsidRPr="006B71C8" w:rsidRDefault="006B71C8" w:rsidP="00960CA4">
      <w:pPr>
        <w:ind w:left="0" w:firstLine="720"/>
      </w:pPr>
      <w:r w:rsidRPr="006B71C8">
        <w:t>- подготовка необходимого справочного материала, ведение рабочей карты;</w:t>
      </w:r>
    </w:p>
    <w:p w:rsidR="006B71C8" w:rsidRPr="006B71C8" w:rsidRDefault="006B71C8" w:rsidP="00960CA4">
      <w:pPr>
        <w:ind w:left="0" w:firstLine="720"/>
      </w:pPr>
      <w:r w:rsidRPr="006B71C8">
        <w:t>-подготовка и представление донесений согласно табелю срочных донесений;</w:t>
      </w:r>
    </w:p>
    <w:p w:rsidR="006B71C8" w:rsidRPr="006B71C8" w:rsidRDefault="006B71C8" w:rsidP="00960CA4">
      <w:pPr>
        <w:ind w:left="0" w:firstLine="720"/>
      </w:pPr>
      <w:r w:rsidRPr="006B71C8">
        <w:t xml:space="preserve">- организация взаимодействия по вопросам ликвидации аварийных ситуаций с органами управления МЧС России по Ленинградской области, дежурным ЕДДС администрации </w:t>
      </w:r>
      <w:r w:rsidR="003C19D6">
        <w:t>Лужского муниципального района</w:t>
      </w:r>
      <w:r w:rsidR="00290FC2">
        <w:t>,</w:t>
      </w:r>
      <w:r w:rsidR="00290FC2" w:rsidRPr="00290FC2">
        <w:t xml:space="preserve"> </w:t>
      </w:r>
      <w:r w:rsidR="00290FC2" w:rsidRPr="006B71C8">
        <w:t xml:space="preserve">силами и средствами </w:t>
      </w:r>
      <w:r w:rsidR="00290FC2">
        <w:t>ОГПС</w:t>
      </w:r>
      <w:r w:rsidR="00290FC2" w:rsidRPr="00EE182D">
        <w:t xml:space="preserve"> г. Луга</w:t>
      </w:r>
      <w:r w:rsidR="003C19D6">
        <w:t xml:space="preserve">, </w:t>
      </w:r>
      <w:r w:rsidRPr="006B71C8">
        <w:t xml:space="preserve">УМВД по </w:t>
      </w:r>
      <w:r w:rsidR="003C19D6">
        <w:t>Лужскому муниципальному району</w:t>
      </w:r>
      <w:r w:rsidRPr="006B71C8">
        <w:t>»;</w:t>
      </w:r>
    </w:p>
    <w:p w:rsidR="006B71C8" w:rsidRPr="006B71C8" w:rsidRDefault="006B71C8" w:rsidP="00960CA4">
      <w:pPr>
        <w:ind w:left="0" w:firstLine="720"/>
      </w:pPr>
      <w:r w:rsidRPr="006B71C8">
        <w:lastRenderedPageBreak/>
        <w:t>- осуществление контроля за состоянием обстановки.</w:t>
      </w:r>
    </w:p>
    <w:p w:rsidR="006B71C8" w:rsidRPr="00960CA4" w:rsidRDefault="00960CA4" w:rsidP="00960CA4">
      <w:pPr>
        <w:ind w:left="357"/>
        <w:jc w:val="center"/>
        <w:rPr>
          <w:b/>
        </w:rPr>
      </w:pPr>
      <w:r>
        <w:rPr>
          <w:b/>
        </w:rPr>
        <w:t>3.</w:t>
      </w:r>
      <w:r>
        <w:rPr>
          <w:b/>
        </w:rPr>
        <w:tab/>
      </w:r>
      <w:r w:rsidR="006B71C8" w:rsidRPr="00960CA4">
        <w:rPr>
          <w:b/>
        </w:rPr>
        <w:t xml:space="preserve">Функции оперативного штаба по предупреждению и ликвидации аварийных ситуаций в системе теплоснабжения </w:t>
      </w:r>
      <w:r w:rsidR="003C19D6" w:rsidRPr="00960CA4">
        <w:rPr>
          <w:b/>
        </w:rPr>
        <w:t>Володарского сельского поселения</w:t>
      </w:r>
    </w:p>
    <w:p w:rsidR="006B71C8" w:rsidRPr="006B71C8" w:rsidRDefault="006B71C8" w:rsidP="00960CA4">
      <w:pPr>
        <w:ind w:left="0" w:firstLine="720"/>
      </w:pPr>
      <w:r w:rsidRPr="006B71C8">
        <w:t>Оперативный штаб в соответствии с возложенными на него задачами выполняет следующие функции:</w:t>
      </w:r>
    </w:p>
    <w:p w:rsidR="006B71C8" w:rsidRPr="006B71C8" w:rsidRDefault="006B71C8" w:rsidP="00960CA4">
      <w:pPr>
        <w:ind w:left="0" w:firstLine="720"/>
      </w:pPr>
      <w:r w:rsidRPr="006B71C8">
        <w:t>- ведет непрерывный контроль и учет данных обстановки с отображением на картах и отчетных материалах;</w:t>
      </w:r>
    </w:p>
    <w:p w:rsidR="006B71C8" w:rsidRPr="006B71C8" w:rsidRDefault="006B71C8" w:rsidP="00960CA4">
      <w:pPr>
        <w:ind w:left="0" w:firstLine="720"/>
      </w:pPr>
      <w:r w:rsidRPr="006B71C8">
        <w:t xml:space="preserve">- участвует в подготовке предложений по применению сил и средств жилищно-коммунальных предприятий </w:t>
      </w:r>
      <w:r w:rsidR="003C19D6">
        <w:t>Володарского сельского поселения</w:t>
      </w:r>
      <w:r w:rsidRPr="006B71C8">
        <w:t>, направленных на ликвидацию аварийных ситуаций;</w:t>
      </w:r>
    </w:p>
    <w:p w:rsidR="006B71C8" w:rsidRPr="006B71C8" w:rsidRDefault="006B71C8" w:rsidP="00960CA4">
      <w:pPr>
        <w:ind w:left="0" w:firstLine="720"/>
      </w:pPr>
      <w:r w:rsidRPr="006B71C8">
        <w:t xml:space="preserve">- взаимодействует с руководством предприятий и организаций </w:t>
      </w:r>
      <w:r w:rsidR="003C19D6">
        <w:t>Володарского сельского поселения</w:t>
      </w:r>
      <w:r w:rsidRPr="006B71C8">
        <w:t xml:space="preserve"> в осуществлении на закрепленных территориях мероприятий по ликвидации аварийных ситуаций;</w:t>
      </w:r>
    </w:p>
    <w:p w:rsidR="006B71C8" w:rsidRPr="006B71C8" w:rsidRDefault="006B71C8" w:rsidP="00960CA4">
      <w:pPr>
        <w:ind w:left="0" w:firstLine="720"/>
      </w:pPr>
      <w:r w:rsidRPr="006B71C8">
        <w:t>- осуществляет координацию аварийно-спасательных и других неотложных работ при ликвидации аварийных ситуаций;</w:t>
      </w:r>
    </w:p>
    <w:p w:rsidR="006B71C8" w:rsidRPr="006B71C8" w:rsidRDefault="006B71C8" w:rsidP="00960CA4">
      <w:pPr>
        <w:ind w:left="0" w:firstLine="720"/>
      </w:pPr>
      <w:r w:rsidRPr="006B71C8">
        <w:t>- участвует в установленном порядке в сборе, обработке, обмене и выдаче информации;</w:t>
      </w:r>
    </w:p>
    <w:p w:rsidR="006B71C8" w:rsidRPr="006B71C8" w:rsidRDefault="006B71C8" w:rsidP="00960CA4">
      <w:pPr>
        <w:ind w:left="0" w:firstLine="720"/>
      </w:pPr>
      <w:r w:rsidRPr="006B71C8">
        <w:t xml:space="preserve">- готовит доклады о ходе работ по ликвидации аварийных ситуаций и представляет их в ОШ </w:t>
      </w:r>
      <w:r w:rsidR="003C19D6">
        <w:t>Лужского муниципального района</w:t>
      </w:r>
      <w:r w:rsidR="003C19D6" w:rsidRPr="006B71C8">
        <w:t xml:space="preserve"> </w:t>
      </w:r>
      <w:r w:rsidRPr="006B71C8">
        <w:t>Ленинградской области;</w:t>
      </w:r>
    </w:p>
    <w:p w:rsidR="006B71C8" w:rsidRPr="006B71C8" w:rsidRDefault="006B71C8" w:rsidP="00960CA4">
      <w:pPr>
        <w:ind w:left="0" w:firstLine="720"/>
      </w:pPr>
      <w:r w:rsidRPr="006B71C8">
        <w:t xml:space="preserve">- готовит обоснования необходимости привлечения дополнительных сил </w:t>
      </w:r>
      <w:r w:rsidR="003C19D6">
        <w:t>Лужского муниципального района</w:t>
      </w:r>
      <w:r w:rsidRPr="006B71C8">
        <w:t xml:space="preserve"> Ленинградской области;</w:t>
      </w:r>
    </w:p>
    <w:p w:rsidR="006B71C8" w:rsidRPr="006B71C8" w:rsidRDefault="006B71C8" w:rsidP="00960CA4">
      <w:pPr>
        <w:ind w:left="0" w:firstLine="720"/>
      </w:pPr>
      <w:r w:rsidRPr="006B71C8">
        <w:t xml:space="preserve">- готовит проекты распоряжений, постановлений главы администрации </w:t>
      </w:r>
      <w:r w:rsidR="003C19D6">
        <w:t>Володарского сельского поселения</w:t>
      </w:r>
      <w:r w:rsidRPr="006B71C8">
        <w:t>;</w:t>
      </w:r>
    </w:p>
    <w:p w:rsidR="006B71C8" w:rsidRPr="006B71C8" w:rsidRDefault="006B71C8" w:rsidP="00960CA4">
      <w:pPr>
        <w:ind w:left="0" w:firstLine="720"/>
      </w:pPr>
      <w:r w:rsidRPr="006B71C8">
        <w:t>- ведет учет данных обстановки, принятых решений, отданных распоряжений и полученных донесений в хронологической последовательности;</w:t>
      </w:r>
    </w:p>
    <w:p w:rsidR="006B71C8" w:rsidRPr="006B71C8" w:rsidRDefault="006B71C8" w:rsidP="00960CA4">
      <w:pPr>
        <w:ind w:left="0" w:firstLine="720"/>
      </w:pPr>
      <w:r w:rsidRPr="006B71C8">
        <w:t>- организует всестороннее материально-техническое обеспечение проведения комплекса мероприятий по предупреждению и ликвидации аварийных ситуаций;</w:t>
      </w:r>
    </w:p>
    <w:p w:rsidR="006B71C8" w:rsidRPr="006B71C8" w:rsidRDefault="006B71C8" w:rsidP="00960CA4">
      <w:pPr>
        <w:ind w:left="0" w:firstLine="720"/>
      </w:pPr>
      <w:r w:rsidRPr="006B71C8">
        <w:t>- организует обеспечение средств массовой информации достоверной и оперативной информацией об аварийных ситуациях;</w:t>
      </w:r>
    </w:p>
    <w:p w:rsidR="006B71C8" w:rsidRPr="006B71C8" w:rsidRDefault="006B71C8" w:rsidP="00960CA4">
      <w:pPr>
        <w:ind w:left="0" w:firstLine="720"/>
      </w:pPr>
      <w:r w:rsidRPr="006B71C8">
        <w:t>- обобщает опыт организации работ по ликвидации аварийных ситуаций.</w:t>
      </w:r>
    </w:p>
    <w:p w:rsidR="006B71C8" w:rsidRPr="006B71C8" w:rsidRDefault="006B71C8" w:rsidP="00960CA4">
      <w:pPr>
        <w:ind w:left="0" w:firstLine="720"/>
      </w:pPr>
    </w:p>
    <w:p w:rsidR="006B71C8" w:rsidRPr="00960CA4" w:rsidRDefault="006B71C8" w:rsidP="00960CA4">
      <w:pPr>
        <w:pStyle w:val="a4"/>
        <w:numPr>
          <w:ilvl w:val="0"/>
          <w:numId w:val="40"/>
        </w:numPr>
        <w:ind w:left="357" w:hanging="357"/>
        <w:jc w:val="center"/>
        <w:rPr>
          <w:b/>
        </w:rPr>
      </w:pPr>
      <w:r w:rsidRPr="00960CA4">
        <w:rPr>
          <w:b/>
        </w:rPr>
        <w:t xml:space="preserve">Порядок формирования, подготовки и работы оперативного штаба по предупреждению и ликвидации аварийных ситуаций в системе теплоснабжения </w:t>
      </w:r>
      <w:r w:rsidR="003C19D6" w:rsidRPr="00960CA4">
        <w:rPr>
          <w:b/>
        </w:rPr>
        <w:t>Володарского сельского поселения</w:t>
      </w:r>
    </w:p>
    <w:p w:rsidR="006B71C8" w:rsidRPr="006B71C8" w:rsidRDefault="006B71C8" w:rsidP="00960CA4">
      <w:pPr>
        <w:ind w:left="0" w:firstLine="720"/>
      </w:pPr>
      <w:r w:rsidRPr="006B71C8">
        <w:t xml:space="preserve">Состав оперативного штаба утверждается решением главы администрации </w:t>
      </w:r>
      <w:r w:rsidR="003C19D6">
        <w:t>Володарского сельского поселения</w:t>
      </w:r>
      <w:r w:rsidRPr="006B71C8">
        <w:t xml:space="preserve"> и корректируется по мере необходимости.</w:t>
      </w:r>
    </w:p>
    <w:p w:rsidR="006B71C8" w:rsidRPr="006B71C8" w:rsidRDefault="006B71C8" w:rsidP="00960CA4">
      <w:pPr>
        <w:ind w:left="0" w:firstLine="720"/>
      </w:pPr>
      <w:r w:rsidRPr="006B71C8">
        <w:t xml:space="preserve">ОШ возглавляет заместитель главы администрации </w:t>
      </w:r>
      <w:r w:rsidR="003C19D6">
        <w:t>Володарского сельского поселения</w:t>
      </w:r>
      <w:r w:rsidRPr="006B71C8">
        <w:t xml:space="preserve"> и является его руководителем.</w:t>
      </w:r>
    </w:p>
    <w:p w:rsidR="006B71C8" w:rsidRPr="006B71C8" w:rsidRDefault="006B71C8" w:rsidP="00960CA4">
      <w:pPr>
        <w:ind w:left="0" w:firstLine="720"/>
      </w:pPr>
      <w:r w:rsidRPr="006B71C8">
        <w:t>Руководитель ОШ несет персональную ответственность за выполнение возложенных на штаб задач.</w:t>
      </w:r>
    </w:p>
    <w:p w:rsidR="006B71C8" w:rsidRPr="006B71C8" w:rsidRDefault="006B71C8" w:rsidP="00960CA4">
      <w:pPr>
        <w:ind w:left="0" w:firstLine="720"/>
      </w:pPr>
      <w:r w:rsidRPr="006B71C8">
        <w:t xml:space="preserve">Указания руководителя ОШ для органов управления сил и средств КЧС администрации </w:t>
      </w:r>
      <w:r w:rsidR="003C19D6">
        <w:t xml:space="preserve">Володарского сельского поселения </w:t>
      </w:r>
      <w:r w:rsidRPr="006B71C8">
        <w:t>являются обязательными.</w:t>
      </w:r>
    </w:p>
    <w:p w:rsidR="006B71C8" w:rsidRPr="006B71C8" w:rsidRDefault="006B71C8" w:rsidP="00960CA4">
      <w:pPr>
        <w:ind w:left="0" w:firstLine="720"/>
      </w:pPr>
      <w:r w:rsidRPr="006B71C8">
        <w:t>Руководителю ОШ предоставляется право при возникновении аварийных ситуаций приводить в готовность силы и средства жилищно-коммунальных предприятий.</w:t>
      </w:r>
    </w:p>
    <w:p w:rsidR="006B71C8" w:rsidRPr="006B71C8" w:rsidRDefault="006B71C8" w:rsidP="00960CA4">
      <w:pPr>
        <w:ind w:left="0" w:firstLine="720"/>
      </w:pPr>
      <w:r w:rsidRPr="006B71C8">
        <w:t xml:space="preserve">В оперативном штабе </w:t>
      </w:r>
      <w:r w:rsidR="003C19D6">
        <w:t xml:space="preserve">Володарского сельского поселения </w:t>
      </w:r>
      <w:r w:rsidRPr="006B71C8">
        <w:t xml:space="preserve">разрабатываются функциональные обязанности должностных лиц штаба и утверждаются главой администрации </w:t>
      </w:r>
      <w:r w:rsidR="003C19D6">
        <w:t>Володарского сельского поселения</w:t>
      </w:r>
      <w:r w:rsidRPr="006B71C8">
        <w:t>.</w:t>
      </w:r>
    </w:p>
    <w:p w:rsidR="00D504ED" w:rsidRDefault="00067469">
      <w:pPr>
        <w:widowControl/>
        <w:autoSpaceDE/>
        <w:autoSpaceDN/>
        <w:ind w:left="0" w:firstLine="0"/>
        <w:jc w:val="left"/>
      </w:pPr>
      <w:r>
        <w:br w:type="page"/>
      </w:r>
    </w:p>
    <w:p w:rsidR="00067469" w:rsidRPr="00067469" w:rsidRDefault="00067469" w:rsidP="00067469">
      <w:pPr>
        <w:ind w:left="7200" w:firstLine="0"/>
        <w:rPr>
          <w:sz w:val="20"/>
          <w:szCs w:val="20"/>
        </w:rPr>
      </w:pPr>
      <w:r w:rsidRPr="00067469">
        <w:rPr>
          <w:sz w:val="20"/>
          <w:szCs w:val="20"/>
        </w:rPr>
        <w:lastRenderedPageBreak/>
        <w:t>ПРИЛОЖЕНИЕ №4</w:t>
      </w:r>
    </w:p>
    <w:p w:rsidR="006B71C8" w:rsidRPr="00067469" w:rsidRDefault="006B71C8" w:rsidP="00067469">
      <w:pPr>
        <w:ind w:left="7200" w:firstLine="0"/>
        <w:rPr>
          <w:sz w:val="20"/>
          <w:szCs w:val="20"/>
        </w:rPr>
      </w:pPr>
      <w:r w:rsidRPr="00067469">
        <w:rPr>
          <w:sz w:val="20"/>
          <w:szCs w:val="20"/>
        </w:rPr>
        <w:t>Утвержден</w:t>
      </w:r>
    </w:p>
    <w:p w:rsidR="006B71C8" w:rsidRPr="00067469" w:rsidRDefault="006B71C8" w:rsidP="00067469">
      <w:pPr>
        <w:ind w:left="7200" w:firstLine="0"/>
        <w:rPr>
          <w:sz w:val="20"/>
          <w:szCs w:val="20"/>
        </w:rPr>
      </w:pPr>
      <w:r w:rsidRPr="00067469">
        <w:rPr>
          <w:sz w:val="20"/>
          <w:szCs w:val="20"/>
        </w:rPr>
        <w:t xml:space="preserve"> постановлением администрации </w:t>
      </w:r>
    </w:p>
    <w:p w:rsidR="00BC3764" w:rsidRPr="006B71C8" w:rsidRDefault="00BC3764" w:rsidP="00BC3764">
      <w:pPr>
        <w:ind w:left="7200" w:firstLine="0"/>
        <w:jc w:val="left"/>
        <w:rPr>
          <w:sz w:val="20"/>
          <w:szCs w:val="20"/>
        </w:rPr>
      </w:pPr>
      <w:r>
        <w:rPr>
          <w:b/>
        </w:rPr>
        <w:tab/>
      </w:r>
      <w:r w:rsidRPr="006B71C8">
        <w:rPr>
          <w:sz w:val="20"/>
          <w:szCs w:val="20"/>
        </w:rPr>
        <w:t>№</w:t>
      </w:r>
      <w:r>
        <w:rPr>
          <w:sz w:val="20"/>
          <w:szCs w:val="20"/>
        </w:rPr>
        <w:t xml:space="preserve"> 78</w:t>
      </w:r>
      <w:r>
        <w:rPr>
          <w:sz w:val="20"/>
          <w:szCs w:val="20"/>
        </w:rPr>
        <w:tab/>
        <w:t>от 30.09.2020</w:t>
      </w:r>
      <w:r w:rsidRPr="006B71C8">
        <w:rPr>
          <w:sz w:val="20"/>
          <w:szCs w:val="20"/>
        </w:rPr>
        <w:t xml:space="preserve"> г.</w:t>
      </w:r>
    </w:p>
    <w:p w:rsidR="00BC3764" w:rsidRPr="006B71C8" w:rsidRDefault="00BC3764" w:rsidP="00BC3764">
      <w:pPr>
        <w:ind w:left="0" w:firstLine="0"/>
        <w:jc w:val="left"/>
      </w:pPr>
    </w:p>
    <w:p w:rsidR="00BC3764" w:rsidRDefault="00BC3764" w:rsidP="00BC3764">
      <w:pPr>
        <w:tabs>
          <w:tab w:val="center" w:pos="5127"/>
          <w:tab w:val="left" w:pos="7260"/>
        </w:tabs>
        <w:ind w:left="0" w:firstLine="0"/>
        <w:jc w:val="left"/>
        <w:rPr>
          <w:b/>
        </w:rPr>
      </w:pPr>
    </w:p>
    <w:p w:rsidR="006B71C8" w:rsidRPr="00067469" w:rsidRDefault="00BC3764" w:rsidP="00BC3764">
      <w:pPr>
        <w:tabs>
          <w:tab w:val="center" w:pos="5127"/>
          <w:tab w:val="left" w:pos="7365"/>
        </w:tabs>
        <w:ind w:left="0" w:firstLine="0"/>
        <w:jc w:val="left"/>
        <w:rPr>
          <w:b/>
        </w:rPr>
      </w:pPr>
      <w:r>
        <w:rPr>
          <w:b/>
        </w:rPr>
        <w:t xml:space="preserve">                                                                             </w:t>
      </w:r>
      <w:r w:rsidR="006B71C8" w:rsidRPr="00067469">
        <w:rPr>
          <w:b/>
        </w:rPr>
        <w:t>СОСТАВ</w:t>
      </w:r>
      <w:r>
        <w:rPr>
          <w:b/>
        </w:rPr>
        <w:tab/>
      </w:r>
    </w:p>
    <w:p w:rsidR="006B71C8" w:rsidRPr="00067469" w:rsidRDefault="006B71C8" w:rsidP="00067469">
      <w:pPr>
        <w:ind w:left="0" w:firstLine="0"/>
        <w:jc w:val="center"/>
        <w:rPr>
          <w:b/>
        </w:rPr>
      </w:pPr>
      <w:r w:rsidRPr="00067469">
        <w:rPr>
          <w:b/>
        </w:rPr>
        <w:t>ОПЕРАТИВНОГО ШТАБА ПО ПРЕДУПРЕЖДЕНИЮ</w:t>
      </w:r>
      <w:r w:rsidR="00067469" w:rsidRPr="00067469">
        <w:rPr>
          <w:b/>
        </w:rPr>
        <w:t xml:space="preserve"> </w:t>
      </w:r>
      <w:r w:rsidRPr="00067469">
        <w:rPr>
          <w:b/>
        </w:rPr>
        <w:t>И ЛИКВИДАЦИИ АВАРИЙНЫХ СИТУАЦИЙ</w:t>
      </w:r>
      <w:r w:rsidR="00067469" w:rsidRPr="00067469">
        <w:rPr>
          <w:b/>
        </w:rPr>
        <w:t xml:space="preserve"> В СИСТЕМЕ </w:t>
      </w:r>
      <w:r w:rsidR="00D03A5D">
        <w:rPr>
          <w:b/>
        </w:rPr>
        <w:t>ТЕПЛОСНАБЖЕНИЯ МО Володарское</w:t>
      </w:r>
      <w:r w:rsidRPr="00067469">
        <w:rPr>
          <w:b/>
        </w:rPr>
        <w:t xml:space="preserve"> СП</w:t>
      </w:r>
    </w:p>
    <w:tbl>
      <w:tblPr>
        <w:tblW w:w="0" w:type="auto"/>
        <w:tblCellSpacing w:w="15" w:type="dxa"/>
        <w:tblCellMar>
          <w:top w:w="15" w:type="dxa"/>
          <w:left w:w="15" w:type="dxa"/>
          <w:bottom w:w="15" w:type="dxa"/>
          <w:right w:w="15" w:type="dxa"/>
        </w:tblCellMar>
        <w:tblLook w:val="0000"/>
      </w:tblPr>
      <w:tblGrid>
        <w:gridCol w:w="499"/>
        <w:gridCol w:w="2043"/>
        <w:gridCol w:w="3259"/>
        <w:gridCol w:w="1636"/>
        <w:gridCol w:w="2238"/>
      </w:tblGrid>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w:t>
            </w:r>
          </w:p>
          <w:p w:rsidR="006B71C8" w:rsidRPr="006B71C8" w:rsidRDefault="006B71C8" w:rsidP="006B71C8">
            <w:pPr>
              <w:ind w:left="0" w:firstLine="0"/>
              <w:jc w:val="left"/>
            </w:pPr>
            <w:r w:rsidRPr="006B71C8">
              <w:t>п/п</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ФИО</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должность</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Состав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Примечание</w:t>
            </w:r>
          </w:p>
        </w:tc>
      </w:tr>
      <w:tr w:rsidR="006B71C8" w:rsidRPr="006B71C8" w:rsidTr="000913D2">
        <w:trPr>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Группа руководства</w:t>
            </w: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3C19D6" w:rsidP="006B71C8">
            <w:pPr>
              <w:ind w:left="0" w:firstLine="0"/>
              <w:jc w:val="left"/>
            </w:pPr>
            <w:r>
              <w:t>Пальок М.М.</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3C19D6">
            <w:pPr>
              <w:ind w:left="0" w:firstLine="0"/>
              <w:jc w:val="left"/>
            </w:pPr>
            <w:r w:rsidRPr="006B71C8">
              <w:t xml:space="preserve"> </w:t>
            </w:r>
            <w:r w:rsidR="003C19D6">
              <w:t>и.о.заместителя</w:t>
            </w:r>
            <w:r w:rsidRPr="006B71C8">
              <w:t xml:space="preserve"> главы администрации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Руководитель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BC3764" w:rsidP="006B71C8">
            <w:pPr>
              <w:ind w:left="0" w:firstLine="0"/>
              <w:jc w:val="left"/>
            </w:pPr>
            <w:r>
              <w:t>Камагина Т.С.</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3C19D6" w:rsidP="006B71C8">
            <w:pPr>
              <w:ind w:left="0" w:firstLine="0"/>
              <w:jc w:val="left"/>
            </w:pPr>
            <w:r>
              <w:t>специалист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3C19D6" w:rsidP="006B71C8">
            <w:pPr>
              <w:ind w:left="0" w:firstLine="0"/>
              <w:jc w:val="left"/>
            </w:pPr>
            <w:r>
              <w:t>Омельянченко И.Н.</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xml:space="preserve">специалист по ЖКХ администрации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Заместитель руководителя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3C19D6" w:rsidP="006B71C8">
            <w:pPr>
              <w:ind w:left="0" w:firstLine="0"/>
              <w:jc w:val="left"/>
            </w:pPr>
            <w:r>
              <w:t>Кудрявцев А.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12EC7" w:rsidP="003C19D6">
            <w:pPr>
              <w:ind w:left="0" w:firstLine="0"/>
              <w:jc w:val="left"/>
            </w:pPr>
            <w:r>
              <w:t>Ген.директор ОО</w:t>
            </w:r>
            <w:r w:rsidR="006B71C8" w:rsidRPr="006B71C8">
              <w:t xml:space="preserve">О </w:t>
            </w:r>
            <w:r w:rsidR="00E731A4">
              <w:t xml:space="preserve"> «УК</w:t>
            </w:r>
            <w:r w:rsidR="006B71C8" w:rsidRPr="006B71C8">
              <w:t>«</w:t>
            </w:r>
            <w:r w:rsidR="003C19D6">
              <w:t>Энергосервис</w:t>
            </w:r>
            <w:r w:rsidR="006B71C8" w:rsidRPr="006B71C8">
              <w:t xml:space="preserve">»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согласованию</w:t>
            </w: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5</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12EC7" w:rsidP="006B71C8">
            <w:pPr>
              <w:ind w:left="0" w:firstLine="0"/>
              <w:jc w:val="left"/>
            </w:pPr>
            <w:r>
              <w:t>Паничева Н.Н.</w:t>
            </w:r>
            <w:r w:rsidR="006B71C8" w:rsidRPr="006B71C8">
              <w:t>.</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12EC7" w:rsidP="006B71C8">
            <w:pPr>
              <w:ind w:left="0" w:firstLine="0"/>
              <w:jc w:val="left"/>
            </w:pPr>
            <w:r>
              <w:t xml:space="preserve">Управ </w:t>
            </w:r>
            <w:r w:rsidR="006B71C8" w:rsidRPr="006B71C8">
              <w:t xml:space="preserve">ООО </w:t>
            </w:r>
            <w:r w:rsidRPr="006B71C8">
              <w:t>«</w:t>
            </w:r>
            <w:r>
              <w:t>Энергосервис</w:t>
            </w:r>
            <w:r w:rsidRPr="006B71C8">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согласованию</w:t>
            </w: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6</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12EC7" w:rsidP="006B71C8">
            <w:pPr>
              <w:ind w:left="0" w:firstLine="0"/>
              <w:jc w:val="left"/>
            </w:pPr>
            <w:r>
              <w:t>Пономарев С.Я</w:t>
            </w:r>
            <w:r w:rsidR="006B71C8" w:rsidRPr="006B71C8">
              <w:t>.</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12EC7" w:rsidP="006B71C8">
            <w:pPr>
              <w:ind w:left="0" w:firstLine="0"/>
              <w:jc w:val="left"/>
            </w:pPr>
            <w:r>
              <w:t>Директор ООО «ЖКХ»</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согласованию</w:t>
            </w:r>
          </w:p>
        </w:tc>
      </w:tr>
      <w:tr w:rsidR="006B71C8" w:rsidRPr="006B71C8" w:rsidTr="000913D2">
        <w:trPr>
          <w:trHeight w:val="12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Оперативная группа</w:t>
            </w:r>
          </w:p>
        </w:tc>
      </w:tr>
      <w:tr w:rsidR="006609A2"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3F1BB7">
            <w:pPr>
              <w:ind w:left="0" w:firstLine="0"/>
              <w:jc w:val="left"/>
            </w:pPr>
            <w:r>
              <w:t>Егоров А.И.</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3F1BB7">
            <w:pPr>
              <w:ind w:left="0" w:firstLine="0"/>
              <w:jc w:val="left"/>
            </w:pPr>
            <w:r>
              <w:t>Начальник котельной</w:t>
            </w:r>
            <w:r w:rsidR="00A24740">
              <w:t xml:space="preserve"> ОАО «Тепловые системы»</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Руководитель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09A2" w:rsidRPr="006B71C8" w:rsidRDefault="006609A2" w:rsidP="006B71C8">
            <w:pPr>
              <w:ind w:left="0" w:firstLine="0"/>
              <w:jc w:val="left"/>
            </w:pPr>
          </w:p>
        </w:tc>
      </w:tr>
      <w:tr w:rsidR="006609A2"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t>Егоров Г.И.</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A24740" w:rsidP="006B71C8">
            <w:pPr>
              <w:ind w:left="0" w:firstLine="0"/>
              <w:jc w:val="left"/>
            </w:pPr>
            <w:r>
              <w:t>ОАО «Лужский водоканал»</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09A2" w:rsidRPr="006B71C8" w:rsidRDefault="006609A2" w:rsidP="006B71C8">
            <w:pPr>
              <w:ind w:left="0" w:firstLine="0"/>
              <w:jc w:val="left"/>
            </w:pPr>
            <w:r w:rsidRPr="006B71C8">
              <w:t>по согласованию</w:t>
            </w:r>
          </w:p>
        </w:tc>
      </w:tr>
    </w:tbl>
    <w:p w:rsidR="006B71C8" w:rsidRPr="006B71C8" w:rsidRDefault="006B71C8" w:rsidP="006B71C8">
      <w:pPr>
        <w:ind w:left="0" w:firstLine="0"/>
        <w:jc w:val="left"/>
      </w:pPr>
    </w:p>
    <w:p w:rsidR="003F1BB7" w:rsidRDefault="003F1BB7">
      <w:pPr>
        <w:widowControl/>
        <w:autoSpaceDE/>
        <w:autoSpaceDN/>
        <w:ind w:left="0" w:firstLine="0"/>
        <w:jc w:val="left"/>
      </w:pPr>
      <w:r>
        <w:br w:type="page"/>
      </w:r>
    </w:p>
    <w:p w:rsidR="006B71C8" w:rsidRPr="00133316" w:rsidRDefault="003F1BB7" w:rsidP="00133316">
      <w:pPr>
        <w:ind w:left="7200" w:firstLine="0"/>
        <w:rPr>
          <w:sz w:val="20"/>
          <w:szCs w:val="20"/>
        </w:rPr>
      </w:pPr>
      <w:r w:rsidRPr="00133316">
        <w:rPr>
          <w:sz w:val="20"/>
          <w:szCs w:val="20"/>
        </w:rPr>
        <w:lastRenderedPageBreak/>
        <w:t>ПРИЛОЖЕНИЕ №5</w:t>
      </w:r>
    </w:p>
    <w:p w:rsidR="006B71C8" w:rsidRPr="00133316" w:rsidRDefault="006B71C8" w:rsidP="00133316">
      <w:pPr>
        <w:ind w:left="7200" w:firstLine="0"/>
        <w:rPr>
          <w:sz w:val="20"/>
          <w:szCs w:val="20"/>
        </w:rPr>
      </w:pPr>
      <w:r w:rsidRPr="00133316">
        <w:rPr>
          <w:sz w:val="20"/>
          <w:szCs w:val="20"/>
        </w:rPr>
        <w:t xml:space="preserve">Утверждены </w:t>
      </w:r>
    </w:p>
    <w:p w:rsidR="006B71C8" w:rsidRPr="00133316" w:rsidRDefault="006B71C8" w:rsidP="00133316">
      <w:pPr>
        <w:ind w:left="7200" w:firstLine="0"/>
        <w:rPr>
          <w:sz w:val="20"/>
          <w:szCs w:val="20"/>
        </w:rPr>
      </w:pPr>
      <w:r w:rsidRPr="00133316">
        <w:rPr>
          <w:sz w:val="20"/>
          <w:szCs w:val="20"/>
        </w:rPr>
        <w:t xml:space="preserve">постановлением администрации </w:t>
      </w:r>
    </w:p>
    <w:p w:rsidR="00BC3764" w:rsidRPr="006B71C8" w:rsidRDefault="00BC3764" w:rsidP="00BC3764">
      <w:pPr>
        <w:ind w:left="7200" w:firstLine="0"/>
        <w:jc w:val="left"/>
        <w:rPr>
          <w:sz w:val="20"/>
          <w:szCs w:val="20"/>
        </w:rPr>
      </w:pPr>
      <w:r>
        <w:tab/>
      </w:r>
      <w:r w:rsidRPr="006B71C8">
        <w:rPr>
          <w:sz w:val="20"/>
          <w:szCs w:val="20"/>
        </w:rPr>
        <w:t>№</w:t>
      </w:r>
      <w:r>
        <w:rPr>
          <w:sz w:val="20"/>
          <w:szCs w:val="20"/>
        </w:rPr>
        <w:t xml:space="preserve"> 78</w:t>
      </w:r>
      <w:r>
        <w:rPr>
          <w:sz w:val="20"/>
          <w:szCs w:val="20"/>
        </w:rPr>
        <w:tab/>
        <w:t>от 30.09.2020</w:t>
      </w:r>
      <w:r w:rsidRPr="006B71C8">
        <w:rPr>
          <w:sz w:val="20"/>
          <w:szCs w:val="20"/>
        </w:rPr>
        <w:t xml:space="preserve"> г.</w:t>
      </w:r>
    </w:p>
    <w:p w:rsidR="00BC3764" w:rsidRPr="006B71C8" w:rsidRDefault="00BC3764" w:rsidP="00BC3764">
      <w:pPr>
        <w:ind w:left="0" w:firstLine="0"/>
        <w:jc w:val="left"/>
      </w:pPr>
    </w:p>
    <w:p w:rsidR="006B71C8" w:rsidRDefault="006B71C8" w:rsidP="00BC3764">
      <w:pPr>
        <w:tabs>
          <w:tab w:val="left" w:pos="7320"/>
        </w:tabs>
        <w:ind w:left="0" w:firstLine="0"/>
        <w:jc w:val="left"/>
      </w:pPr>
    </w:p>
    <w:p w:rsidR="00BC3764" w:rsidRPr="006B71C8" w:rsidRDefault="00BC3764" w:rsidP="00BC3764">
      <w:pPr>
        <w:tabs>
          <w:tab w:val="left" w:pos="7320"/>
        </w:tabs>
        <w:ind w:left="0" w:firstLine="0"/>
        <w:jc w:val="left"/>
      </w:pPr>
    </w:p>
    <w:p w:rsidR="006B71C8" w:rsidRPr="00133316" w:rsidRDefault="006B71C8" w:rsidP="00133316">
      <w:pPr>
        <w:ind w:left="0" w:firstLine="0"/>
        <w:jc w:val="center"/>
        <w:rPr>
          <w:b/>
        </w:rPr>
      </w:pPr>
      <w:r w:rsidRPr="00133316">
        <w:rPr>
          <w:b/>
        </w:rPr>
        <w:t>ФУНКЦИОНАЛЬНЫЕ ОБЯЗАННОСТИ</w:t>
      </w:r>
    </w:p>
    <w:p w:rsidR="006B71C8" w:rsidRPr="00133316" w:rsidRDefault="006B71C8" w:rsidP="00133316">
      <w:pPr>
        <w:ind w:left="0" w:firstLine="0"/>
        <w:jc w:val="center"/>
        <w:rPr>
          <w:b/>
        </w:rPr>
      </w:pPr>
      <w:r w:rsidRPr="00133316">
        <w:rPr>
          <w:b/>
        </w:rPr>
        <w:t>ДОЛЖНОСТНЫХ ЛИЦ ОПЕРАТИВНОГО ШТАБА</w:t>
      </w:r>
      <w:r w:rsidR="00133316" w:rsidRPr="00133316">
        <w:rPr>
          <w:b/>
        </w:rPr>
        <w:t xml:space="preserve"> </w:t>
      </w:r>
      <w:r w:rsidRPr="00133316">
        <w:rPr>
          <w:b/>
        </w:rPr>
        <w:t>ПО ПРЕДУПРЕЖДЕНИЮ И ЛИКВИДАЦИИ АВАРИЙНЫХ СИТУАЦИЙ</w:t>
      </w:r>
      <w:r w:rsidR="00133316" w:rsidRPr="00133316">
        <w:rPr>
          <w:b/>
        </w:rPr>
        <w:t xml:space="preserve"> </w:t>
      </w:r>
      <w:r w:rsidRPr="00133316">
        <w:rPr>
          <w:b/>
        </w:rPr>
        <w:t xml:space="preserve">В СИСТЕМЕ ТЕПЛОСНАБЖЕНИЯ </w:t>
      </w:r>
      <w:r w:rsidR="00133316">
        <w:rPr>
          <w:b/>
        </w:rPr>
        <w:t>ВОЛОДАРСКОГО СЕЛЬСКОГО ПОСЕЛЕНИЯ</w:t>
      </w:r>
    </w:p>
    <w:p w:rsidR="00094F92" w:rsidRDefault="00094F92" w:rsidP="00094F92">
      <w:pPr>
        <w:ind w:left="0" w:firstLine="0"/>
      </w:pPr>
    </w:p>
    <w:p w:rsidR="006B71C8" w:rsidRPr="006B71C8" w:rsidRDefault="006B71C8" w:rsidP="00960CA4">
      <w:pPr>
        <w:ind w:left="0" w:firstLine="720"/>
      </w:pPr>
      <w:r w:rsidRPr="006B71C8">
        <w:t xml:space="preserve">Оперативный штаб по предупреждению и ликвидации аварийных ситуаций в системе теплоснабжения (далее - аварийных ситуациях) </w:t>
      </w:r>
      <w:r w:rsidR="007B4818">
        <w:t>Володарского сельского поселения</w:t>
      </w:r>
      <w:r w:rsidRPr="006B71C8">
        <w:t xml:space="preserve"> (далее - ОШ) координирует работу теплоснабжающих и теплопотребляющих предприятий и организаций </w:t>
      </w:r>
      <w:r w:rsidR="007B4818">
        <w:t>Володарского сельского поселения</w:t>
      </w:r>
      <w:r w:rsidRPr="006B71C8">
        <w:t xml:space="preserve"> по предупреждению и ликвидации аварийных ситуаций в системе теплоснабжения.</w:t>
      </w:r>
    </w:p>
    <w:p w:rsidR="006B71C8" w:rsidRPr="006B71C8" w:rsidRDefault="006B71C8" w:rsidP="00960CA4">
      <w:pPr>
        <w:ind w:left="0" w:firstLine="720"/>
      </w:pPr>
      <w:r w:rsidRPr="006B71C8">
        <w:t xml:space="preserve">На своих заседаниях члены ОШ рассматривают вопросы о повышении надежности работы системы теплоснабжения </w:t>
      </w:r>
      <w:r w:rsidR="007B4818">
        <w:t xml:space="preserve">Володарского сельского поселения </w:t>
      </w:r>
      <w:r w:rsidRPr="006B71C8">
        <w:t>и готовят соответствующие решения для должностных лиц, как предприятий теплоснабжения, так и для руководителей остальных ресурсоснабжающих предприятий поселения.</w:t>
      </w:r>
    </w:p>
    <w:p w:rsidR="006B71C8" w:rsidRPr="006B71C8" w:rsidRDefault="006B71C8" w:rsidP="00960CA4">
      <w:pPr>
        <w:ind w:left="0" w:firstLine="720"/>
      </w:pPr>
      <w:r w:rsidRPr="006B71C8">
        <w:t xml:space="preserve">В своей практической деятельности ОШ руководствуется решениями комиссии по предупреждению и ликвидации аварийных ситуаций </w:t>
      </w:r>
      <w:r w:rsidR="007B4818">
        <w:t xml:space="preserve">Володарского сельского поселения </w:t>
      </w:r>
      <w:r w:rsidRPr="006B71C8">
        <w:t>(далее - КЧС).</w:t>
      </w:r>
    </w:p>
    <w:p w:rsidR="006B71C8" w:rsidRPr="006B71C8" w:rsidRDefault="006B71C8" w:rsidP="00960CA4">
      <w:pPr>
        <w:ind w:left="0" w:firstLine="720"/>
      </w:pPr>
      <w:r w:rsidRPr="006B71C8">
        <w:t>О свое</w:t>
      </w:r>
      <w:r w:rsidR="007B4818">
        <w:t xml:space="preserve">й работе ОШ отчитывается перед </w:t>
      </w:r>
      <w:r w:rsidRPr="006B71C8">
        <w:t>комис</w:t>
      </w:r>
      <w:r w:rsidR="007B4818">
        <w:t>сией</w:t>
      </w:r>
      <w:r w:rsidRPr="006B71C8">
        <w:t xml:space="preserve"> по предупреждению и ликвидации аварийных ситуаций </w:t>
      </w:r>
      <w:r w:rsidR="007B4818">
        <w:t>Володарского сельского поселения</w:t>
      </w:r>
      <w:r w:rsidRPr="006B71C8">
        <w:t xml:space="preserve">, комиссией по предупреждению и ликвидации аварийных ситуаций </w:t>
      </w:r>
      <w:r w:rsidR="007B4818">
        <w:t>Лужского муниципального</w:t>
      </w:r>
      <w:r w:rsidRPr="006B71C8">
        <w:t xml:space="preserve"> район</w:t>
      </w:r>
      <w:r w:rsidR="007B4818">
        <w:t>а</w:t>
      </w:r>
      <w:r w:rsidRPr="006B71C8">
        <w:t>.</w:t>
      </w:r>
    </w:p>
    <w:p w:rsidR="006B71C8" w:rsidRPr="006B71C8" w:rsidRDefault="006B71C8" w:rsidP="00960CA4">
      <w:pPr>
        <w:ind w:left="0" w:firstLine="720"/>
      </w:pPr>
    </w:p>
    <w:p w:rsidR="006B71C8" w:rsidRPr="006B71C8" w:rsidRDefault="006B71C8" w:rsidP="00960CA4">
      <w:pPr>
        <w:ind w:left="0" w:firstLine="720"/>
      </w:pPr>
      <w:r w:rsidRPr="00942F96">
        <w:rPr>
          <w:b/>
        </w:rPr>
        <w:t>Руководитель оперативного штаба</w:t>
      </w:r>
      <w:r w:rsidR="007B4818">
        <w:t xml:space="preserve"> </w:t>
      </w:r>
      <w:r w:rsidRPr="006B71C8">
        <w:t xml:space="preserve">по предупреждению и ликвидации аварийных ситуаций в системе теплоснабжения </w:t>
      </w:r>
      <w:r w:rsidR="007B4818">
        <w:t>Володарского сельского поселения н</w:t>
      </w:r>
      <w:r w:rsidRPr="006B71C8">
        <w:t>есет ответственность за организацию работ по предотвращению и ликвидации аварийных ситуаций.</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Рассматривать и утверждать план работы ОШ.</w:t>
      </w:r>
    </w:p>
    <w:p w:rsidR="006B71C8" w:rsidRPr="006B71C8" w:rsidRDefault="006B71C8" w:rsidP="00960CA4">
      <w:pPr>
        <w:ind w:left="0" w:firstLine="720"/>
      </w:pPr>
      <w:r w:rsidRPr="006B71C8">
        <w:t xml:space="preserve">2. Проводить заседание ОШ; организовать подготовку жилищно-коммунальных служб </w:t>
      </w:r>
      <w:r w:rsidR="007B4818">
        <w:t>Володарского сельского поселения</w:t>
      </w:r>
      <w:r w:rsidRPr="006B71C8">
        <w:t xml:space="preserve"> к возможным аварийным ситуациям, устанавливать порядок совместных действий служб предприятий и организаций при ликвидации аварийных ситуаций.</w:t>
      </w:r>
    </w:p>
    <w:p w:rsidR="006B71C8" w:rsidRPr="006B71C8" w:rsidRDefault="006B71C8" w:rsidP="00960CA4">
      <w:pPr>
        <w:ind w:left="0" w:firstLine="720"/>
      </w:pPr>
      <w:r w:rsidRPr="006B71C8">
        <w:t xml:space="preserve">3. Разрабатывать дополнительные мероприятия по осуществлению контроля за ликвидацией возможных аварийных ситуаций на территории </w:t>
      </w:r>
      <w:r w:rsidR="007B4818">
        <w:t>Володарского сельского поселения</w:t>
      </w:r>
      <w:r w:rsidRPr="006B71C8">
        <w:t>.</w:t>
      </w:r>
    </w:p>
    <w:p w:rsidR="006B71C8" w:rsidRPr="006B71C8" w:rsidRDefault="006B71C8" w:rsidP="00960CA4">
      <w:pPr>
        <w:ind w:left="0" w:firstLine="720"/>
      </w:pPr>
      <w:r w:rsidRPr="006B71C8">
        <w:t xml:space="preserve">4. В аварийных ситуациях готовить решение о порядке ее ликвидации и взаимодействии аварийно-диспетчерских служб </w:t>
      </w:r>
      <w:r w:rsidR="007B4818">
        <w:t>Володарского сельского поселения</w:t>
      </w:r>
      <w:r w:rsidRPr="006B71C8">
        <w:t>.</w:t>
      </w:r>
    </w:p>
    <w:p w:rsidR="006B71C8" w:rsidRPr="006B71C8" w:rsidRDefault="006B71C8" w:rsidP="00960CA4">
      <w:pPr>
        <w:ind w:left="0" w:firstLine="720"/>
      </w:pPr>
      <w:r w:rsidRPr="006B71C8">
        <w:t xml:space="preserve">5. Организовать и руководить работой ОШ с участием в его работе руководителей жилищно-коммунальных предприятий </w:t>
      </w:r>
      <w:r w:rsidR="007B4818">
        <w:t>Володарского сельского поселения</w:t>
      </w:r>
      <w:r w:rsidRPr="006B71C8">
        <w:t xml:space="preserve">, силами и средствами </w:t>
      </w:r>
      <w:r w:rsidR="00EE182D">
        <w:t>ОГПС</w:t>
      </w:r>
      <w:r w:rsidR="00EE182D" w:rsidRPr="00EE182D">
        <w:t xml:space="preserve"> г. Луга</w:t>
      </w:r>
      <w:r w:rsidR="00EE182D">
        <w:t>,</w:t>
      </w:r>
      <w:r w:rsidRPr="00EE182D">
        <w:t xml:space="preserve"> </w:t>
      </w:r>
      <w:r w:rsidRPr="006B71C8">
        <w:t xml:space="preserve">УМВД России по </w:t>
      </w:r>
      <w:r w:rsidR="00EE182D">
        <w:t>Лужскому</w:t>
      </w:r>
      <w:r w:rsidRPr="006B71C8">
        <w:t xml:space="preserve"> району;</w:t>
      </w:r>
    </w:p>
    <w:p w:rsidR="006B71C8" w:rsidRPr="006B71C8" w:rsidRDefault="006B71C8" w:rsidP="00960CA4">
      <w:pPr>
        <w:ind w:left="0" w:firstLine="720"/>
      </w:pPr>
      <w:r w:rsidRPr="006B71C8">
        <w:t>6. При получении информации о возникновении аварийных ситуаций, организовать разведку для оценки обстановки (при проведении разведки определить место аварии, объекты, обеспечивающиеся теплом от данного источника тепловой энергии, требуемые силы и средства для ликвидации аварийной ситуации) и принятия решения.</w:t>
      </w:r>
    </w:p>
    <w:p w:rsidR="006B71C8" w:rsidRPr="006B71C8" w:rsidRDefault="006B71C8" w:rsidP="00960CA4">
      <w:pPr>
        <w:ind w:left="0" w:firstLine="720"/>
      </w:pPr>
      <w:r w:rsidRPr="006B71C8">
        <w:t>7. В соответствии со сложившейся обстановкой корректировать действия КЧС администра</w:t>
      </w:r>
      <w:r w:rsidR="00D504ED">
        <w:t>ции Володарского сельского поселения</w:t>
      </w:r>
      <w:r w:rsidRPr="006B71C8">
        <w:t xml:space="preserve">, сил и средств, привлекаемых для ликвидации </w:t>
      </w:r>
      <w:r w:rsidRPr="006B71C8">
        <w:lastRenderedPageBreak/>
        <w:t>аварийных ситуаций.</w:t>
      </w:r>
    </w:p>
    <w:p w:rsidR="006B71C8" w:rsidRPr="006B71C8" w:rsidRDefault="006B71C8" w:rsidP="00960CA4">
      <w:pPr>
        <w:ind w:left="0" w:firstLine="720"/>
      </w:pPr>
      <w:r w:rsidRPr="006B71C8">
        <w:t>8. Принимать решение, ставить задачи подразделениям,</w:t>
      </w:r>
      <w:r w:rsidR="00D504ED">
        <w:t xml:space="preserve"> </w:t>
      </w:r>
      <w:r w:rsidRPr="006B71C8">
        <w:t>организовать их взаимодействие и обеспечить выполнение задач.</w:t>
      </w:r>
    </w:p>
    <w:p w:rsidR="006B71C8" w:rsidRPr="006B71C8" w:rsidRDefault="006B71C8" w:rsidP="00960CA4">
      <w:pPr>
        <w:ind w:left="0" w:firstLine="720"/>
      </w:pPr>
      <w:r w:rsidRPr="006B71C8">
        <w:t>9. Непрерывно следить за изменениями обстановки, принимать по ним соответствующие решения.</w:t>
      </w:r>
    </w:p>
    <w:p w:rsidR="006B71C8" w:rsidRPr="006B71C8" w:rsidRDefault="006B71C8" w:rsidP="00960CA4">
      <w:pPr>
        <w:ind w:left="0" w:firstLine="720"/>
      </w:pPr>
      <w:r w:rsidRPr="006B71C8">
        <w:t>10. При необходимости вызвать дополнительные силы и средства и организовать их встречу, постановку задач.</w:t>
      </w:r>
    </w:p>
    <w:p w:rsidR="006B71C8" w:rsidRPr="006B71C8" w:rsidRDefault="006B71C8" w:rsidP="00960CA4">
      <w:pPr>
        <w:ind w:left="0" w:firstLine="720"/>
      </w:pPr>
      <w:r w:rsidRPr="006B71C8">
        <w:t>11. Поддерживать связь с районным штабом, периодически сообщать о принятых мерах, решениях и об обстановке.</w:t>
      </w:r>
    </w:p>
    <w:p w:rsidR="006B71C8" w:rsidRPr="006B71C8" w:rsidRDefault="006B71C8" w:rsidP="00960CA4">
      <w:pPr>
        <w:ind w:left="0" w:firstLine="720"/>
      </w:pPr>
      <w:r w:rsidRPr="006B71C8">
        <w:t>12. Обеспечивать создание резерва сил и средств.</w:t>
      </w:r>
    </w:p>
    <w:p w:rsidR="006B71C8" w:rsidRPr="006B71C8" w:rsidRDefault="006B71C8" w:rsidP="00960CA4">
      <w:pPr>
        <w:ind w:left="0" w:firstLine="720"/>
      </w:pPr>
    </w:p>
    <w:p w:rsidR="006B71C8" w:rsidRPr="006B71C8" w:rsidRDefault="006B71C8" w:rsidP="00960CA4">
      <w:pPr>
        <w:ind w:left="0" w:firstLine="720"/>
      </w:pPr>
      <w:r w:rsidRPr="00942F96">
        <w:rPr>
          <w:b/>
        </w:rPr>
        <w:t>Заместитель руководителя оперативного штаба</w:t>
      </w:r>
      <w:r w:rsidR="00D504ED">
        <w:t xml:space="preserve"> </w:t>
      </w:r>
      <w:r w:rsidRPr="006B71C8">
        <w:t xml:space="preserve">по предупреждению и ликвидации аварийных ситуаций в системе теплоснабжения </w:t>
      </w:r>
      <w:r w:rsidR="00D504ED">
        <w:t>Володарского сельского поселения п</w:t>
      </w:r>
      <w:r w:rsidRPr="006B71C8">
        <w:t>одчиняется руководителю ОШ и отвечает за проведение в жизнь решений КЧС ОШ, в отсутствие руководителя ОШ возглавляет штаб и несет ответственность за его работу.</w:t>
      </w:r>
    </w:p>
    <w:p w:rsidR="006B71C8" w:rsidRPr="006B71C8" w:rsidRDefault="006B71C8" w:rsidP="00960CA4">
      <w:pPr>
        <w:ind w:left="0" w:firstLine="720"/>
      </w:pPr>
      <w:r w:rsidRPr="006B71C8">
        <w:t>Обязан:</w:t>
      </w:r>
    </w:p>
    <w:p w:rsidR="006B71C8" w:rsidRPr="006B71C8" w:rsidRDefault="00942F96" w:rsidP="00960CA4">
      <w:pPr>
        <w:ind w:left="0" w:firstLine="720"/>
      </w:pPr>
      <w:r>
        <w:t xml:space="preserve">1. </w:t>
      </w:r>
      <w:r w:rsidR="006B71C8" w:rsidRPr="006B71C8">
        <w:t>Координировать расстановку сил и средств при угрозе возникновения аварийных ситуаций.</w:t>
      </w:r>
    </w:p>
    <w:p w:rsidR="006B71C8" w:rsidRPr="006B71C8" w:rsidRDefault="006B71C8" w:rsidP="00960CA4">
      <w:pPr>
        <w:ind w:left="0" w:firstLine="720"/>
      </w:pPr>
      <w:r w:rsidRPr="006B71C8">
        <w:t>2. Изучать сложившуюся обстановку, организовывать непрерывную</w:t>
      </w:r>
      <w:r w:rsidR="00D504ED">
        <w:t xml:space="preserve"> </w:t>
      </w:r>
      <w:r w:rsidRPr="006B71C8">
        <w:t>разведку.</w:t>
      </w:r>
    </w:p>
    <w:p w:rsidR="00942F96" w:rsidRDefault="00942F96" w:rsidP="00942F96">
      <w:pPr>
        <w:ind w:left="0" w:firstLine="720"/>
      </w:pPr>
      <w:r>
        <w:t xml:space="preserve">3. </w:t>
      </w:r>
      <w:r w:rsidR="006B71C8" w:rsidRPr="006B71C8">
        <w:t>Вносить предложения о привлечении дополнительных сил и средств и обеспечивать передачу распоряжений руководителя ОШ руководителям подразделений, предприятий и организаций.</w:t>
      </w:r>
    </w:p>
    <w:p w:rsidR="006B71C8" w:rsidRPr="006B71C8" w:rsidRDefault="00942F96" w:rsidP="00942F96">
      <w:pPr>
        <w:ind w:left="0" w:firstLine="720"/>
      </w:pPr>
      <w:r>
        <w:t xml:space="preserve">4. </w:t>
      </w:r>
      <w:r w:rsidR="006B71C8" w:rsidRPr="006B71C8">
        <w:t>Докладывать руководителю ОШ результаты разведки и получаемые сообщения об обстановке.</w:t>
      </w:r>
    </w:p>
    <w:p w:rsidR="006B71C8" w:rsidRPr="006B71C8" w:rsidRDefault="00942F96" w:rsidP="00960CA4">
      <w:pPr>
        <w:ind w:left="0" w:firstLine="720"/>
      </w:pPr>
      <w:r>
        <w:t xml:space="preserve">5. </w:t>
      </w:r>
      <w:r w:rsidR="006B71C8" w:rsidRPr="006B71C8">
        <w:t>В случаях, не терпящих отлагательства, самостоятельно принимать решения и осуществлять их с последующим докладом руководителю ОШ.</w:t>
      </w:r>
    </w:p>
    <w:p w:rsidR="006B71C8" w:rsidRPr="006B71C8" w:rsidRDefault="00942F96" w:rsidP="00960CA4">
      <w:pPr>
        <w:ind w:left="0" w:firstLine="720"/>
      </w:pPr>
      <w:r>
        <w:t xml:space="preserve">6. </w:t>
      </w:r>
      <w:r w:rsidR="006B71C8" w:rsidRPr="006B71C8">
        <w:t>Вызывать при необходимости специальные службы района и организовывать взаимодействие с ними.</w:t>
      </w:r>
    </w:p>
    <w:p w:rsidR="006B71C8" w:rsidRPr="006B71C8" w:rsidRDefault="00942F96" w:rsidP="00960CA4">
      <w:pPr>
        <w:ind w:left="0" w:firstLine="720"/>
      </w:pPr>
      <w:r>
        <w:t xml:space="preserve">7. </w:t>
      </w:r>
      <w:r w:rsidR="006B71C8" w:rsidRPr="006B71C8">
        <w:t>Обеспечивать контроль за исполнением распоряжений руководителя ОШ.</w:t>
      </w:r>
    </w:p>
    <w:p w:rsidR="006B71C8" w:rsidRPr="006B71C8" w:rsidRDefault="006B71C8" w:rsidP="00960CA4">
      <w:pPr>
        <w:ind w:left="0" w:firstLine="720"/>
      </w:pPr>
    </w:p>
    <w:p w:rsidR="006B71C8" w:rsidRPr="006B71C8" w:rsidRDefault="006B71C8" w:rsidP="00960CA4">
      <w:pPr>
        <w:ind w:left="0" w:firstLine="720"/>
      </w:pPr>
      <w:r w:rsidRPr="00942F96">
        <w:rPr>
          <w:b/>
        </w:rPr>
        <w:t>Руководитель группы оперативного штаба</w:t>
      </w:r>
      <w:r w:rsidR="00D504ED">
        <w:t xml:space="preserve"> </w:t>
      </w:r>
      <w:r w:rsidRPr="006B71C8">
        <w:t xml:space="preserve">по предупреждению и ликвидации аварийных ситуаций в системе теплоснабжения </w:t>
      </w:r>
      <w:r w:rsidR="00D504ED">
        <w:t>Володарского сельского поселения п</w:t>
      </w:r>
      <w:r w:rsidRPr="006B71C8">
        <w:t>одчиняется руководителю ОШ и его заместителю, в пределах предоставленных полномочий имеет право давать указания и поручения членам группы оперативного штаба.</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Участвовать в заседаниях ОШ.</w:t>
      </w:r>
    </w:p>
    <w:p w:rsidR="006B71C8" w:rsidRPr="006B71C8" w:rsidRDefault="006B71C8" w:rsidP="00960CA4">
      <w:pPr>
        <w:ind w:left="0" w:firstLine="720"/>
      </w:pPr>
      <w:r w:rsidRPr="006B71C8">
        <w:t>2. Организовывать работу группы в составе ОШ по своему направлению деятельности.</w:t>
      </w:r>
    </w:p>
    <w:p w:rsidR="006B71C8" w:rsidRPr="006B71C8" w:rsidRDefault="006B71C8" w:rsidP="00960CA4">
      <w:pPr>
        <w:ind w:left="0" w:firstLine="720"/>
      </w:pPr>
      <w:r w:rsidRPr="006B71C8">
        <w:t>3. Изучать и оценивать обстановку по направлению деятельности группы.</w:t>
      </w:r>
    </w:p>
    <w:p w:rsidR="006B71C8" w:rsidRPr="006B71C8" w:rsidRDefault="006B71C8" w:rsidP="00960CA4">
      <w:pPr>
        <w:ind w:left="0" w:firstLine="720"/>
      </w:pPr>
      <w:r w:rsidRPr="006B71C8">
        <w:t>4. Докладывать руководителю ОШ предложения по применению сил и средств, предназначенных для предупреждения и ликвидации аварийных ситуаций.</w:t>
      </w:r>
    </w:p>
    <w:p w:rsidR="006B71C8" w:rsidRPr="006B71C8" w:rsidRDefault="006B71C8" w:rsidP="00960CA4">
      <w:pPr>
        <w:ind w:left="0" w:firstLine="720"/>
      </w:pPr>
      <w:r w:rsidRPr="006B71C8">
        <w:t>5. Участвовать в разработке докладов и донесений по своему направлению деятельности.</w:t>
      </w:r>
    </w:p>
    <w:p w:rsidR="006B71C8" w:rsidRPr="006B71C8" w:rsidRDefault="006B71C8" w:rsidP="00960CA4">
      <w:pPr>
        <w:ind w:left="0" w:firstLine="720"/>
      </w:pPr>
      <w:r w:rsidRPr="006B71C8">
        <w:t>6. Проводить расчеты возможных потерь, участвовать в разработке мероприятий по их снижению.</w:t>
      </w:r>
    </w:p>
    <w:p w:rsidR="006B71C8" w:rsidRPr="006B71C8" w:rsidRDefault="006B71C8" w:rsidP="00960CA4">
      <w:pPr>
        <w:ind w:left="0" w:firstLine="720"/>
      </w:pPr>
      <w:r w:rsidRPr="006B71C8">
        <w:t>7. Вносить предложения по вопросам предотвращения и ликвидации аварийных ситуаций, находящиеся в компетенции группы.</w:t>
      </w:r>
    </w:p>
    <w:p w:rsidR="006B71C8" w:rsidRPr="006B71C8" w:rsidRDefault="006B71C8" w:rsidP="00960CA4">
      <w:pPr>
        <w:ind w:left="0" w:firstLine="720"/>
      </w:pPr>
      <w:r w:rsidRPr="006B71C8">
        <w:t>8. Обеспечивать взаимодействие структур, участвующих в ликвидации аварийных ситуаций.</w:t>
      </w:r>
    </w:p>
    <w:p w:rsidR="006B71C8" w:rsidRPr="006B71C8" w:rsidRDefault="006B71C8" w:rsidP="00960CA4">
      <w:pPr>
        <w:ind w:left="0" w:firstLine="720"/>
      </w:pPr>
      <w:r w:rsidRPr="006B71C8">
        <w:t>9. Организовывать всестороннее обеспечение мероприятий по предупреждению и ликвидации аварийных ситуаций.</w:t>
      </w:r>
    </w:p>
    <w:p w:rsidR="006B71C8" w:rsidRPr="006B71C8" w:rsidRDefault="006B71C8" w:rsidP="00960CA4">
      <w:pPr>
        <w:ind w:left="0" w:firstLine="720"/>
      </w:pPr>
    </w:p>
    <w:p w:rsidR="006B71C8" w:rsidRPr="006B71C8" w:rsidRDefault="006B71C8" w:rsidP="00960CA4">
      <w:pPr>
        <w:ind w:left="0" w:firstLine="720"/>
      </w:pPr>
      <w:r w:rsidRPr="00942F96">
        <w:rPr>
          <w:b/>
        </w:rPr>
        <w:t>Член группы оперативного штаба</w:t>
      </w:r>
      <w:r w:rsidR="00D504ED">
        <w:t xml:space="preserve"> </w:t>
      </w:r>
      <w:r w:rsidRPr="006B71C8">
        <w:t xml:space="preserve">по предупреждению и ликвидации аварийных ситуаций в системе теплоснабжения </w:t>
      </w:r>
      <w:r w:rsidR="00D504ED">
        <w:t>Володарского сельского поселения</w:t>
      </w:r>
    </w:p>
    <w:p w:rsidR="006B71C8" w:rsidRPr="006B71C8" w:rsidRDefault="006B71C8" w:rsidP="00960CA4">
      <w:pPr>
        <w:ind w:left="0" w:firstLine="720"/>
      </w:pPr>
      <w:r w:rsidRPr="006B71C8">
        <w:t>Подчиняется соответствующему руководителю группы, входящему в состав ОШ.</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Вести рабочую карту и оперативную документацию ОШ по своему направлению деятельности.</w:t>
      </w:r>
    </w:p>
    <w:p w:rsidR="006B71C8" w:rsidRPr="006B71C8" w:rsidRDefault="00942F96" w:rsidP="00960CA4">
      <w:pPr>
        <w:ind w:left="0" w:firstLine="720"/>
      </w:pPr>
      <w:r>
        <w:t xml:space="preserve">2. </w:t>
      </w:r>
      <w:r w:rsidR="006B71C8" w:rsidRPr="006B71C8">
        <w:t>Поддерживать телефонную связь с руководителями предприятий и организаций, привлекаемых к ликвидации аварийных ситуаций.</w:t>
      </w:r>
    </w:p>
    <w:p w:rsidR="006B71C8" w:rsidRPr="006B71C8" w:rsidRDefault="00942F96" w:rsidP="00960CA4">
      <w:pPr>
        <w:ind w:left="0" w:firstLine="720"/>
      </w:pPr>
      <w:r>
        <w:t xml:space="preserve">3. </w:t>
      </w:r>
      <w:r w:rsidR="006B71C8" w:rsidRPr="006B71C8">
        <w:t>Вносить предложения о привлечении сил и средств и обеспечивать передачу распоряжений руководителя ОШ руководителям подразделений, предприятий и организаций, принимающих участие в предупреждении и ликвидации аварийных ситуаций.</w:t>
      </w:r>
    </w:p>
    <w:p w:rsidR="006B71C8" w:rsidRPr="006B71C8" w:rsidRDefault="00942F96" w:rsidP="00960CA4">
      <w:pPr>
        <w:ind w:left="0" w:firstLine="720"/>
      </w:pPr>
      <w:r>
        <w:t xml:space="preserve">4. </w:t>
      </w:r>
      <w:r w:rsidR="006B71C8" w:rsidRPr="006B71C8">
        <w:t>Докладывать руководителю группы результаты разведки и получаемые сообщения об обстановке и ходе ликвидации аварийных ситуаций.</w:t>
      </w:r>
    </w:p>
    <w:p w:rsidR="006B71C8" w:rsidRPr="006B71C8" w:rsidRDefault="006B71C8" w:rsidP="00960CA4">
      <w:pPr>
        <w:ind w:left="0" w:firstLine="720"/>
      </w:pPr>
      <w:r w:rsidRPr="006B71C8">
        <w:t>5. Обеспечивать взаимодействие сил и средств, участвующих в ликвидации аварийных ситуаций.</w:t>
      </w:r>
    </w:p>
    <w:p w:rsidR="006B71C8" w:rsidRPr="006B71C8" w:rsidRDefault="006B71C8" w:rsidP="00960CA4">
      <w:pPr>
        <w:ind w:left="0" w:firstLine="720"/>
      </w:pPr>
      <w:r w:rsidRPr="006B71C8">
        <w:t>6. Участвовать в материально-техническом обеспечении мероприятий по предупреждению и ликвидации аварийных ситуаций.</w:t>
      </w:r>
    </w:p>
    <w:p w:rsidR="006B71C8" w:rsidRPr="006B71C8" w:rsidRDefault="006B71C8" w:rsidP="00960CA4">
      <w:pPr>
        <w:ind w:left="0" w:firstLine="720"/>
      </w:pPr>
      <w:r w:rsidRPr="006B71C8">
        <w:t>7. Выполнять другие распоряжения руководителя группы.</w:t>
      </w:r>
    </w:p>
    <w:p w:rsidR="00D504ED" w:rsidRDefault="00D504ED" w:rsidP="00960CA4">
      <w:pPr>
        <w:widowControl/>
        <w:autoSpaceDE/>
        <w:autoSpaceDN/>
        <w:ind w:left="0" w:firstLine="720"/>
        <w:jc w:val="left"/>
      </w:pPr>
      <w:r>
        <w:br w:type="page"/>
      </w:r>
    </w:p>
    <w:p w:rsidR="006B71C8" w:rsidRPr="00D504ED" w:rsidRDefault="00D504ED" w:rsidP="00D504ED">
      <w:pPr>
        <w:ind w:left="7200" w:firstLine="0"/>
        <w:rPr>
          <w:sz w:val="20"/>
          <w:szCs w:val="20"/>
        </w:rPr>
      </w:pPr>
      <w:r w:rsidRPr="00D504ED">
        <w:rPr>
          <w:sz w:val="20"/>
          <w:szCs w:val="20"/>
        </w:rPr>
        <w:lastRenderedPageBreak/>
        <w:t>ПРИЛОЖЕНИЕ №6</w:t>
      </w:r>
      <w:r w:rsidRPr="00D504ED">
        <w:rPr>
          <w:sz w:val="20"/>
          <w:szCs w:val="20"/>
        </w:rPr>
        <w:tab/>
      </w:r>
    </w:p>
    <w:p w:rsidR="006B71C8" w:rsidRPr="00D504ED" w:rsidRDefault="006B71C8" w:rsidP="00D504ED">
      <w:pPr>
        <w:ind w:left="7200" w:firstLine="0"/>
        <w:rPr>
          <w:sz w:val="20"/>
          <w:szCs w:val="20"/>
        </w:rPr>
      </w:pPr>
      <w:r w:rsidRPr="00D504ED">
        <w:rPr>
          <w:sz w:val="20"/>
          <w:szCs w:val="20"/>
        </w:rPr>
        <w:t xml:space="preserve">Утвержден </w:t>
      </w:r>
    </w:p>
    <w:p w:rsidR="006B71C8" w:rsidRPr="00D504ED" w:rsidRDefault="006B71C8" w:rsidP="00D504ED">
      <w:pPr>
        <w:ind w:left="7200" w:firstLine="0"/>
        <w:rPr>
          <w:sz w:val="20"/>
          <w:szCs w:val="20"/>
        </w:rPr>
      </w:pPr>
      <w:r w:rsidRPr="00D504ED">
        <w:rPr>
          <w:sz w:val="20"/>
          <w:szCs w:val="20"/>
        </w:rPr>
        <w:t xml:space="preserve">постановлением администрации </w:t>
      </w:r>
    </w:p>
    <w:p w:rsidR="00BC3764" w:rsidRPr="006B71C8" w:rsidRDefault="00BC3764" w:rsidP="00BC3764">
      <w:pPr>
        <w:ind w:left="7200" w:firstLine="0"/>
        <w:jc w:val="left"/>
        <w:rPr>
          <w:sz w:val="20"/>
          <w:szCs w:val="20"/>
        </w:rPr>
      </w:pPr>
      <w:r>
        <w:tab/>
      </w:r>
      <w:r w:rsidRPr="006B71C8">
        <w:rPr>
          <w:sz w:val="20"/>
          <w:szCs w:val="20"/>
        </w:rPr>
        <w:t>№</w:t>
      </w:r>
      <w:r>
        <w:rPr>
          <w:sz w:val="20"/>
          <w:szCs w:val="20"/>
        </w:rPr>
        <w:t xml:space="preserve"> 78</w:t>
      </w:r>
      <w:r>
        <w:rPr>
          <w:sz w:val="20"/>
          <w:szCs w:val="20"/>
        </w:rPr>
        <w:tab/>
        <w:t>от 30.09.2020</w:t>
      </w:r>
      <w:r w:rsidRPr="006B71C8">
        <w:rPr>
          <w:sz w:val="20"/>
          <w:szCs w:val="20"/>
        </w:rPr>
        <w:t xml:space="preserve"> г.</w:t>
      </w:r>
    </w:p>
    <w:p w:rsidR="00BC3764" w:rsidRPr="006B71C8" w:rsidRDefault="00BC3764" w:rsidP="00BC3764">
      <w:pPr>
        <w:ind w:left="0" w:firstLine="0"/>
        <w:jc w:val="left"/>
      </w:pPr>
    </w:p>
    <w:p w:rsidR="006B71C8" w:rsidRPr="006B71C8" w:rsidRDefault="006B71C8" w:rsidP="00BC3764">
      <w:pPr>
        <w:tabs>
          <w:tab w:val="left" w:pos="7230"/>
        </w:tabs>
        <w:ind w:left="0" w:firstLine="0"/>
        <w:jc w:val="left"/>
      </w:pPr>
    </w:p>
    <w:p w:rsidR="006B71C8" w:rsidRPr="006B71C8" w:rsidRDefault="006B71C8" w:rsidP="008A79E4">
      <w:pPr>
        <w:ind w:left="0" w:firstLine="0"/>
        <w:jc w:val="center"/>
      </w:pPr>
      <w:r w:rsidRPr="006B71C8">
        <w:t>РАСЧЕТ СИЛ И СРЕДСТВ ОРГАНИЗАЦИЙ, ПРИВЛЕКАЕМЫХ ДЛЯ ВЫПОЛНЕНИЯ МЕРОПРИЯТИЙ, ПРИ УГРОЗЕ И ВОЗНИКНОВЕНИИ ПРОИЗВОДСТВЕННЫХ АВАРИЙ, ТЕХНОЛОГИЧЕСКИХ НАРУШЕНИЙ</w:t>
      </w:r>
    </w:p>
    <w:p w:rsidR="006B71C8" w:rsidRPr="006B71C8" w:rsidRDefault="006B71C8" w:rsidP="008A79E4">
      <w:pPr>
        <w:ind w:left="0" w:firstLine="0"/>
        <w:jc w:val="center"/>
      </w:pPr>
    </w:p>
    <w:p w:rsidR="006B71C8" w:rsidRPr="006B71C8" w:rsidRDefault="006B71C8" w:rsidP="008A79E4">
      <w:pPr>
        <w:ind w:left="0" w:firstLine="0"/>
        <w:jc w:val="center"/>
      </w:pPr>
      <w:r w:rsidRPr="006B71C8">
        <w:t>ДЛЯ ЛИКВИДАЦИИ ПОСЛЕДСТВИЙ АВАРИЙ НА КОММУНАЛЬНО-ЭНЕРГЕТИЧЕСКИХ СЕТЯХ</w:t>
      </w:r>
    </w:p>
    <w:p w:rsidR="006B71C8" w:rsidRPr="006B71C8" w:rsidRDefault="006B71C8" w:rsidP="006B71C8">
      <w:pPr>
        <w:ind w:left="0" w:firstLine="0"/>
        <w:jc w:val="lef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9"/>
        <w:gridCol w:w="1843"/>
        <w:gridCol w:w="15"/>
        <w:gridCol w:w="2475"/>
        <w:gridCol w:w="2926"/>
      </w:tblGrid>
      <w:tr w:rsidR="006B71C8" w:rsidRPr="006B71C8" w:rsidTr="000913D2">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Наименование</w:t>
            </w:r>
          </w:p>
          <w:p w:rsidR="006B71C8" w:rsidRPr="006B71C8" w:rsidRDefault="006B71C8" w:rsidP="006B71C8">
            <w:pPr>
              <w:ind w:left="0" w:firstLine="0"/>
              <w:jc w:val="left"/>
            </w:pPr>
            <w:r w:rsidRPr="006B71C8">
              <w:t>формирований</w:t>
            </w:r>
          </w:p>
        </w:tc>
        <w:tc>
          <w:tcPr>
            <w:tcW w:w="1887" w:type="dxa"/>
            <w:gridSpan w:val="3"/>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Количество</w:t>
            </w:r>
          </w:p>
        </w:tc>
        <w:tc>
          <w:tcPr>
            <w:tcW w:w="5401"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ыделяемые</w:t>
            </w:r>
          </w:p>
        </w:tc>
      </w:tr>
      <w:tr w:rsidR="006B71C8" w:rsidRPr="006B71C8" w:rsidTr="000913D2">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редства</w:t>
            </w:r>
          </w:p>
        </w:tc>
      </w:tr>
      <w:tr w:rsidR="006B71C8" w:rsidRPr="006B71C8" w:rsidTr="000913D2">
        <w:trPr>
          <w:trHeight w:val="265"/>
        </w:trPr>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F11924" w:rsidP="006B71C8">
            <w:pPr>
              <w:ind w:left="0" w:firstLine="0"/>
              <w:jc w:val="left"/>
            </w:pPr>
            <w:r>
              <w:t>ООО</w:t>
            </w:r>
            <w:r w:rsidR="00E731A4">
              <w:t xml:space="preserve"> «УК</w:t>
            </w:r>
            <w:r>
              <w:t xml:space="preserve"> «Энергосервис</w:t>
            </w:r>
            <w:r w:rsidR="006B71C8" w:rsidRPr="006B71C8">
              <w:t>»</w:t>
            </w:r>
          </w:p>
        </w:tc>
      </w:tr>
      <w:tr w:rsidR="006B71C8" w:rsidRPr="006B71C8" w:rsidTr="000913D2">
        <w:trPr>
          <w:trHeight w:val="560"/>
        </w:trPr>
        <w:tc>
          <w:tcPr>
            <w:tcW w:w="2569"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ая бригада</w:t>
            </w:r>
          </w:p>
          <w:p w:rsidR="006B71C8" w:rsidRPr="006B71C8" w:rsidRDefault="006B71C8" w:rsidP="006B71C8">
            <w:pPr>
              <w:ind w:left="0" w:firstLine="0"/>
              <w:jc w:val="left"/>
            </w:pPr>
          </w:p>
        </w:tc>
        <w:tc>
          <w:tcPr>
            <w:tcW w:w="1843" w:type="dxa"/>
            <w:tcBorders>
              <w:top w:val="single" w:sz="4" w:space="0" w:color="auto"/>
              <w:left w:val="single" w:sz="4" w:space="0" w:color="auto"/>
              <w:bottom w:val="single" w:sz="4" w:space="0" w:color="auto"/>
              <w:right w:val="single" w:sz="4" w:space="0" w:color="auto"/>
            </w:tcBorders>
          </w:tcPr>
          <w:p w:rsidR="006B71C8" w:rsidRPr="006B71C8" w:rsidRDefault="00F11924" w:rsidP="006B71C8">
            <w:pPr>
              <w:ind w:left="0" w:firstLine="0"/>
              <w:jc w:val="left"/>
            </w:pPr>
            <w:r>
              <w:t>Бригада – 1</w:t>
            </w:r>
            <w:r w:rsidR="006B71C8" w:rsidRPr="006B71C8">
              <w:t xml:space="preserve"> ед.</w:t>
            </w:r>
          </w:p>
          <w:p w:rsidR="006B71C8" w:rsidRPr="006B71C8" w:rsidRDefault="006B71C8" w:rsidP="006B71C8">
            <w:pPr>
              <w:ind w:left="0" w:firstLine="0"/>
              <w:jc w:val="left"/>
            </w:pPr>
          </w:p>
        </w:tc>
        <w:tc>
          <w:tcPr>
            <w:tcW w:w="2490" w:type="dxa"/>
            <w:gridSpan w:val="2"/>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2</w:t>
            </w:r>
            <w:r w:rsidR="006B71C8" w:rsidRPr="006B71C8">
              <w:t xml:space="preserve"> чел.</w:t>
            </w:r>
          </w:p>
          <w:p w:rsidR="006B71C8" w:rsidRPr="006B71C8" w:rsidRDefault="006B71C8" w:rsidP="006B71C8">
            <w:pPr>
              <w:ind w:left="0" w:firstLine="0"/>
              <w:jc w:val="left"/>
            </w:pP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8A79E4" w:rsidRPr="006B71C8" w:rsidTr="00766C1C">
        <w:tc>
          <w:tcPr>
            <w:tcW w:w="9828" w:type="dxa"/>
            <w:gridSpan w:val="6"/>
            <w:tcBorders>
              <w:top w:val="single" w:sz="4" w:space="0" w:color="auto"/>
              <w:left w:val="single" w:sz="4" w:space="0" w:color="auto"/>
              <w:bottom w:val="single" w:sz="4" w:space="0" w:color="auto"/>
              <w:right w:val="single" w:sz="4" w:space="0" w:color="auto"/>
            </w:tcBorders>
          </w:tcPr>
          <w:p w:rsidR="008A79E4" w:rsidRPr="006B71C8" w:rsidRDefault="008A79E4" w:rsidP="006B71C8">
            <w:pPr>
              <w:ind w:left="0" w:firstLine="0"/>
              <w:jc w:val="left"/>
            </w:pPr>
            <w:r>
              <w:t>ОАО «Лужский Водоканал»</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одопроводно-канализационная</w:t>
            </w:r>
          </w:p>
          <w:p w:rsidR="006B71C8" w:rsidRPr="006B71C8" w:rsidRDefault="006B71C8" w:rsidP="006B71C8">
            <w:pPr>
              <w:ind w:left="0" w:firstLine="0"/>
              <w:jc w:val="left"/>
            </w:pPr>
            <w:r w:rsidRPr="006B71C8">
              <w:t xml:space="preserve"> бригад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4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rsidRPr="006B71C8">
              <w:t>- автомобиль: грузовой фургон - 1 ед.; сварочный аппарат САГ - 1 ед.</w:t>
            </w:r>
          </w:p>
        </w:tc>
      </w:tr>
      <w:tr w:rsidR="008A79E4" w:rsidRPr="006B71C8" w:rsidTr="00766C1C">
        <w:tc>
          <w:tcPr>
            <w:tcW w:w="9828" w:type="dxa"/>
            <w:gridSpan w:val="6"/>
            <w:tcBorders>
              <w:top w:val="single" w:sz="4" w:space="0" w:color="auto"/>
              <w:left w:val="single" w:sz="4" w:space="0" w:color="auto"/>
              <w:bottom w:val="single" w:sz="4" w:space="0" w:color="auto"/>
              <w:right w:val="single" w:sz="4" w:space="0" w:color="auto"/>
            </w:tcBorders>
          </w:tcPr>
          <w:p w:rsidR="008A79E4" w:rsidRPr="006B71C8" w:rsidRDefault="008A79E4" w:rsidP="006B71C8">
            <w:pPr>
              <w:ind w:left="0" w:firstLine="0"/>
              <w:jc w:val="left"/>
            </w:pPr>
            <w:r>
              <w:t>ООО «Тепловые системы»</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тепловых сетей (ТС)</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3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rsidRPr="006B71C8">
              <w:t>- автомобиль: грузовой фургон - 1 ед.; сварочный аппарат САГ - 1 ед.</w:t>
            </w:r>
          </w:p>
        </w:tc>
      </w:tr>
      <w:tr w:rsidR="006B71C8" w:rsidRPr="006B71C8" w:rsidTr="000913D2">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ОАО «Газпром газораспределение Ленин</w:t>
            </w:r>
            <w:r w:rsidR="00094F92">
              <w:t>градская область» в г.Луга</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лужб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8A79E4" w:rsidP="008A79E4">
            <w:pPr>
              <w:ind w:left="0" w:firstLine="0"/>
              <w:jc w:val="left"/>
            </w:pPr>
            <w:r>
              <w:t>Диспетчер   предприятия - 1</w:t>
            </w:r>
            <w:r w:rsidR="006B71C8" w:rsidRPr="006B71C8">
              <w:t>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техническая групп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Групп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8A79E4">
            <w:pPr>
              <w:ind w:left="0" w:firstLine="0"/>
              <w:jc w:val="left"/>
            </w:pPr>
            <w:r w:rsidRPr="006B71C8">
              <w:t>Командир группы - 1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газовых сетей</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9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аварийно-технической разведки</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3 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Филиал ОАО «Ленэнерго»</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лужб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Диспетчер </w:t>
            </w:r>
            <w:r w:rsidR="006B71C8" w:rsidRPr="006B71C8">
              <w:t>предприятия - 1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8A79E4">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Оперативно-выездная бригада </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4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bl>
    <w:p w:rsidR="006B71C8" w:rsidRPr="006B71C8" w:rsidRDefault="006B71C8" w:rsidP="006B71C8">
      <w:pPr>
        <w:ind w:left="0" w:firstLine="0"/>
        <w:jc w:val="left"/>
      </w:pPr>
      <w:r w:rsidRPr="006B71C8">
        <w:t>ДЛЯ ЛОКАЛИЗАЦИИ И ЛИКВИДАЦИИ ПОЖА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1888"/>
        <w:gridCol w:w="2476"/>
        <w:gridCol w:w="2924"/>
      </w:tblGrid>
      <w:tr w:rsidR="006B71C8" w:rsidRPr="006B71C8" w:rsidTr="000913D2">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Наименование</w:t>
            </w:r>
          </w:p>
          <w:p w:rsidR="006B71C8" w:rsidRPr="006B71C8" w:rsidRDefault="006B71C8" w:rsidP="006B71C8">
            <w:pPr>
              <w:ind w:left="0" w:firstLine="0"/>
              <w:jc w:val="left"/>
            </w:pPr>
            <w:r w:rsidRPr="006B71C8">
              <w:t>формирований</w:t>
            </w:r>
          </w:p>
        </w:tc>
        <w:tc>
          <w:tcPr>
            <w:tcW w:w="1888"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Количество</w:t>
            </w:r>
          </w:p>
        </w:tc>
        <w:tc>
          <w:tcPr>
            <w:tcW w:w="5400"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ыделяемые</w:t>
            </w:r>
          </w:p>
        </w:tc>
      </w:tr>
      <w:tr w:rsidR="006B71C8" w:rsidRPr="006B71C8" w:rsidTr="000913D2">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247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w:t>
            </w:r>
          </w:p>
        </w:tc>
        <w:tc>
          <w:tcPr>
            <w:tcW w:w="2924"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редства</w:t>
            </w:r>
          </w:p>
        </w:tc>
      </w:tr>
      <w:tr w:rsidR="006B71C8" w:rsidRPr="006B71C8" w:rsidTr="000913D2">
        <w:trPr>
          <w:trHeight w:val="254"/>
          <w:tblHeader/>
        </w:trPr>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ОГПС</w:t>
            </w:r>
            <w:r w:rsidR="00F11924">
              <w:t xml:space="preserve"> г.Луга</w:t>
            </w:r>
          </w:p>
        </w:tc>
        <w:tc>
          <w:tcPr>
            <w:tcW w:w="1888" w:type="dxa"/>
            <w:tcBorders>
              <w:top w:val="single" w:sz="4" w:space="0" w:color="auto"/>
              <w:left w:val="single" w:sz="4" w:space="0" w:color="auto"/>
              <w:bottom w:val="single" w:sz="4" w:space="0" w:color="auto"/>
              <w:right w:val="single" w:sz="4" w:space="0" w:color="auto"/>
            </w:tcBorders>
          </w:tcPr>
          <w:p w:rsidR="006B71C8" w:rsidRPr="006B71C8" w:rsidRDefault="00F11924" w:rsidP="006B71C8">
            <w:pPr>
              <w:ind w:left="0" w:firstLine="0"/>
              <w:jc w:val="left"/>
            </w:pPr>
            <w:r>
              <w:t>138</w:t>
            </w:r>
            <w:r w:rsidR="006B71C8" w:rsidRPr="006B71C8">
              <w:t xml:space="preserve"> ПЧ</w:t>
            </w:r>
          </w:p>
        </w:tc>
        <w:tc>
          <w:tcPr>
            <w:tcW w:w="247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специалисты – </w:t>
            </w:r>
            <w:r w:rsidR="00F11924">
              <w:t>6</w:t>
            </w:r>
          </w:p>
        </w:tc>
        <w:tc>
          <w:tcPr>
            <w:tcW w:w="2924"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автомобиль специальный – </w:t>
            </w:r>
            <w:r w:rsidR="006B71C8" w:rsidRPr="006B71C8">
              <w:t>2</w:t>
            </w:r>
          </w:p>
        </w:tc>
      </w:tr>
    </w:tbl>
    <w:p w:rsidR="006B71C8" w:rsidRPr="006B71C8" w:rsidRDefault="006B71C8" w:rsidP="006B71C8">
      <w:pPr>
        <w:ind w:left="0" w:firstLine="0"/>
        <w:jc w:val="left"/>
      </w:pPr>
    </w:p>
    <w:p w:rsidR="006B71C8" w:rsidRPr="006B71C8" w:rsidRDefault="006B71C8" w:rsidP="006B71C8">
      <w:pPr>
        <w:ind w:left="0" w:firstLine="0"/>
        <w:jc w:val="left"/>
      </w:pPr>
      <w:r w:rsidRPr="006B71C8">
        <w:t>ДЛЯ ЛИКВИДАЦИИ ПОСЛЕДСТВИЙ АВАРИЙ НА ДРУГИХ ОБЪЕКТ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6B71C8" w:rsidRPr="006B71C8" w:rsidTr="000913D2">
        <w:trPr>
          <w:tblHeader/>
        </w:trPr>
        <w:tc>
          <w:tcPr>
            <w:tcW w:w="9828"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 и средства организаций, на которой произошла авария</w:t>
            </w:r>
          </w:p>
          <w:p w:rsidR="006B71C8" w:rsidRPr="006B71C8" w:rsidRDefault="006B71C8" w:rsidP="006B71C8">
            <w:pPr>
              <w:ind w:left="0" w:firstLine="0"/>
              <w:jc w:val="left"/>
            </w:pPr>
          </w:p>
        </w:tc>
      </w:tr>
    </w:tbl>
    <w:p w:rsidR="007F3506" w:rsidRPr="006B71C8" w:rsidRDefault="007F3506" w:rsidP="00F11924">
      <w:pPr>
        <w:ind w:left="0" w:firstLine="0"/>
        <w:jc w:val="left"/>
      </w:pPr>
    </w:p>
    <w:sectPr w:rsidR="007F3506" w:rsidRPr="006B71C8" w:rsidSect="00766C1C">
      <w:headerReference w:type="default" r:id="rId8"/>
      <w:headerReference w:type="first" r:id="rId9"/>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477" w:rsidRDefault="00311477" w:rsidP="0033088D">
      <w:r>
        <w:separator/>
      </w:r>
    </w:p>
  </w:endnote>
  <w:endnote w:type="continuationSeparator" w:id="1">
    <w:p w:rsidR="00311477" w:rsidRDefault="00311477"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477" w:rsidRDefault="00311477" w:rsidP="0033088D">
      <w:r>
        <w:separator/>
      </w:r>
    </w:p>
  </w:footnote>
  <w:footnote w:type="continuationSeparator" w:id="1">
    <w:p w:rsidR="00311477" w:rsidRDefault="00311477"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C4" w:rsidRDefault="00347AC4" w:rsidP="001050B2">
    <w:pPr>
      <w:pStyle w:val="a5"/>
      <w:jc w:val="center"/>
    </w:pPr>
  </w:p>
  <w:p w:rsidR="00347AC4" w:rsidRPr="008545B9" w:rsidRDefault="00347AC4" w:rsidP="008545B9">
    <w:pPr>
      <w:pStyle w:val="a5"/>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C4" w:rsidRDefault="00347AC4" w:rsidP="00734F47">
    <w:pPr>
      <w:pStyle w:val="a5"/>
      <w:jc w:val="center"/>
    </w:pPr>
    <w:r>
      <w:rPr>
        <w:b/>
        <w:noProof/>
      </w:rPr>
      <w:drawing>
        <wp:inline distT="0" distB="0" distL="0" distR="0">
          <wp:extent cx="533400" cy="581025"/>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33400"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AA46E9"/>
    <w:multiLevelType w:val="multilevel"/>
    <w:tmpl w:val="4FA4B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606FC"/>
    <w:multiLevelType w:val="multilevel"/>
    <w:tmpl w:val="191CB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B48FA"/>
    <w:multiLevelType w:val="multilevel"/>
    <w:tmpl w:val="E61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7E222C"/>
    <w:multiLevelType w:val="multilevel"/>
    <w:tmpl w:val="37062B4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84E162B"/>
    <w:multiLevelType w:val="multilevel"/>
    <w:tmpl w:val="540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4B72C2"/>
    <w:multiLevelType w:val="hybridMultilevel"/>
    <w:tmpl w:val="9FA624DC"/>
    <w:lvl w:ilvl="0" w:tplc="5888CFB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C82C13"/>
    <w:multiLevelType w:val="hybridMultilevel"/>
    <w:tmpl w:val="188E789E"/>
    <w:lvl w:ilvl="0" w:tplc="BBF43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5C2689"/>
    <w:multiLevelType w:val="multilevel"/>
    <w:tmpl w:val="098C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783EF0"/>
    <w:multiLevelType w:val="multilevel"/>
    <w:tmpl w:val="7A963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82C37FF"/>
    <w:multiLevelType w:val="multilevel"/>
    <w:tmpl w:val="DC80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1EF2F1E"/>
    <w:multiLevelType w:val="multilevel"/>
    <w:tmpl w:val="AF8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C7CCB"/>
    <w:multiLevelType w:val="hybridMultilevel"/>
    <w:tmpl w:val="4F38762C"/>
    <w:lvl w:ilvl="0" w:tplc="8FD8E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F7E01"/>
    <w:multiLevelType w:val="multilevel"/>
    <w:tmpl w:val="75D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576BAE"/>
    <w:multiLevelType w:val="multilevel"/>
    <w:tmpl w:val="FA28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131E76"/>
    <w:multiLevelType w:val="multilevel"/>
    <w:tmpl w:val="AF805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AB28BA"/>
    <w:multiLevelType w:val="multilevel"/>
    <w:tmpl w:val="40568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DE3F90"/>
    <w:multiLevelType w:val="multilevel"/>
    <w:tmpl w:val="5B8C9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E3B1A09"/>
    <w:multiLevelType w:val="multilevel"/>
    <w:tmpl w:val="F57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7D5B3F"/>
    <w:multiLevelType w:val="multilevel"/>
    <w:tmpl w:val="B84EF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8C27F40"/>
    <w:multiLevelType w:val="multilevel"/>
    <w:tmpl w:val="2ECA4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4"/>
  </w:num>
  <w:num w:numId="3">
    <w:abstractNumId w:val="34"/>
  </w:num>
  <w:num w:numId="4">
    <w:abstractNumId w:val="5"/>
  </w:num>
  <w:num w:numId="5">
    <w:abstractNumId w:val="28"/>
  </w:num>
  <w:num w:numId="6">
    <w:abstractNumId w:val="9"/>
  </w:num>
  <w:num w:numId="7">
    <w:abstractNumId w:val="17"/>
  </w:num>
  <w:num w:numId="8">
    <w:abstractNumId w:val="29"/>
  </w:num>
  <w:num w:numId="9">
    <w:abstractNumId w:val="39"/>
  </w:num>
  <w:num w:numId="10">
    <w:abstractNumId w:val="15"/>
  </w:num>
  <w:num w:numId="11">
    <w:abstractNumId w:val="27"/>
  </w:num>
  <w:num w:numId="12">
    <w:abstractNumId w:val="18"/>
  </w:num>
  <w:num w:numId="13">
    <w:abstractNumId w:val="1"/>
  </w:num>
  <w:num w:numId="14">
    <w:abstractNumId w:val="41"/>
  </w:num>
  <w:num w:numId="15">
    <w:abstractNumId w:val="36"/>
  </w:num>
  <w:num w:numId="16">
    <w:abstractNumId w:val="33"/>
  </w:num>
  <w:num w:numId="17">
    <w:abstractNumId w:val="6"/>
  </w:num>
  <w:num w:numId="18">
    <w:abstractNumId w:val="14"/>
  </w:num>
  <w:num w:numId="19">
    <w:abstractNumId w:val="21"/>
  </w:num>
  <w:num w:numId="20">
    <w:abstractNumId w:val="25"/>
  </w:num>
  <w:num w:numId="21">
    <w:abstractNumId w:val="35"/>
  </w:num>
  <w:num w:numId="22">
    <w:abstractNumId w:val="30"/>
  </w:num>
  <w:num w:numId="23">
    <w:abstractNumId w:val="16"/>
  </w:num>
  <w:num w:numId="24">
    <w:abstractNumId w:val="19"/>
  </w:num>
  <w:num w:numId="25">
    <w:abstractNumId w:val="8"/>
  </w:num>
  <w:num w:numId="26">
    <w:abstractNumId w:val="22"/>
  </w:num>
  <w:num w:numId="27">
    <w:abstractNumId w:val="4"/>
  </w:num>
  <w:num w:numId="28">
    <w:abstractNumId w:val="12"/>
  </w:num>
  <w:num w:numId="29">
    <w:abstractNumId w:val="40"/>
  </w:num>
  <w:num w:numId="30">
    <w:abstractNumId w:val="26"/>
  </w:num>
  <w:num w:numId="31">
    <w:abstractNumId w:val="23"/>
  </w:num>
  <w:num w:numId="32">
    <w:abstractNumId w:val="32"/>
  </w:num>
  <w:num w:numId="33">
    <w:abstractNumId w:val="13"/>
  </w:num>
  <w:num w:numId="34">
    <w:abstractNumId w:val="2"/>
  </w:num>
  <w:num w:numId="35">
    <w:abstractNumId w:val="38"/>
  </w:num>
  <w:num w:numId="36">
    <w:abstractNumId w:val="7"/>
  </w:num>
  <w:num w:numId="37">
    <w:abstractNumId w:val="37"/>
  </w:num>
  <w:num w:numId="38">
    <w:abstractNumId w:val="3"/>
  </w:num>
  <w:num w:numId="39">
    <w:abstractNumId w:val="31"/>
  </w:num>
  <w:num w:numId="40">
    <w:abstractNumId w:val="11"/>
  </w:num>
  <w:num w:numId="41">
    <w:abstractNumId w:val="1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21A2A"/>
    <w:rsid w:val="00020FFF"/>
    <w:rsid w:val="00025463"/>
    <w:rsid w:val="0003289D"/>
    <w:rsid w:val="0003505C"/>
    <w:rsid w:val="00036738"/>
    <w:rsid w:val="00053A1A"/>
    <w:rsid w:val="00067469"/>
    <w:rsid w:val="00073E4E"/>
    <w:rsid w:val="000813A7"/>
    <w:rsid w:val="000825D9"/>
    <w:rsid w:val="000913D2"/>
    <w:rsid w:val="00094F92"/>
    <w:rsid w:val="000B323F"/>
    <w:rsid w:val="000C596F"/>
    <w:rsid w:val="000F696E"/>
    <w:rsid w:val="000F79A8"/>
    <w:rsid w:val="0010354E"/>
    <w:rsid w:val="001050B2"/>
    <w:rsid w:val="00114236"/>
    <w:rsid w:val="001163E7"/>
    <w:rsid w:val="00117C2B"/>
    <w:rsid w:val="00121A2A"/>
    <w:rsid w:val="00126E02"/>
    <w:rsid w:val="00133316"/>
    <w:rsid w:val="00135626"/>
    <w:rsid w:val="001517DF"/>
    <w:rsid w:val="00172B14"/>
    <w:rsid w:val="001859C4"/>
    <w:rsid w:val="001A0398"/>
    <w:rsid w:val="001E5913"/>
    <w:rsid w:val="0021075C"/>
    <w:rsid w:val="00212EF5"/>
    <w:rsid w:val="002828A7"/>
    <w:rsid w:val="0028377F"/>
    <w:rsid w:val="00290FC2"/>
    <w:rsid w:val="002B595B"/>
    <w:rsid w:val="002D61DF"/>
    <w:rsid w:val="00311477"/>
    <w:rsid w:val="00312012"/>
    <w:rsid w:val="0033088D"/>
    <w:rsid w:val="00347AC4"/>
    <w:rsid w:val="0036669E"/>
    <w:rsid w:val="00382699"/>
    <w:rsid w:val="003839A7"/>
    <w:rsid w:val="003B1DA9"/>
    <w:rsid w:val="003B348F"/>
    <w:rsid w:val="003C19D6"/>
    <w:rsid w:val="003F1BB7"/>
    <w:rsid w:val="00437148"/>
    <w:rsid w:val="00442052"/>
    <w:rsid w:val="00464162"/>
    <w:rsid w:val="00477E7A"/>
    <w:rsid w:val="004835A6"/>
    <w:rsid w:val="00493912"/>
    <w:rsid w:val="00495ABB"/>
    <w:rsid w:val="004C16C4"/>
    <w:rsid w:val="004F4AFE"/>
    <w:rsid w:val="00560E60"/>
    <w:rsid w:val="00583252"/>
    <w:rsid w:val="00590107"/>
    <w:rsid w:val="00590DEE"/>
    <w:rsid w:val="005A4FB7"/>
    <w:rsid w:val="005B253E"/>
    <w:rsid w:val="005B45A5"/>
    <w:rsid w:val="005C778C"/>
    <w:rsid w:val="005D17E0"/>
    <w:rsid w:val="005D54A6"/>
    <w:rsid w:val="00604419"/>
    <w:rsid w:val="0061040A"/>
    <w:rsid w:val="006609A2"/>
    <w:rsid w:val="00693A87"/>
    <w:rsid w:val="006A00F1"/>
    <w:rsid w:val="006B71C8"/>
    <w:rsid w:val="006C425D"/>
    <w:rsid w:val="006C4670"/>
    <w:rsid w:val="006D1265"/>
    <w:rsid w:val="006F2940"/>
    <w:rsid w:val="00712EC7"/>
    <w:rsid w:val="00732756"/>
    <w:rsid w:val="00734F47"/>
    <w:rsid w:val="007415D8"/>
    <w:rsid w:val="007622B2"/>
    <w:rsid w:val="00766C1C"/>
    <w:rsid w:val="00787B1F"/>
    <w:rsid w:val="00791D9B"/>
    <w:rsid w:val="007A31AC"/>
    <w:rsid w:val="007B1912"/>
    <w:rsid w:val="007B4818"/>
    <w:rsid w:val="007F3506"/>
    <w:rsid w:val="008148B9"/>
    <w:rsid w:val="00825C79"/>
    <w:rsid w:val="00834E72"/>
    <w:rsid w:val="008545B9"/>
    <w:rsid w:val="008A56E3"/>
    <w:rsid w:val="008A79E4"/>
    <w:rsid w:val="008C5F31"/>
    <w:rsid w:val="008D26DD"/>
    <w:rsid w:val="008E6338"/>
    <w:rsid w:val="008F1582"/>
    <w:rsid w:val="008F1670"/>
    <w:rsid w:val="0090320A"/>
    <w:rsid w:val="00942F96"/>
    <w:rsid w:val="00943E4F"/>
    <w:rsid w:val="00960CA4"/>
    <w:rsid w:val="00961E64"/>
    <w:rsid w:val="00964EEC"/>
    <w:rsid w:val="00997751"/>
    <w:rsid w:val="009E56A5"/>
    <w:rsid w:val="009E6E17"/>
    <w:rsid w:val="00A02D8A"/>
    <w:rsid w:val="00A10C91"/>
    <w:rsid w:val="00A16D65"/>
    <w:rsid w:val="00A210D1"/>
    <w:rsid w:val="00A24031"/>
    <w:rsid w:val="00A24740"/>
    <w:rsid w:val="00A332A8"/>
    <w:rsid w:val="00A53325"/>
    <w:rsid w:val="00A87E11"/>
    <w:rsid w:val="00A90F49"/>
    <w:rsid w:val="00AB5C42"/>
    <w:rsid w:val="00AB6C81"/>
    <w:rsid w:val="00B20BBF"/>
    <w:rsid w:val="00B27028"/>
    <w:rsid w:val="00B317EF"/>
    <w:rsid w:val="00B33874"/>
    <w:rsid w:val="00B354AD"/>
    <w:rsid w:val="00B37D56"/>
    <w:rsid w:val="00B43836"/>
    <w:rsid w:val="00BB3BFF"/>
    <w:rsid w:val="00BC3764"/>
    <w:rsid w:val="00BE7DAC"/>
    <w:rsid w:val="00C04AD1"/>
    <w:rsid w:val="00CA3BEB"/>
    <w:rsid w:val="00CE324C"/>
    <w:rsid w:val="00CE69C6"/>
    <w:rsid w:val="00D03A5D"/>
    <w:rsid w:val="00D12DBA"/>
    <w:rsid w:val="00D504ED"/>
    <w:rsid w:val="00D8531E"/>
    <w:rsid w:val="00D85CEC"/>
    <w:rsid w:val="00D96BFE"/>
    <w:rsid w:val="00DA17AD"/>
    <w:rsid w:val="00DB780E"/>
    <w:rsid w:val="00E277FF"/>
    <w:rsid w:val="00E731A4"/>
    <w:rsid w:val="00E77E55"/>
    <w:rsid w:val="00EA1A8B"/>
    <w:rsid w:val="00EC0DD4"/>
    <w:rsid w:val="00EE182D"/>
    <w:rsid w:val="00EF1260"/>
    <w:rsid w:val="00EF7E10"/>
    <w:rsid w:val="00F11924"/>
    <w:rsid w:val="00F26326"/>
    <w:rsid w:val="00F32131"/>
    <w:rsid w:val="00F33EF2"/>
    <w:rsid w:val="00F62B98"/>
    <w:rsid w:val="00F85B8E"/>
    <w:rsid w:val="00F915EA"/>
    <w:rsid w:val="00F95E63"/>
    <w:rsid w:val="00FD32E2"/>
    <w:rsid w:val="00FE5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EA"/>
    <w:pPr>
      <w:widowControl w:val="0"/>
      <w:autoSpaceDE w:val="0"/>
      <w:autoSpaceDN w:val="0"/>
      <w:ind w:left="714" w:hanging="357"/>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paragraph" w:styleId="ab">
    <w:name w:val="Normal (Web)"/>
    <w:basedOn w:val="a"/>
    <w:uiPriority w:val="99"/>
    <w:unhideWhenUsed/>
    <w:rsid w:val="001A0398"/>
    <w:pPr>
      <w:widowControl/>
      <w:autoSpaceDE/>
      <w:autoSpaceDN/>
      <w:spacing w:before="150" w:after="150"/>
      <w:ind w:left="0" w:firstLine="0"/>
      <w:jc w:val="left"/>
    </w:pPr>
  </w:style>
  <w:style w:type="character" w:styleId="ac">
    <w:name w:val="Strong"/>
    <w:basedOn w:val="a0"/>
    <w:uiPriority w:val="22"/>
    <w:qFormat/>
    <w:locked/>
    <w:rsid w:val="001A0398"/>
    <w:rPr>
      <w:b/>
      <w:bCs/>
    </w:rPr>
  </w:style>
  <w:style w:type="character" w:customStyle="1" w:styleId="apple-converted-space">
    <w:name w:val="apple-converted-space"/>
    <w:basedOn w:val="a0"/>
    <w:rsid w:val="006B71C8"/>
  </w:style>
</w:styles>
</file>

<file path=word/webSettings.xml><?xml version="1.0" encoding="utf-8"?>
<w:webSettings xmlns:r="http://schemas.openxmlformats.org/officeDocument/2006/relationships" xmlns:w="http://schemas.openxmlformats.org/wordprocessingml/2006/main">
  <w:divs>
    <w:div w:id="1774282310">
      <w:bodyDiv w:val="1"/>
      <w:marLeft w:val="0"/>
      <w:marRight w:val="0"/>
      <w:marTop w:val="0"/>
      <w:marBottom w:val="0"/>
      <w:divBdr>
        <w:top w:val="none" w:sz="0" w:space="0" w:color="auto"/>
        <w:left w:val="none" w:sz="0" w:space="0" w:color="auto"/>
        <w:bottom w:val="none" w:sz="0" w:space="0" w:color="auto"/>
        <w:right w:val="none" w:sz="0" w:space="0" w:color="auto"/>
      </w:divBdr>
      <w:divsChild>
        <w:div w:id="1311052924">
          <w:marLeft w:val="0"/>
          <w:marRight w:val="0"/>
          <w:marTop w:val="0"/>
          <w:marBottom w:val="0"/>
          <w:divBdr>
            <w:top w:val="none" w:sz="0" w:space="0" w:color="auto"/>
            <w:left w:val="none" w:sz="0" w:space="0" w:color="auto"/>
            <w:bottom w:val="none" w:sz="0" w:space="0" w:color="auto"/>
            <w:right w:val="none" w:sz="0" w:space="0" w:color="auto"/>
          </w:divBdr>
          <w:divsChild>
            <w:div w:id="130850849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FE41-821E-4E3B-9F4A-B8099627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016</Words>
  <Characters>7419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8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User</cp:lastModifiedBy>
  <cp:revision>4</cp:revision>
  <cp:lastPrinted>2019-10-11T12:00:00Z</cp:lastPrinted>
  <dcterms:created xsi:type="dcterms:W3CDTF">2020-10-01T13:44:00Z</dcterms:created>
  <dcterms:modified xsi:type="dcterms:W3CDTF">2020-10-02T05:19:00Z</dcterms:modified>
</cp:coreProperties>
</file>